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0"/>
        <w:gridCol w:w="1074"/>
        <w:gridCol w:w="2841"/>
        <w:gridCol w:w="608"/>
        <w:gridCol w:w="1524"/>
        <w:gridCol w:w="1254"/>
        <w:gridCol w:w="1260"/>
        <w:gridCol w:w="1434"/>
      </w:tblGrid>
      <w:tr w:rsidR="0071691E" w:rsidRPr="00B105A4" w14:paraId="5973397A" w14:textId="77777777" w:rsidTr="00772BDE">
        <w:trPr>
          <w:jc w:val="center"/>
        </w:trPr>
        <w:tc>
          <w:tcPr>
            <w:tcW w:w="10655" w:type="dxa"/>
            <w:gridSpan w:val="8"/>
            <w:tcBorders>
              <w:top w:val="single" w:sz="12" w:space="0" w:color="auto"/>
              <w:left w:val="single" w:sz="12" w:space="0" w:color="auto"/>
              <w:bottom w:val="single" w:sz="4" w:space="0" w:color="auto"/>
              <w:right w:val="single" w:sz="12" w:space="0" w:color="auto"/>
            </w:tcBorders>
            <w:vAlign w:val="center"/>
          </w:tcPr>
          <w:p w14:paraId="12B259BE" w14:textId="171C91D8"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End w:id="0"/>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AE1E13"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５</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DD3665">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12</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5F29962E" w14:textId="77777777" w:rsidR="00625208" w:rsidRPr="00B105A4" w:rsidRDefault="001426DE" w:rsidP="00883101">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tc>
      </w:tr>
      <w:tr w:rsidR="00996280" w:rsidRPr="00B105A4" w14:paraId="23BF0364" w14:textId="77777777" w:rsidTr="00772BDE">
        <w:trPr>
          <w:trHeight w:val="425"/>
          <w:jc w:val="center"/>
        </w:trPr>
        <w:tc>
          <w:tcPr>
            <w:tcW w:w="660" w:type="dxa"/>
            <w:vMerge w:val="restart"/>
            <w:tcBorders>
              <w:top w:val="single" w:sz="4" w:space="0" w:color="auto"/>
              <w:left w:val="single" w:sz="12" w:space="0" w:color="auto"/>
              <w:bottom w:val="single" w:sz="4" w:space="0" w:color="auto"/>
            </w:tcBorders>
            <w:vAlign w:val="center"/>
          </w:tcPr>
          <w:p w14:paraId="3470E433"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69EF3B10"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tcBorders>
              <w:top w:val="single" w:sz="4" w:space="0" w:color="auto"/>
              <w:bottom w:val="single" w:sz="4" w:space="0" w:color="auto"/>
            </w:tcBorders>
            <w:vAlign w:val="center"/>
          </w:tcPr>
          <w:p w14:paraId="19B9BA0B"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522FAB0"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1" w:type="dxa"/>
            <w:vMerge w:val="restart"/>
            <w:tcBorders>
              <w:top w:val="single" w:sz="4" w:space="0" w:color="auto"/>
              <w:bottom w:val="single" w:sz="4" w:space="0" w:color="auto"/>
            </w:tcBorders>
            <w:vAlign w:val="center"/>
          </w:tcPr>
          <w:p w14:paraId="29F7D861"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32" w:type="dxa"/>
            <w:gridSpan w:val="2"/>
            <w:vMerge w:val="restart"/>
            <w:tcBorders>
              <w:top w:val="single" w:sz="4" w:space="0" w:color="auto"/>
              <w:bottom w:val="single" w:sz="4" w:space="0" w:color="auto"/>
            </w:tcBorders>
            <w:vAlign w:val="center"/>
          </w:tcPr>
          <w:p w14:paraId="2434BBAF"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948" w:type="dxa"/>
            <w:gridSpan w:val="3"/>
            <w:tcBorders>
              <w:top w:val="single" w:sz="4" w:space="0" w:color="auto"/>
              <w:bottom w:val="single" w:sz="4" w:space="0" w:color="auto"/>
              <w:right w:val="single" w:sz="12" w:space="0" w:color="auto"/>
            </w:tcBorders>
            <w:shd w:val="clear" w:color="auto" w:fill="auto"/>
            <w:vAlign w:val="center"/>
          </w:tcPr>
          <w:p w14:paraId="1610F621"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14:paraId="63D86692" w14:textId="77777777" w:rsidTr="00772BDE">
        <w:trPr>
          <w:jc w:val="center"/>
        </w:trPr>
        <w:tc>
          <w:tcPr>
            <w:tcW w:w="660" w:type="dxa"/>
            <w:vMerge/>
            <w:tcBorders>
              <w:top w:val="single" w:sz="4" w:space="0" w:color="auto"/>
              <w:left w:val="single" w:sz="12" w:space="0" w:color="auto"/>
              <w:bottom w:val="single" w:sz="4" w:space="0" w:color="auto"/>
            </w:tcBorders>
            <w:vAlign w:val="center"/>
          </w:tcPr>
          <w:p w14:paraId="71F1DE07"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tcBorders>
              <w:top w:val="single" w:sz="4" w:space="0" w:color="auto"/>
              <w:bottom w:val="single" w:sz="4" w:space="0" w:color="auto"/>
            </w:tcBorders>
            <w:vAlign w:val="center"/>
          </w:tcPr>
          <w:p w14:paraId="66DFB66A"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rPr>
            </w:pPr>
          </w:p>
        </w:tc>
        <w:tc>
          <w:tcPr>
            <w:tcW w:w="2841" w:type="dxa"/>
            <w:vMerge/>
            <w:tcBorders>
              <w:top w:val="single" w:sz="4" w:space="0" w:color="auto"/>
              <w:bottom w:val="single" w:sz="4" w:space="0" w:color="auto"/>
            </w:tcBorders>
            <w:vAlign w:val="center"/>
          </w:tcPr>
          <w:p w14:paraId="2F65F4B9"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2132" w:type="dxa"/>
            <w:gridSpan w:val="2"/>
            <w:vMerge/>
            <w:tcBorders>
              <w:top w:val="single" w:sz="4" w:space="0" w:color="auto"/>
              <w:bottom w:val="single" w:sz="4" w:space="0" w:color="auto"/>
            </w:tcBorders>
            <w:vAlign w:val="center"/>
          </w:tcPr>
          <w:p w14:paraId="756A2C7A"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254" w:type="dxa"/>
            <w:tcBorders>
              <w:top w:val="single" w:sz="4" w:space="0" w:color="auto"/>
              <w:bottom w:val="single" w:sz="4" w:space="0" w:color="auto"/>
            </w:tcBorders>
            <w:shd w:val="clear" w:color="auto" w:fill="auto"/>
            <w:vAlign w:val="center"/>
          </w:tcPr>
          <w:p w14:paraId="05394B45"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02094ECB"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0" w:type="dxa"/>
            <w:tcBorders>
              <w:top w:val="single" w:sz="4" w:space="0" w:color="auto"/>
              <w:bottom w:val="single" w:sz="4" w:space="0" w:color="auto"/>
            </w:tcBorders>
            <w:shd w:val="clear" w:color="auto" w:fill="auto"/>
            <w:vAlign w:val="center"/>
          </w:tcPr>
          <w:p w14:paraId="3A20621E"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0760DE5D"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4" w:type="dxa"/>
            <w:tcBorders>
              <w:top w:val="single" w:sz="4" w:space="0" w:color="auto"/>
              <w:bottom w:val="single" w:sz="4" w:space="0" w:color="auto"/>
              <w:right w:val="single" w:sz="12" w:space="0" w:color="auto"/>
            </w:tcBorders>
            <w:shd w:val="clear" w:color="auto" w:fill="auto"/>
            <w:vAlign w:val="center"/>
          </w:tcPr>
          <w:p w14:paraId="2A3F4883" w14:textId="77777777"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58CDA24E" w14:textId="77777777"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D31554" w:rsidRPr="00B105A4" w14:paraId="0A25F2D8"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7FE3DFE1" w14:textId="77777777" w:rsidR="00D31554" w:rsidRPr="00B105A4" w:rsidRDefault="00EE77FE" w:rsidP="00D31554">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w:t>
            </w:r>
          </w:p>
          <w:p w14:paraId="6410A9B5" w14:textId="77833EB4" w:rsidR="00D31554" w:rsidRPr="00B105A4"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6E4B5F0A" w14:textId="77777777" w:rsidR="00D31554" w:rsidRPr="00B105A4" w:rsidRDefault="002C134C"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2B3915CA" wp14:editId="4805A120">
                  <wp:extent cx="298450" cy="262255"/>
                  <wp:effectExtent l="0" t="0" r="635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23630909" w14:textId="77777777" w:rsidR="000465D2" w:rsidRDefault="00DD3665" w:rsidP="00D77C0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ずくどんぶり</w:t>
            </w:r>
          </w:p>
          <w:p w14:paraId="09228997" w14:textId="77777777" w:rsidR="00DD3665" w:rsidRDefault="00DD3665" w:rsidP="00D77C0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ゆかり和え</w:t>
            </w:r>
          </w:p>
          <w:p w14:paraId="0A9EB5CA" w14:textId="7D282108" w:rsidR="00DD3665" w:rsidRPr="00B105A4" w:rsidRDefault="00DD3665" w:rsidP="00D77C0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大根のみそ汁</w:t>
            </w:r>
          </w:p>
        </w:tc>
        <w:tc>
          <w:tcPr>
            <w:tcW w:w="608" w:type="dxa"/>
            <w:tcBorders>
              <w:top w:val="single" w:sz="4" w:space="0" w:color="auto"/>
              <w:bottom w:val="single" w:sz="4" w:space="0" w:color="auto"/>
              <w:right w:val="nil"/>
            </w:tcBorders>
            <w:vAlign w:val="center"/>
          </w:tcPr>
          <w:p w14:paraId="05B0BD02" w14:textId="77777777" w:rsidR="00D31554" w:rsidRPr="00F47C73" w:rsidRDefault="00D31554" w:rsidP="00D31554">
            <w:pPr>
              <w:autoSpaceDN w:val="0"/>
              <w:jc w:val="center"/>
              <w:textAlignment w:val="center"/>
            </w:pPr>
            <w:r>
              <w:rPr>
                <w:noProof/>
              </w:rPr>
              <w:drawing>
                <wp:inline distT="0" distB="0" distL="0" distR="0" wp14:anchorId="1B03320D" wp14:editId="64A3E600">
                  <wp:extent cx="248920" cy="2413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EADE56B" w14:textId="468839BE" w:rsidR="000465D2" w:rsidRPr="00CF6AD4" w:rsidRDefault="00DD3665"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ちんすこう</w:t>
            </w:r>
          </w:p>
        </w:tc>
        <w:tc>
          <w:tcPr>
            <w:tcW w:w="1254" w:type="dxa"/>
            <w:tcBorders>
              <w:top w:val="single" w:sz="4" w:space="0" w:color="auto"/>
              <w:left w:val="single" w:sz="4" w:space="0" w:color="auto"/>
              <w:bottom w:val="single" w:sz="4" w:space="0" w:color="auto"/>
              <w:right w:val="nil"/>
            </w:tcBorders>
            <w:shd w:val="clear" w:color="auto" w:fill="auto"/>
            <w:vAlign w:val="center"/>
          </w:tcPr>
          <w:p w14:paraId="08F2922F" w14:textId="77777777" w:rsidR="00B606CE" w:rsidRDefault="00355800"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もずく、みそ、</w:t>
            </w:r>
          </w:p>
          <w:p w14:paraId="7AC48FBE" w14:textId="6C5A87A6" w:rsidR="00355800" w:rsidRPr="00FD7938" w:rsidRDefault="00355800"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275BE123" w14:textId="5C15346B" w:rsidR="00355800" w:rsidRDefault="00355800" w:rsidP="008544B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油、砂糖、小麦粉、</w:t>
            </w:r>
          </w:p>
          <w:p w14:paraId="555CAF4C" w14:textId="3488DB17" w:rsidR="00D31554" w:rsidRPr="00B606CE" w:rsidRDefault="00355800" w:rsidP="008544B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かたくり粉</w:t>
            </w:r>
          </w:p>
        </w:tc>
        <w:tc>
          <w:tcPr>
            <w:tcW w:w="1434" w:type="dxa"/>
            <w:tcBorders>
              <w:top w:val="single" w:sz="4" w:space="0" w:color="auto"/>
              <w:bottom w:val="single" w:sz="4" w:space="0" w:color="auto"/>
              <w:right w:val="single" w:sz="12" w:space="0" w:color="auto"/>
            </w:tcBorders>
            <w:shd w:val="clear" w:color="auto" w:fill="auto"/>
            <w:vAlign w:val="center"/>
          </w:tcPr>
          <w:p w14:paraId="0E132C95" w14:textId="77777777" w:rsidR="00D31554" w:rsidRDefault="00355800" w:rsidP="008544B1">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ピーマン、コーン、</w:t>
            </w:r>
          </w:p>
          <w:p w14:paraId="36FA3D5D" w14:textId="77777777" w:rsidR="00355800" w:rsidRDefault="00355800" w:rsidP="008544B1">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もやし、キャベツ、</w:t>
            </w:r>
          </w:p>
          <w:p w14:paraId="02E44489" w14:textId="04E719A7" w:rsidR="00355800" w:rsidRPr="00B42DE2" w:rsidRDefault="00355800" w:rsidP="008544B1">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ゆかり粉、大根、ねぎ</w:t>
            </w:r>
          </w:p>
        </w:tc>
      </w:tr>
      <w:tr w:rsidR="00DD3665" w:rsidRPr="00B105A4" w14:paraId="5A0CDAF9"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6CE20F5A" w14:textId="77777777" w:rsidR="00DD3665" w:rsidRPr="00B105A4"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２</w:t>
            </w:r>
          </w:p>
          <w:p w14:paraId="3773DA16" w14:textId="7473288A" w:rsidR="00DD3665" w:rsidRPr="00B105A4" w:rsidRDefault="00DD3665" w:rsidP="00DD366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72DDE27E" w14:textId="77777777" w:rsidR="00DD3665" w:rsidRDefault="00DD3665" w:rsidP="00DD3665">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rPr>
              <w:t>りんご</w:t>
            </w:r>
          </w:p>
          <w:p w14:paraId="728245FF" w14:textId="4546F54F" w:rsidR="00DD3665" w:rsidRPr="00B105A4" w:rsidRDefault="00DD3665" w:rsidP="00DD3665">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rPr>
              <w:t>ジュース</w:t>
            </w:r>
          </w:p>
        </w:tc>
        <w:tc>
          <w:tcPr>
            <w:tcW w:w="2841" w:type="dxa"/>
            <w:tcBorders>
              <w:top w:val="single" w:sz="4" w:space="0" w:color="auto"/>
              <w:bottom w:val="single" w:sz="4" w:space="0" w:color="auto"/>
            </w:tcBorders>
            <w:vAlign w:val="center"/>
          </w:tcPr>
          <w:p w14:paraId="242F03D7" w14:textId="6E97057E" w:rsidR="00DD3665" w:rsidRDefault="00DD3665"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ピラフ　フルーツ</w:t>
            </w:r>
            <w:r w:rsidR="0022650B">
              <w:rPr>
                <w:rFonts w:ascii="BIZ UDPゴシック" w:eastAsia="BIZ UDPゴシック" w:hAnsi="BIZ UDPゴシック" w:hint="eastAsia"/>
                <w:w w:val="90"/>
              </w:rPr>
              <w:t>缶</w:t>
            </w:r>
          </w:p>
          <w:p w14:paraId="36F3CA81" w14:textId="382D898F" w:rsidR="00DD3665" w:rsidRPr="00B105A4" w:rsidRDefault="00DD3665"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テトスープ</w:t>
            </w:r>
          </w:p>
        </w:tc>
        <w:tc>
          <w:tcPr>
            <w:tcW w:w="608" w:type="dxa"/>
            <w:tcBorders>
              <w:top w:val="single" w:sz="4" w:space="0" w:color="auto"/>
              <w:bottom w:val="single" w:sz="4" w:space="0" w:color="auto"/>
              <w:right w:val="nil"/>
            </w:tcBorders>
            <w:vAlign w:val="center"/>
          </w:tcPr>
          <w:p w14:paraId="41AC7CC6" w14:textId="7667EACA" w:rsidR="00DD3665" w:rsidRPr="000046F7" w:rsidRDefault="00DD3665" w:rsidP="00DD3665">
            <w:pPr>
              <w:autoSpaceDN w:val="0"/>
              <w:jc w:val="center"/>
              <w:textAlignment w:val="center"/>
              <w:rPr>
                <w:rFonts w:ascii="BIZ UDPゴシック" w:eastAsia="BIZ UDPゴシック" w:hAnsi="BIZ UDPゴシック"/>
              </w:rPr>
            </w:pPr>
            <w:r w:rsidRPr="002C134C">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77388D56" w14:textId="2587D09F" w:rsidR="00DD3665" w:rsidRDefault="00217ACC" w:rsidP="00DD366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w:t>
            </w:r>
            <w:r w:rsidR="00DD3665">
              <w:rPr>
                <w:rFonts w:ascii="BIZ UDPゴシック" w:eastAsia="BIZ UDPゴシック" w:hAnsi="BIZ UDPゴシック" w:hint="eastAsia"/>
                <w:w w:val="80"/>
              </w:rPr>
              <w:t>ケーキ</w:t>
            </w:r>
          </w:p>
          <w:p w14:paraId="32490749" w14:textId="30364020" w:rsidR="00DD3665" w:rsidRPr="00CF6AD4" w:rsidRDefault="00DD3665" w:rsidP="00DD366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36A9592E" w14:textId="00ECE39D" w:rsidR="00DD3665" w:rsidRPr="008544B1" w:rsidRDefault="00355800" w:rsidP="00DD366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ツナ</w:t>
            </w:r>
          </w:p>
        </w:tc>
        <w:tc>
          <w:tcPr>
            <w:tcW w:w="1260" w:type="dxa"/>
            <w:tcBorders>
              <w:top w:val="single" w:sz="4" w:space="0" w:color="auto"/>
              <w:left w:val="single" w:sz="4" w:space="0" w:color="auto"/>
              <w:bottom w:val="single" w:sz="4" w:space="0" w:color="auto"/>
              <w:right w:val="nil"/>
            </w:tcBorders>
            <w:shd w:val="clear" w:color="auto" w:fill="auto"/>
            <w:vAlign w:val="center"/>
          </w:tcPr>
          <w:p w14:paraId="3EF09DCB" w14:textId="77777777" w:rsidR="00DD3665" w:rsidRDefault="00355800" w:rsidP="00DD366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油、じゃが芋、</w:t>
            </w:r>
          </w:p>
          <w:p w14:paraId="0533C0BE" w14:textId="4457E11C" w:rsidR="00355800" w:rsidRPr="008544B1" w:rsidRDefault="00217ACC" w:rsidP="00DD366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粉</w:t>
            </w:r>
            <w:r w:rsidR="00355800">
              <w:rPr>
                <w:rFonts w:ascii="BIZ UDPゴシック" w:eastAsia="BIZ UDPゴシック" w:hAnsi="BIZ UDPゴシック" w:hint="eastAsia"/>
                <w:w w:val="70"/>
                <w:sz w:val="15"/>
                <w:szCs w:val="15"/>
              </w:rPr>
              <w:t>ケーキ</w:t>
            </w:r>
          </w:p>
        </w:tc>
        <w:tc>
          <w:tcPr>
            <w:tcW w:w="1434" w:type="dxa"/>
            <w:tcBorders>
              <w:top w:val="single" w:sz="4" w:space="0" w:color="auto"/>
              <w:bottom w:val="single" w:sz="4" w:space="0" w:color="auto"/>
              <w:right w:val="single" w:sz="12" w:space="0" w:color="auto"/>
            </w:tcBorders>
            <w:shd w:val="clear" w:color="auto" w:fill="auto"/>
            <w:vAlign w:val="center"/>
          </w:tcPr>
          <w:p w14:paraId="07F1B7AE" w14:textId="77777777" w:rsidR="00DD3665"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コーン、</w:t>
            </w:r>
          </w:p>
          <w:p w14:paraId="25F1F482" w14:textId="04C0F2F4" w:rsidR="00355800"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みかん</w:t>
            </w:r>
            <w:r w:rsidR="001501C0">
              <w:rPr>
                <w:rFonts w:ascii="BIZ UDPゴシック" w:eastAsia="BIZ UDPゴシック" w:hAnsi="BIZ UDPゴシック" w:hint="eastAsia"/>
                <w:spacing w:val="-2"/>
                <w:w w:val="70"/>
                <w:sz w:val="15"/>
                <w:szCs w:val="15"/>
              </w:rPr>
              <w:t>缶</w:t>
            </w:r>
            <w:r>
              <w:rPr>
                <w:rFonts w:ascii="BIZ UDPゴシック" w:eastAsia="BIZ UDPゴシック" w:hAnsi="BIZ UDPゴシック" w:hint="eastAsia"/>
                <w:spacing w:val="-2"/>
                <w:w w:val="70"/>
                <w:sz w:val="15"/>
                <w:szCs w:val="15"/>
              </w:rPr>
              <w:t>、</w:t>
            </w:r>
          </w:p>
          <w:p w14:paraId="754B0507" w14:textId="39A72C4F" w:rsidR="00355800" w:rsidRPr="00B42DE2"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イン</w:t>
            </w:r>
            <w:r w:rsidR="001501C0">
              <w:rPr>
                <w:rFonts w:ascii="BIZ UDPゴシック" w:eastAsia="BIZ UDPゴシック" w:hAnsi="BIZ UDPゴシック" w:hint="eastAsia"/>
                <w:spacing w:val="-2"/>
                <w:w w:val="70"/>
                <w:sz w:val="15"/>
                <w:szCs w:val="15"/>
              </w:rPr>
              <w:t>缶</w:t>
            </w:r>
          </w:p>
        </w:tc>
      </w:tr>
      <w:tr w:rsidR="00DD3665" w:rsidRPr="00B105A4" w14:paraId="41D6A9EF"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A395EFF" w14:textId="77777777" w:rsidR="00DD3665"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４</w:t>
            </w:r>
          </w:p>
          <w:p w14:paraId="45FE1CA0" w14:textId="7496D928" w:rsidR="00DD3665" w:rsidRPr="00F85A86"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62C6B062" w14:textId="59B80DC5" w:rsidR="00DD3665" w:rsidRPr="00B105A4" w:rsidRDefault="00DD3665" w:rsidP="00DD3665">
            <w:pPr>
              <w:autoSpaceDN w:val="0"/>
              <w:ind w:leftChars="-50" w:left="-90" w:rightChars="-50" w:right="-90"/>
              <w:jc w:val="center"/>
              <w:textAlignment w:val="center"/>
              <w:rPr>
                <w:rFonts w:ascii="BIZ UDPゴシック" w:eastAsia="BIZ UDPゴシック" w:hAnsi="BIZ UDPゴシック"/>
                <w:w w:val="66"/>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4E3662EF" w14:textId="77777777" w:rsidR="00DD3665" w:rsidRDefault="00DD3665"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鮭チャーハン</w:t>
            </w:r>
          </w:p>
          <w:p w14:paraId="48D1D161" w14:textId="36A1917A" w:rsidR="00DD3665" w:rsidRPr="00B105A4" w:rsidRDefault="00DD3665"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甘酢キャベツ　豆腐</w:t>
            </w:r>
            <w:r w:rsidR="0022650B">
              <w:rPr>
                <w:rFonts w:ascii="BIZ UDPゴシック" w:eastAsia="BIZ UDPゴシック" w:hAnsi="BIZ UDPゴシック" w:hint="eastAsia"/>
                <w:w w:val="90"/>
              </w:rPr>
              <w:t>の</w:t>
            </w:r>
            <w:r>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14:paraId="060714BA" w14:textId="24CA059D" w:rsidR="00DD3665" w:rsidRPr="00B105A4" w:rsidRDefault="00DD3665" w:rsidP="00DD3665">
            <w:pPr>
              <w:autoSpaceDN w:val="0"/>
              <w:jc w:val="center"/>
              <w:textAlignment w:val="center"/>
              <w:rPr>
                <w:rFonts w:ascii="BIZ UDPゴシック" w:eastAsia="BIZ UDPゴシック" w:hAnsi="BIZ UDPゴシック"/>
              </w:rPr>
            </w:pPr>
            <w:r>
              <w:rPr>
                <w:noProof/>
              </w:rPr>
              <w:drawing>
                <wp:inline distT="0" distB="0" distL="0" distR="0" wp14:anchorId="75462E5A" wp14:editId="206D1621">
                  <wp:extent cx="248920" cy="241300"/>
                  <wp:effectExtent l="0" t="0" r="0" b="6350"/>
                  <wp:docPr id="2470" name="図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58B2E74E" w14:textId="67A30CC6" w:rsidR="00DD3665" w:rsidRPr="00CF6AD4" w:rsidRDefault="00DD3665" w:rsidP="00DD366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ふかし芋</w:t>
            </w:r>
          </w:p>
        </w:tc>
        <w:tc>
          <w:tcPr>
            <w:tcW w:w="1254" w:type="dxa"/>
            <w:tcBorders>
              <w:top w:val="single" w:sz="4" w:space="0" w:color="auto"/>
              <w:left w:val="single" w:sz="4" w:space="0" w:color="auto"/>
              <w:bottom w:val="single" w:sz="4" w:space="0" w:color="auto"/>
              <w:right w:val="nil"/>
            </w:tcBorders>
            <w:shd w:val="clear" w:color="auto" w:fill="auto"/>
            <w:vAlign w:val="center"/>
          </w:tcPr>
          <w:p w14:paraId="62607CF7" w14:textId="0C2E838C" w:rsidR="00DD3665" w:rsidRPr="00B42DE2"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鮭、豆腐、わかめ、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62578021" w14:textId="77777777" w:rsidR="00DD3665"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w:t>
            </w:r>
          </w:p>
          <w:p w14:paraId="2AA70392" w14:textId="5B786F5A" w:rsidR="00355800" w:rsidRPr="00B42DE2"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さつま</w:t>
            </w:r>
            <w:r w:rsidR="00217ACC">
              <w:rPr>
                <w:rFonts w:ascii="BIZ UDPゴシック" w:eastAsia="BIZ UDPゴシック" w:hAnsi="BIZ UDPゴシック" w:hint="eastAsia"/>
                <w:spacing w:val="-2"/>
                <w:w w:val="70"/>
                <w:sz w:val="15"/>
                <w:szCs w:val="15"/>
              </w:rPr>
              <w:t>芋</w:t>
            </w:r>
          </w:p>
        </w:tc>
        <w:tc>
          <w:tcPr>
            <w:tcW w:w="1434" w:type="dxa"/>
            <w:tcBorders>
              <w:top w:val="single" w:sz="4" w:space="0" w:color="auto"/>
              <w:bottom w:val="single" w:sz="4" w:space="0" w:color="auto"/>
              <w:right w:val="single" w:sz="12" w:space="0" w:color="auto"/>
            </w:tcBorders>
            <w:shd w:val="clear" w:color="auto" w:fill="auto"/>
            <w:vAlign w:val="center"/>
          </w:tcPr>
          <w:p w14:paraId="6D3CFBA7" w14:textId="5498C60C" w:rsidR="00DD3665"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椎茸、ねぎ、コーン、</w:t>
            </w:r>
          </w:p>
          <w:p w14:paraId="18BF3172" w14:textId="77777777" w:rsidR="00355800"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キャベツ、</w:t>
            </w:r>
          </w:p>
          <w:p w14:paraId="65B091CF" w14:textId="659B54D1" w:rsidR="00355800" w:rsidRPr="00B42DE2"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きゅうり、玉ねぎ</w:t>
            </w:r>
          </w:p>
        </w:tc>
      </w:tr>
      <w:tr w:rsidR="00DD3665" w:rsidRPr="00B105A4" w14:paraId="114271E5"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634219B4" w14:textId="6601DC3B" w:rsidR="00DD3665" w:rsidRPr="00B105A4"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５</w:t>
            </w:r>
          </w:p>
          <w:p w14:paraId="79E0ED19" w14:textId="4F2072E5" w:rsidR="00DD3665" w:rsidRPr="00B105A4"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4F4C8B3" w14:textId="013FD460" w:rsidR="00DD3665" w:rsidRPr="00B105A4" w:rsidRDefault="00DD3665" w:rsidP="00DD3665">
            <w:pPr>
              <w:autoSpaceDN w:val="0"/>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08C31F73" wp14:editId="409A3793">
                  <wp:extent cx="298450" cy="262255"/>
                  <wp:effectExtent l="0" t="0" r="6350" b="4445"/>
                  <wp:docPr id="2471" name="図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3E600E38" w14:textId="59265FCB" w:rsidR="00DD3665" w:rsidRDefault="00DD3665"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w:t>
            </w:r>
            <w:r w:rsidR="006A0F1F">
              <w:rPr>
                <w:rFonts w:ascii="BIZ UDPゴシック" w:eastAsia="BIZ UDPゴシック" w:hAnsi="BIZ UDPゴシック" w:hint="eastAsia"/>
                <w:w w:val="90"/>
              </w:rPr>
              <w:t xml:space="preserve">　</w:t>
            </w:r>
            <w:r w:rsidR="001501C0">
              <w:rPr>
                <w:rFonts w:ascii="BIZ UDPゴシック" w:eastAsia="BIZ UDPゴシック" w:hAnsi="BIZ UDPゴシック" w:hint="eastAsia"/>
                <w:w w:val="90"/>
              </w:rPr>
              <w:t>鶏塩豆腐</w:t>
            </w:r>
          </w:p>
          <w:p w14:paraId="685EBCE4" w14:textId="2CC59C04" w:rsidR="00DD3665" w:rsidRPr="00B105A4" w:rsidRDefault="00DD3665"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のみそ汁</w:t>
            </w:r>
          </w:p>
        </w:tc>
        <w:tc>
          <w:tcPr>
            <w:tcW w:w="608" w:type="dxa"/>
            <w:tcBorders>
              <w:top w:val="single" w:sz="4" w:space="0" w:color="auto"/>
              <w:bottom w:val="single" w:sz="4" w:space="0" w:color="auto"/>
              <w:right w:val="nil"/>
            </w:tcBorders>
            <w:vAlign w:val="center"/>
          </w:tcPr>
          <w:p w14:paraId="15815491" w14:textId="77777777" w:rsidR="00DD3665" w:rsidRPr="00B105A4" w:rsidRDefault="00DD3665" w:rsidP="00DD3665">
            <w:pPr>
              <w:autoSpaceDN w:val="0"/>
              <w:jc w:val="center"/>
              <w:textAlignment w:val="center"/>
              <w:rPr>
                <w:rFonts w:ascii="BIZ UDPゴシック" w:eastAsia="BIZ UDPゴシック" w:hAnsi="BIZ UDPゴシック"/>
              </w:rPr>
            </w:pPr>
            <w:r>
              <w:rPr>
                <w:noProof/>
              </w:rPr>
              <w:drawing>
                <wp:inline distT="0" distB="0" distL="0" distR="0" wp14:anchorId="17D415DE" wp14:editId="3E57A410">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752AB17B" w14:textId="54BFB84C" w:rsidR="00DD3665" w:rsidRPr="00CF6AD4" w:rsidRDefault="00DD3665" w:rsidP="00DD366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お好み焼き</w:t>
            </w:r>
          </w:p>
        </w:tc>
        <w:tc>
          <w:tcPr>
            <w:tcW w:w="1254" w:type="dxa"/>
            <w:tcBorders>
              <w:top w:val="single" w:sz="4" w:space="0" w:color="auto"/>
              <w:left w:val="single" w:sz="4" w:space="0" w:color="auto"/>
              <w:bottom w:val="single" w:sz="4" w:space="0" w:color="auto"/>
              <w:right w:val="nil"/>
            </w:tcBorders>
            <w:shd w:val="clear" w:color="auto" w:fill="auto"/>
            <w:vAlign w:val="center"/>
          </w:tcPr>
          <w:p w14:paraId="46570643" w14:textId="77777777" w:rsidR="00355800"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豆腐、みそ、</w:t>
            </w:r>
          </w:p>
          <w:p w14:paraId="3150CE86" w14:textId="1ED3EE7D" w:rsidR="00DD3665" w:rsidRPr="00B42DE2"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青のり、かつお節</w:t>
            </w:r>
          </w:p>
        </w:tc>
        <w:tc>
          <w:tcPr>
            <w:tcW w:w="1260" w:type="dxa"/>
            <w:tcBorders>
              <w:top w:val="single" w:sz="4" w:space="0" w:color="auto"/>
              <w:left w:val="single" w:sz="4" w:space="0" w:color="auto"/>
              <w:bottom w:val="single" w:sz="4" w:space="0" w:color="auto"/>
              <w:right w:val="nil"/>
            </w:tcBorders>
            <w:shd w:val="clear" w:color="auto" w:fill="auto"/>
            <w:vAlign w:val="center"/>
          </w:tcPr>
          <w:p w14:paraId="070EE7C7" w14:textId="77777777" w:rsidR="00DD3665"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かたくり粉、</w:t>
            </w:r>
          </w:p>
          <w:p w14:paraId="4401333B" w14:textId="77777777" w:rsidR="00355800"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w:t>
            </w:r>
          </w:p>
          <w:p w14:paraId="6B663153" w14:textId="58D82D1D" w:rsidR="00355800" w:rsidRPr="00B42DE2" w:rsidRDefault="00355800"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ノンエッグマヨネーズ</w:t>
            </w:r>
          </w:p>
        </w:tc>
        <w:tc>
          <w:tcPr>
            <w:tcW w:w="1434" w:type="dxa"/>
            <w:tcBorders>
              <w:top w:val="single" w:sz="4" w:space="0" w:color="auto"/>
              <w:bottom w:val="single" w:sz="4" w:space="0" w:color="auto"/>
              <w:right w:val="single" w:sz="12" w:space="0" w:color="auto"/>
            </w:tcBorders>
            <w:shd w:val="clear" w:color="auto" w:fill="auto"/>
            <w:vAlign w:val="center"/>
          </w:tcPr>
          <w:p w14:paraId="0C6D6D99" w14:textId="77777777" w:rsidR="00844851" w:rsidRDefault="00DF7F5B"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チンゲン菜、</w:t>
            </w:r>
          </w:p>
          <w:p w14:paraId="7FE6E1D7" w14:textId="77777777" w:rsidR="00844851" w:rsidRDefault="00BD4C9F"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いたけ</w:t>
            </w:r>
            <w:r w:rsidR="00844851">
              <w:rPr>
                <w:rFonts w:ascii="BIZ UDPゴシック" w:eastAsia="BIZ UDPゴシック" w:hAnsi="BIZ UDPゴシック" w:hint="eastAsia"/>
                <w:spacing w:val="-2"/>
                <w:w w:val="70"/>
                <w:sz w:val="15"/>
                <w:szCs w:val="15"/>
              </w:rPr>
              <w:t>、</w:t>
            </w:r>
            <w:r w:rsidR="00DF7F5B">
              <w:rPr>
                <w:rFonts w:ascii="BIZ UDPゴシック" w:eastAsia="BIZ UDPゴシック" w:hAnsi="BIZ UDPゴシック" w:hint="eastAsia"/>
                <w:spacing w:val="-2"/>
                <w:w w:val="70"/>
                <w:sz w:val="15"/>
                <w:szCs w:val="15"/>
              </w:rPr>
              <w:t>ねぎ</w:t>
            </w:r>
            <w:r w:rsidR="001501C0">
              <w:rPr>
                <w:rFonts w:ascii="BIZ UDPゴシック" w:eastAsia="BIZ UDPゴシック" w:hAnsi="BIZ UDPゴシック" w:hint="eastAsia"/>
                <w:spacing w:val="-2"/>
                <w:w w:val="70"/>
                <w:sz w:val="15"/>
                <w:szCs w:val="15"/>
              </w:rPr>
              <w:t>、</w:t>
            </w:r>
            <w:r w:rsidR="00DF7F5B">
              <w:rPr>
                <w:rFonts w:ascii="BIZ UDPゴシック" w:eastAsia="BIZ UDPゴシック" w:hAnsi="BIZ UDPゴシック" w:hint="eastAsia"/>
                <w:spacing w:val="-2"/>
                <w:w w:val="70"/>
                <w:sz w:val="15"/>
                <w:szCs w:val="15"/>
              </w:rPr>
              <w:t>しょうが、</w:t>
            </w:r>
          </w:p>
          <w:p w14:paraId="44231752" w14:textId="5772EBCA" w:rsidR="00DF7F5B" w:rsidRPr="00B42DE2" w:rsidRDefault="00DF7F5B" w:rsidP="00844851">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もやし、キャベツ</w:t>
            </w:r>
          </w:p>
        </w:tc>
      </w:tr>
      <w:tr w:rsidR="00DD3665" w:rsidRPr="00B105A4" w14:paraId="695C1A07"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D180E25" w14:textId="1DDD0997" w:rsidR="00DD3665" w:rsidRPr="00B105A4"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６</w:t>
            </w:r>
          </w:p>
          <w:p w14:paraId="5EE384DF" w14:textId="1A192A8B" w:rsidR="00DD3665" w:rsidRPr="00B105A4"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96D3A46" w14:textId="77777777" w:rsidR="00DD3665" w:rsidRPr="00093F07" w:rsidRDefault="00DD3665" w:rsidP="00DD3665">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433DDF6A" wp14:editId="37B0CB09">
                  <wp:extent cx="298450" cy="262255"/>
                  <wp:effectExtent l="0" t="0" r="635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7CD95C9A" w14:textId="77777777" w:rsidR="00DD3665" w:rsidRDefault="00DD3665"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つおめし</w:t>
            </w:r>
          </w:p>
          <w:p w14:paraId="0B6EFDF7" w14:textId="39C2755C" w:rsidR="00DD3665" w:rsidRPr="00B105A4" w:rsidRDefault="00DD3665"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海苔和え　さといものみそ汁</w:t>
            </w:r>
          </w:p>
        </w:tc>
        <w:tc>
          <w:tcPr>
            <w:tcW w:w="608" w:type="dxa"/>
            <w:tcBorders>
              <w:top w:val="single" w:sz="4" w:space="0" w:color="auto"/>
              <w:bottom w:val="single" w:sz="4" w:space="0" w:color="auto"/>
              <w:right w:val="nil"/>
            </w:tcBorders>
            <w:vAlign w:val="center"/>
          </w:tcPr>
          <w:p w14:paraId="3C119BB6" w14:textId="1AE88854" w:rsidR="00DD3665" w:rsidRPr="00DF4DA7" w:rsidRDefault="00DD3665" w:rsidP="00DD3665">
            <w:pPr>
              <w:autoSpaceDN w:val="0"/>
              <w:jc w:val="center"/>
              <w:textAlignment w:val="center"/>
              <w:rPr>
                <w:rFonts w:ascii="BIZ UDPゴシック" w:eastAsia="BIZ UDPゴシック" w:hAnsi="BIZ UDPゴシック"/>
              </w:rPr>
            </w:pPr>
            <w:r>
              <w:rPr>
                <w:noProof/>
              </w:rPr>
              <w:drawing>
                <wp:inline distT="0" distB="0" distL="0" distR="0" wp14:anchorId="65C2B92F" wp14:editId="7A472287">
                  <wp:extent cx="248920" cy="241300"/>
                  <wp:effectExtent l="0" t="0" r="0" b="6350"/>
                  <wp:docPr id="2475" name="図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160488CF" w14:textId="77777777" w:rsidR="00DD3665" w:rsidRDefault="00DD3665" w:rsidP="00DD366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0A8F6AB0" w14:textId="4701391A" w:rsidR="00DD3665" w:rsidRPr="00CF6AD4" w:rsidRDefault="00DD3665" w:rsidP="00DD366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2103DF3B" w14:textId="77777777" w:rsidR="00DD3665" w:rsidRDefault="00DF7F5B"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つお、のり、みそ、</w:t>
            </w:r>
          </w:p>
          <w:p w14:paraId="097AF879" w14:textId="2DCE7610" w:rsidR="00DF7F5B" w:rsidRPr="00B42DE2" w:rsidRDefault="00DF7F5B"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4C6283AF" w14:textId="2E5D69A8" w:rsidR="00DD3665" w:rsidRPr="00B42DE2" w:rsidRDefault="00DF7F5B"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油、里芋</w:t>
            </w:r>
          </w:p>
        </w:tc>
        <w:tc>
          <w:tcPr>
            <w:tcW w:w="1434" w:type="dxa"/>
            <w:tcBorders>
              <w:top w:val="single" w:sz="4" w:space="0" w:color="auto"/>
              <w:bottom w:val="single" w:sz="4" w:space="0" w:color="auto"/>
              <w:right w:val="single" w:sz="12" w:space="0" w:color="auto"/>
            </w:tcBorders>
            <w:shd w:val="clear" w:color="auto" w:fill="auto"/>
            <w:vAlign w:val="center"/>
          </w:tcPr>
          <w:p w14:paraId="33B261CC" w14:textId="77777777" w:rsidR="00DD3665" w:rsidRDefault="00DF7F5B" w:rsidP="00DD366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ごぼう、人参、</w:t>
            </w:r>
          </w:p>
          <w:p w14:paraId="5DEF4C20" w14:textId="77777777" w:rsidR="00DF7F5B" w:rsidRDefault="00DF7F5B" w:rsidP="00DD366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枝豆、ほうれん草、大根、</w:t>
            </w:r>
          </w:p>
          <w:p w14:paraId="7BF461E2" w14:textId="062A56B4" w:rsidR="00DF7F5B" w:rsidRPr="001F20F8" w:rsidRDefault="00DF7F5B" w:rsidP="00DD366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キャベツ、ねぎ、みかん</w:t>
            </w:r>
          </w:p>
        </w:tc>
      </w:tr>
      <w:tr w:rsidR="002C134C" w:rsidRPr="00B105A4" w14:paraId="48A565F4"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0D5F735C" w14:textId="58424639" w:rsidR="002C134C" w:rsidRPr="00B105A4" w:rsidRDefault="00DD3665"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７</w:t>
            </w:r>
          </w:p>
          <w:p w14:paraId="21D94AB8" w14:textId="36141E51" w:rsidR="002C134C" w:rsidRPr="00B105A4" w:rsidRDefault="002C134C" w:rsidP="002C134C">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28143476" w14:textId="3E888457" w:rsidR="002C134C" w:rsidRDefault="00DD3665" w:rsidP="002C134C">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2A2D4E83" w14:textId="77777777" w:rsidR="002C134C" w:rsidRPr="00093F07" w:rsidRDefault="002C134C" w:rsidP="002C134C">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46529580" w14:textId="77777777" w:rsidR="00D748C6" w:rsidRDefault="004135FC"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ミートソース</w:t>
            </w:r>
          </w:p>
          <w:p w14:paraId="15ADDE33" w14:textId="77777777" w:rsidR="004135FC" w:rsidRDefault="004135FC"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0A0A816D" w14:textId="356AC479" w:rsidR="004135FC" w:rsidRPr="00B105A4" w:rsidRDefault="004135FC"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わかめスープ</w:t>
            </w:r>
          </w:p>
        </w:tc>
        <w:tc>
          <w:tcPr>
            <w:tcW w:w="608" w:type="dxa"/>
            <w:tcBorders>
              <w:top w:val="single" w:sz="4" w:space="0" w:color="auto"/>
              <w:bottom w:val="single" w:sz="4" w:space="0" w:color="auto"/>
              <w:right w:val="nil"/>
            </w:tcBorders>
            <w:vAlign w:val="center"/>
          </w:tcPr>
          <w:p w14:paraId="5013D7C3"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66FA5FF8" wp14:editId="2E4092EC">
                  <wp:extent cx="248920" cy="2413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26F437AD" w14:textId="2456B367" w:rsidR="00D748C6" w:rsidRPr="00CF6AD4" w:rsidRDefault="004135FC"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きなこ蒸しパン</w:t>
            </w:r>
          </w:p>
        </w:tc>
        <w:tc>
          <w:tcPr>
            <w:tcW w:w="1254" w:type="dxa"/>
            <w:tcBorders>
              <w:top w:val="single" w:sz="4" w:space="0" w:color="auto"/>
              <w:left w:val="single" w:sz="4" w:space="0" w:color="auto"/>
              <w:bottom w:val="single" w:sz="4" w:space="0" w:color="auto"/>
              <w:right w:val="nil"/>
            </w:tcBorders>
            <w:shd w:val="clear" w:color="auto" w:fill="auto"/>
            <w:vAlign w:val="center"/>
          </w:tcPr>
          <w:p w14:paraId="4F159D2E" w14:textId="77777777" w:rsidR="002C134C" w:rsidRDefault="00DF7F5B"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チーズ、わかめ、</w:t>
            </w:r>
          </w:p>
          <w:p w14:paraId="777A2A46" w14:textId="77777777" w:rsidR="00DF7F5B" w:rsidRDefault="00DF7F5B"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牛乳、きな粉、</w:t>
            </w:r>
          </w:p>
          <w:p w14:paraId="240419BC" w14:textId="17D7E401" w:rsidR="00DF7F5B" w:rsidRPr="00B42DE2" w:rsidRDefault="00DF7F5B"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スキムミルク</w:t>
            </w:r>
          </w:p>
        </w:tc>
        <w:tc>
          <w:tcPr>
            <w:tcW w:w="1260" w:type="dxa"/>
            <w:tcBorders>
              <w:top w:val="single" w:sz="4" w:space="0" w:color="auto"/>
              <w:left w:val="single" w:sz="4" w:space="0" w:color="auto"/>
              <w:bottom w:val="single" w:sz="4" w:space="0" w:color="auto"/>
              <w:right w:val="nil"/>
            </w:tcBorders>
            <w:shd w:val="clear" w:color="auto" w:fill="auto"/>
            <w:vAlign w:val="center"/>
          </w:tcPr>
          <w:p w14:paraId="72178170" w14:textId="77777777" w:rsidR="00DF7F5B"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パゲッティ、油、</w:t>
            </w:r>
          </w:p>
          <w:p w14:paraId="26D25DF3" w14:textId="0ACDA631" w:rsidR="00AE4EF3" w:rsidRPr="00B42DE2" w:rsidRDefault="00DF7F5B" w:rsidP="00DF7F5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バター、小麦粉</w:t>
            </w:r>
          </w:p>
        </w:tc>
        <w:tc>
          <w:tcPr>
            <w:tcW w:w="1434" w:type="dxa"/>
            <w:tcBorders>
              <w:top w:val="single" w:sz="4" w:space="0" w:color="auto"/>
              <w:bottom w:val="single" w:sz="4" w:space="0" w:color="auto"/>
              <w:right w:val="single" w:sz="12" w:space="0" w:color="auto"/>
            </w:tcBorders>
            <w:shd w:val="clear" w:color="auto" w:fill="auto"/>
            <w:vAlign w:val="center"/>
          </w:tcPr>
          <w:p w14:paraId="317E9963" w14:textId="77777777" w:rsidR="002C134C"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ピーマン、</w:t>
            </w:r>
          </w:p>
          <w:p w14:paraId="7635582E" w14:textId="77777777" w:rsidR="00DF7F5B"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マッシュルーム、黄桃缶、</w:t>
            </w:r>
          </w:p>
          <w:p w14:paraId="7E16B833" w14:textId="6592A337" w:rsidR="00DF7F5B" w:rsidRPr="00DF7F5B"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かん缶、パイン缶、コーン</w:t>
            </w:r>
          </w:p>
        </w:tc>
      </w:tr>
      <w:tr w:rsidR="002C134C" w:rsidRPr="00B105A4" w14:paraId="58896E1F"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0C450B00" w14:textId="5A42FE08" w:rsidR="002C134C" w:rsidRPr="00B105A4" w:rsidRDefault="00DD3665"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８</w:t>
            </w:r>
          </w:p>
          <w:p w14:paraId="4FC3ABCE" w14:textId="6FBAFBDA" w:rsidR="002C134C" w:rsidRPr="00B105A4" w:rsidRDefault="002C134C" w:rsidP="002C134C">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20A2EF81" w14:textId="77777777" w:rsidR="002C134C" w:rsidRPr="00B105A4" w:rsidRDefault="002C134C" w:rsidP="002C134C">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7E513BCD" wp14:editId="0D702009">
                  <wp:extent cx="298450" cy="262255"/>
                  <wp:effectExtent l="0" t="0" r="6350" b="44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1A7B4979" w14:textId="77777777" w:rsidR="00D748C6" w:rsidRDefault="004135FC" w:rsidP="002C134C">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豚肉とごぼうのまぜごはん</w:t>
            </w:r>
          </w:p>
          <w:p w14:paraId="07D0A9D2" w14:textId="77777777" w:rsidR="004135FC" w:rsidRDefault="004135FC" w:rsidP="002C134C">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いものごま酢あえ</w:t>
            </w:r>
          </w:p>
          <w:p w14:paraId="2A3D3A76" w14:textId="7513FEB0" w:rsidR="004135FC" w:rsidRPr="00B105A4" w:rsidRDefault="004135FC" w:rsidP="002C134C">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白菜のみそ汁</w:t>
            </w:r>
          </w:p>
        </w:tc>
        <w:tc>
          <w:tcPr>
            <w:tcW w:w="608" w:type="dxa"/>
            <w:tcBorders>
              <w:top w:val="single" w:sz="4" w:space="0" w:color="auto"/>
              <w:bottom w:val="single" w:sz="4" w:space="0" w:color="auto"/>
              <w:right w:val="nil"/>
            </w:tcBorders>
            <w:vAlign w:val="center"/>
          </w:tcPr>
          <w:p w14:paraId="09F8856E"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2189B6CA" wp14:editId="3B361BBB">
                  <wp:extent cx="248920" cy="2413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27346E7B" w14:textId="77777777" w:rsidR="002C134C" w:rsidRDefault="004135FC"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黒糖わらびもち</w:t>
            </w:r>
          </w:p>
          <w:p w14:paraId="1E238828" w14:textId="0D9E763C" w:rsidR="004135FC" w:rsidRPr="00CF6AD4" w:rsidRDefault="004135FC"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4E3BC7DC" w14:textId="77777777" w:rsidR="00DF7F5B"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みそ、牛乳、</w:t>
            </w:r>
          </w:p>
          <w:p w14:paraId="176BAF8D" w14:textId="24D0FCA4" w:rsidR="002C134C" w:rsidRPr="00B42DE2"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寒天、きな粉</w:t>
            </w:r>
          </w:p>
        </w:tc>
        <w:tc>
          <w:tcPr>
            <w:tcW w:w="1260" w:type="dxa"/>
            <w:tcBorders>
              <w:top w:val="single" w:sz="4" w:space="0" w:color="auto"/>
              <w:left w:val="single" w:sz="4" w:space="0" w:color="auto"/>
              <w:bottom w:val="single" w:sz="4" w:space="0" w:color="auto"/>
              <w:right w:val="nil"/>
            </w:tcBorders>
            <w:shd w:val="clear" w:color="auto" w:fill="auto"/>
            <w:vAlign w:val="center"/>
          </w:tcPr>
          <w:p w14:paraId="5852F90D" w14:textId="77777777" w:rsidR="002C134C"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じゃが芋、</w:t>
            </w:r>
          </w:p>
          <w:p w14:paraId="752EE32A" w14:textId="4E12F70E" w:rsidR="00DF7F5B" w:rsidRPr="00B42DE2"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ごま、黒砂糖</w:t>
            </w:r>
          </w:p>
        </w:tc>
        <w:tc>
          <w:tcPr>
            <w:tcW w:w="1434" w:type="dxa"/>
            <w:tcBorders>
              <w:top w:val="single" w:sz="4" w:space="0" w:color="auto"/>
              <w:bottom w:val="single" w:sz="4" w:space="0" w:color="auto"/>
              <w:right w:val="single" w:sz="12" w:space="0" w:color="auto"/>
            </w:tcBorders>
            <w:shd w:val="clear" w:color="auto" w:fill="auto"/>
            <w:vAlign w:val="center"/>
          </w:tcPr>
          <w:p w14:paraId="6E82DFE2" w14:textId="22E0B766" w:rsidR="00DF7F5B"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ごぼう、白菜、</w:t>
            </w:r>
          </w:p>
          <w:p w14:paraId="0AE6EFC7" w14:textId="552BF9AF" w:rsidR="002C134C" w:rsidRPr="00B42DE2" w:rsidRDefault="00DF7F5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きゅうり、いんげん</w:t>
            </w:r>
          </w:p>
        </w:tc>
      </w:tr>
      <w:tr w:rsidR="009F61FB" w:rsidRPr="00B105A4" w14:paraId="6890FACF" w14:textId="77777777" w:rsidTr="006060BC">
        <w:trPr>
          <w:trHeight w:val="850"/>
          <w:jc w:val="center"/>
        </w:trPr>
        <w:tc>
          <w:tcPr>
            <w:tcW w:w="660" w:type="dxa"/>
            <w:tcBorders>
              <w:top w:val="single" w:sz="4" w:space="0" w:color="auto"/>
              <w:left w:val="single" w:sz="12" w:space="0" w:color="auto"/>
              <w:bottom w:val="single" w:sz="4" w:space="0" w:color="auto"/>
            </w:tcBorders>
            <w:vAlign w:val="center"/>
          </w:tcPr>
          <w:p w14:paraId="2B528A62" w14:textId="49B7EC12" w:rsidR="009F61FB"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９</w:t>
            </w:r>
          </w:p>
          <w:p w14:paraId="18939364" w14:textId="5E12D49C" w:rsidR="009F61FB" w:rsidRPr="002D756B"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vAlign w:val="center"/>
          </w:tcPr>
          <w:p w14:paraId="42BF78EE" w14:textId="77777777" w:rsidR="009F61FB" w:rsidRDefault="009F61FB" w:rsidP="009F61F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708A293C" w14:textId="468F1302" w:rsidR="009F61FB" w:rsidRPr="00B105A4" w:rsidRDefault="009F61FB" w:rsidP="009F61FB">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2B200145" w14:textId="77777777" w:rsidR="009F61FB"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五目うどん</w:t>
            </w:r>
          </w:p>
          <w:p w14:paraId="55492A31" w14:textId="77777777" w:rsidR="009F61FB"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ぼちゃの甘煮</w:t>
            </w:r>
          </w:p>
          <w:p w14:paraId="09CFAF95" w14:textId="7693E918" w:rsidR="009F61FB" w:rsidRPr="00B105A4"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いちご豆乳</w:t>
            </w:r>
          </w:p>
        </w:tc>
        <w:tc>
          <w:tcPr>
            <w:tcW w:w="608" w:type="dxa"/>
            <w:tcBorders>
              <w:top w:val="single" w:sz="4" w:space="0" w:color="auto"/>
              <w:bottom w:val="single" w:sz="4" w:space="0" w:color="auto"/>
              <w:right w:val="nil"/>
            </w:tcBorders>
            <w:vAlign w:val="center"/>
          </w:tcPr>
          <w:p w14:paraId="7F8FA384" w14:textId="6242F9A7" w:rsidR="009F61FB" w:rsidRPr="00B105A4" w:rsidRDefault="009F61FB" w:rsidP="009F61FB">
            <w:pPr>
              <w:autoSpaceDN w:val="0"/>
              <w:jc w:val="center"/>
              <w:textAlignment w:val="center"/>
              <w:rPr>
                <w:rFonts w:ascii="BIZ UDPゴシック" w:eastAsia="BIZ UDPゴシック" w:hAnsi="BIZ UDPゴシック"/>
              </w:rPr>
            </w:pPr>
            <w:r w:rsidRPr="002C134C">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5A54EBB2" w14:textId="77777777" w:rsidR="009F61FB" w:rsidRDefault="009F61FB"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261998A4" w14:textId="4A293FB1" w:rsidR="009F61FB" w:rsidRPr="00CF6AD4" w:rsidRDefault="009F61FB"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37B06B0B" w14:textId="145E387C" w:rsidR="009F61FB" w:rsidRPr="00B42DE2" w:rsidRDefault="00DF7F5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ツナ、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6E9D55E0" w14:textId="32CDCFB7" w:rsidR="009F61FB" w:rsidRPr="00B42DE2" w:rsidRDefault="00DF7F5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うどん、砂糖</w:t>
            </w:r>
          </w:p>
        </w:tc>
        <w:tc>
          <w:tcPr>
            <w:tcW w:w="1434" w:type="dxa"/>
            <w:tcBorders>
              <w:top w:val="single" w:sz="4" w:space="0" w:color="auto"/>
              <w:bottom w:val="single" w:sz="4" w:space="0" w:color="auto"/>
              <w:right w:val="single" w:sz="12" w:space="0" w:color="auto"/>
            </w:tcBorders>
            <w:shd w:val="clear" w:color="auto" w:fill="auto"/>
            <w:vAlign w:val="center"/>
          </w:tcPr>
          <w:p w14:paraId="1D98A29B" w14:textId="77777777" w:rsidR="001501C0"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w:t>
            </w:r>
            <w:r w:rsidR="00875876">
              <w:rPr>
                <w:rFonts w:ascii="BIZ UDPゴシック" w:eastAsia="BIZ UDPゴシック" w:hAnsi="BIZ UDPゴシック" w:hint="eastAsia"/>
                <w:spacing w:val="-2"/>
                <w:w w:val="70"/>
                <w:sz w:val="15"/>
                <w:szCs w:val="15"/>
              </w:rPr>
              <w:t>しいたけ</w:t>
            </w:r>
            <w:r>
              <w:rPr>
                <w:rFonts w:ascii="BIZ UDPゴシック" w:eastAsia="BIZ UDPゴシック" w:hAnsi="BIZ UDPゴシック" w:hint="eastAsia"/>
                <w:spacing w:val="-2"/>
                <w:w w:val="70"/>
                <w:sz w:val="15"/>
                <w:szCs w:val="15"/>
              </w:rPr>
              <w:t>、</w:t>
            </w:r>
          </w:p>
          <w:p w14:paraId="3C5B4EAA" w14:textId="77777777" w:rsidR="001501C0" w:rsidRDefault="00852DCB" w:rsidP="001501C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青菜、かぼちゃ、</w:t>
            </w:r>
          </w:p>
          <w:p w14:paraId="4D2D93EE" w14:textId="18136D78" w:rsidR="00852DCB" w:rsidRPr="00B42DE2" w:rsidRDefault="00852DCB" w:rsidP="001501C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フルーツゼリー</w:t>
            </w:r>
          </w:p>
        </w:tc>
      </w:tr>
      <w:tr w:rsidR="009F61FB" w:rsidRPr="00B105A4" w14:paraId="68218B89"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1CF2BFE0" w14:textId="0F335F74" w:rsidR="009F61FB" w:rsidRPr="00B105A4"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1</w:t>
            </w:r>
          </w:p>
          <w:p w14:paraId="27B7C4B3" w14:textId="4A7544FF" w:rsidR="009F61FB" w:rsidRPr="00E659FD"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717E88F1" w14:textId="75E7BB00" w:rsidR="009F61FB" w:rsidRPr="00093F07" w:rsidRDefault="009F61FB" w:rsidP="009F61FB">
            <w:pPr>
              <w:autoSpaceDN w:val="0"/>
              <w:ind w:leftChars="-50" w:left="-90" w:rightChars="-50" w:right="-90"/>
              <w:jc w:val="center"/>
              <w:textAlignment w:val="center"/>
              <w:rPr>
                <w:rFonts w:ascii="BIZ UDPゴシック" w:eastAsia="BIZ UDPゴシック" w:hAnsi="BIZ UDPゴシック"/>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4278E72C" w14:textId="77777777" w:rsidR="009F61FB"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と野菜のおすし</w:t>
            </w:r>
          </w:p>
          <w:p w14:paraId="41F0F2D0" w14:textId="3CB006D2" w:rsidR="009F61FB" w:rsidRPr="00B105A4"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煮びたし　なめこ汁</w:t>
            </w:r>
          </w:p>
        </w:tc>
        <w:tc>
          <w:tcPr>
            <w:tcW w:w="608" w:type="dxa"/>
            <w:tcBorders>
              <w:top w:val="single" w:sz="4" w:space="0" w:color="auto"/>
              <w:bottom w:val="single" w:sz="4" w:space="0" w:color="auto"/>
              <w:right w:val="nil"/>
            </w:tcBorders>
            <w:vAlign w:val="center"/>
          </w:tcPr>
          <w:p w14:paraId="539FF0AD" w14:textId="4F08A16C" w:rsidR="009F61FB" w:rsidRPr="002C134C" w:rsidRDefault="009F61FB" w:rsidP="009F61FB">
            <w:pPr>
              <w:autoSpaceDN w:val="0"/>
              <w:jc w:val="center"/>
              <w:textAlignment w:val="center"/>
              <w:rPr>
                <w:rFonts w:ascii="BIZ UDPゴシック" w:eastAsia="BIZ UDPゴシック" w:hAnsi="BIZ UDPゴシック"/>
              </w:rPr>
            </w:pPr>
            <w:r>
              <w:rPr>
                <w:noProof/>
              </w:rPr>
              <w:drawing>
                <wp:inline distT="0" distB="0" distL="0" distR="0" wp14:anchorId="19257EA8" wp14:editId="4E78C560">
                  <wp:extent cx="248920" cy="241300"/>
                  <wp:effectExtent l="0" t="0" r="0" b="6350"/>
                  <wp:docPr id="2476" name="図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5AC97E4" w14:textId="1E2AD3EA" w:rsidR="009F61FB" w:rsidRPr="00CF6AD4" w:rsidRDefault="009F61FB"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シュガートースト</w:t>
            </w:r>
          </w:p>
        </w:tc>
        <w:tc>
          <w:tcPr>
            <w:tcW w:w="1254" w:type="dxa"/>
            <w:tcBorders>
              <w:top w:val="single" w:sz="4" w:space="0" w:color="auto"/>
              <w:left w:val="single" w:sz="4" w:space="0" w:color="auto"/>
              <w:bottom w:val="single" w:sz="4" w:space="0" w:color="auto"/>
              <w:right w:val="nil"/>
            </w:tcBorders>
            <w:shd w:val="clear" w:color="auto" w:fill="auto"/>
            <w:vAlign w:val="center"/>
          </w:tcPr>
          <w:p w14:paraId="494BB40F" w14:textId="1B0FC585" w:rsidR="009F61FB" w:rsidRPr="00B42DE2"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ツナ、豆腐、みそ、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2D09EABF" w14:textId="77777777" w:rsidR="009F61FB"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油、パン、</w:t>
            </w:r>
          </w:p>
          <w:p w14:paraId="6A08ACC4" w14:textId="53AAFC69" w:rsidR="00852DCB" w:rsidRPr="00B42DE2"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バター</w:t>
            </w:r>
          </w:p>
        </w:tc>
        <w:tc>
          <w:tcPr>
            <w:tcW w:w="1434" w:type="dxa"/>
            <w:tcBorders>
              <w:top w:val="single" w:sz="4" w:space="0" w:color="auto"/>
              <w:bottom w:val="single" w:sz="4" w:space="0" w:color="auto"/>
              <w:right w:val="single" w:sz="12" w:space="0" w:color="auto"/>
            </w:tcBorders>
            <w:shd w:val="clear" w:color="auto" w:fill="auto"/>
            <w:vAlign w:val="center"/>
          </w:tcPr>
          <w:p w14:paraId="2557D363" w14:textId="77777777" w:rsidR="001501C0"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875876">
              <w:rPr>
                <w:rFonts w:ascii="BIZ UDPゴシック" w:eastAsia="BIZ UDPゴシック" w:hAnsi="BIZ UDPゴシック" w:hint="eastAsia"/>
                <w:spacing w:val="-2"/>
                <w:w w:val="70"/>
                <w:sz w:val="15"/>
                <w:szCs w:val="15"/>
              </w:rPr>
              <w:t>しいたけ</w:t>
            </w:r>
            <w:r>
              <w:rPr>
                <w:rFonts w:ascii="BIZ UDPゴシック" w:eastAsia="BIZ UDPゴシック" w:hAnsi="BIZ UDPゴシック" w:hint="eastAsia"/>
                <w:spacing w:val="-2"/>
                <w:w w:val="70"/>
                <w:sz w:val="15"/>
                <w:szCs w:val="15"/>
              </w:rPr>
              <w:t>、</w:t>
            </w:r>
          </w:p>
          <w:p w14:paraId="382DE570" w14:textId="77777777" w:rsidR="001501C0"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んぴょう、いんげん、</w:t>
            </w:r>
          </w:p>
          <w:p w14:paraId="047345F5" w14:textId="77777777" w:rsidR="001501C0" w:rsidRDefault="00852DCB" w:rsidP="001501C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ほうれん草、白菜、ねぎ、</w:t>
            </w:r>
          </w:p>
          <w:p w14:paraId="60AD018E" w14:textId="310E161E" w:rsidR="00852DCB" w:rsidRPr="00B42DE2" w:rsidRDefault="00852DCB" w:rsidP="001501C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なめこ</w:t>
            </w:r>
          </w:p>
        </w:tc>
      </w:tr>
      <w:tr w:rsidR="009F61FB" w:rsidRPr="00B105A4" w14:paraId="2771D5C2"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69F2F6A3" w14:textId="258C6C79" w:rsidR="009F61FB" w:rsidRPr="00B105A4"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2</w:t>
            </w:r>
          </w:p>
          <w:p w14:paraId="28ECAC53" w14:textId="1AC83334" w:rsidR="009F61FB" w:rsidRPr="00B105A4"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1A9BAF37" w14:textId="64CE931F" w:rsidR="009F61FB" w:rsidRPr="00B105A4" w:rsidRDefault="009F61FB" w:rsidP="009F61FB">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63EEF9E1" wp14:editId="61F522F9">
                  <wp:extent cx="298450" cy="262255"/>
                  <wp:effectExtent l="0" t="0" r="6350" b="4445"/>
                  <wp:docPr id="2477" name="図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3ABCEA18" w14:textId="77777777" w:rsidR="009F61FB"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w:t>
            </w:r>
          </w:p>
          <w:p w14:paraId="6C887F7D" w14:textId="6833ED92" w:rsidR="009F61FB"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鮭とじゃが</w:t>
            </w:r>
            <w:r w:rsidR="00AD1B06">
              <w:rPr>
                <w:rFonts w:ascii="BIZ UDPゴシック" w:eastAsia="BIZ UDPゴシック" w:hAnsi="BIZ UDPゴシック" w:hint="eastAsia"/>
                <w:w w:val="90"/>
              </w:rPr>
              <w:t>いも</w:t>
            </w:r>
            <w:r>
              <w:rPr>
                <w:rFonts w:ascii="BIZ UDPゴシック" w:eastAsia="BIZ UDPゴシック" w:hAnsi="BIZ UDPゴシック" w:hint="eastAsia"/>
                <w:w w:val="90"/>
              </w:rPr>
              <w:t>の煮物</w:t>
            </w:r>
          </w:p>
          <w:p w14:paraId="7633C88A" w14:textId="62C2D70B" w:rsidR="009F61FB" w:rsidRPr="00B105A4" w:rsidRDefault="006060BC"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きのこ</w:t>
            </w:r>
            <w:r w:rsidR="009F61FB">
              <w:rPr>
                <w:rFonts w:ascii="BIZ UDPゴシック" w:eastAsia="BIZ UDPゴシック" w:hAnsi="BIZ UDPゴシック" w:hint="eastAsia"/>
                <w:w w:val="90"/>
              </w:rPr>
              <w:t>のみそ汁</w:t>
            </w:r>
          </w:p>
        </w:tc>
        <w:tc>
          <w:tcPr>
            <w:tcW w:w="608" w:type="dxa"/>
            <w:tcBorders>
              <w:top w:val="single" w:sz="4" w:space="0" w:color="auto"/>
              <w:bottom w:val="single" w:sz="4" w:space="0" w:color="auto"/>
              <w:right w:val="nil"/>
            </w:tcBorders>
            <w:vAlign w:val="center"/>
          </w:tcPr>
          <w:p w14:paraId="3BA14BEC" w14:textId="77777777" w:rsidR="009F61FB" w:rsidRPr="0088499E" w:rsidRDefault="009F61FB" w:rsidP="009F61FB">
            <w:pPr>
              <w:autoSpaceDN w:val="0"/>
              <w:jc w:val="center"/>
              <w:textAlignment w:val="center"/>
              <w:rPr>
                <w:rFonts w:ascii="BIZ UDPゴシック" w:eastAsia="BIZ UDPゴシック" w:hAnsi="BIZ UDPゴシック"/>
              </w:rPr>
            </w:pPr>
            <w:r>
              <w:rPr>
                <w:noProof/>
              </w:rPr>
              <w:drawing>
                <wp:inline distT="0" distB="0" distL="0" distR="0" wp14:anchorId="2EB7AB99" wp14:editId="573ECDC5">
                  <wp:extent cx="248920" cy="2413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7C2D5597" w14:textId="0B695709" w:rsidR="009F61FB" w:rsidRPr="00CF6AD4" w:rsidRDefault="009F61FB"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煮込みうどん</w:t>
            </w:r>
          </w:p>
        </w:tc>
        <w:tc>
          <w:tcPr>
            <w:tcW w:w="1254" w:type="dxa"/>
            <w:tcBorders>
              <w:top w:val="single" w:sz="4" w:space="0" w:color="auto"/>
              <w:left w:val="single" w:sz="4" w:space="0" w:color="auto"/>
              <w:bottom w:val="single" w:sz="4" w:space="0" w:color="auto"/>
              <w:right w:val="nil"/>
            </w:tcBorders>
            <w:shd w:val="clear" w:color="auto" w:fill="auto"/>
            <w:vAlign w:val="center"/>
          </w:tcPr>
          <w:p w14:paraId="253374B2" w14:textId="253BBF55" w:rsidR="009F61FB" w:rsidRPr="00B42DE2"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鮭、みそ、牛乳、わかめ</w:t>
            </w:r>
          </w:p>
        </w:tc>
        <w:tc>
          <w:tcPr>
            <w:tcW w:w="1260" w:type="dxa"/>
            <w:tcBorders>
              <w:top w:val="single" w:sz="4" w:space="0" w:color="auto"/>
              <w:left w:val="single" w:sz="4" w:space="0" w:color="auto"/>
              <w:bottom w:val="single" w:sz="4" w:space="0" w:color="auto"/>
              <w:right w:val="nil"/>
            </w:tcBorders>
            <w:shd w:val="clear" w:color="auto" w:fill="auto"/>
            <w:vAlign w:val="center"/>
          </w:tcPr>
          <w:p w14:paraId="3160C99D" w14:textId="77777777" w:rsidR="009F61FB"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じゃが芋、油、砂糖、</w:t>
            </w:r>
          </w:p>
          <w:p w14:paraId="116D4AF0" w14:textId="16B2FF73" w:rsidR="00852DCB" w:rsidRPr="00B42DE2"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うどん</w:t>
            </w:r>
          </w:p>
        </w:tc>
        <w:tc>
          <w:tcPr>
            <w:tcW w:w="1434" w:type="dxa"/>
            <w:tcBorders>
              <w:top w:val="single" w:sz="4" w:space="0" w:color="auto"/>
              <w:bottom w:val="single" w:sz="4" w:space="0" w:color="auto"/>
              <w:right w:val="single" w:sz="12" w:space="0" w:color="auto"/>
            </w:tcBorders>
            <w:shd w:val="clear" w:color="auto" w:fill="auto"/>
            <w:vAlign w:val="center"/>
          </w:tcPr>
          <w:p w14:paraId="6AC38854" w14:textId="77777777" w:rsidR="009F61FB"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いんげん、</w:t>
            </w:r>
          </w:p>
          <w:p w14:paraId="38E29DA3" w14:textId="77777777" w:rsidR="00852DCB"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まいたけ、えのき茸、</w:t>
            </w:r>
          </w:p>
          <w:p w14:paraId="2E6D0552" w14:textId="272A4AAB" w:rsidR="00852DCB" w:rsidRPr="00B42DE2"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ねぎ</w:t>
            </w:r>
          </w:p>
        </w:tc>
      </w:tr>
      <w:tr w:rsidR="002C134C" w:rsidRPr="00B105A4" w14:paraId="4E6CCBB6"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55224B71" w14:textId="4BF0C683" w:rsidR="002C134C" w:rsidRPr="00B105A4" w:rsidRDefault="00DD3665"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3</w:t>
            </w:r>
          </w:p>
          <w:p w14:paraId="1FB51155" w14:textId="208718DB"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0066B736" w14:textId="77777777" w:rsidR="002C134C" w:rsidRPr="00093F07" w:rsidRDefault="002C134C" w:rsidP="002C134C">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1F68D975" wp14:editId="146B1DA5">
                  <wp:extent cx="298450" cy="262255"/>
                  <wp:effectExtent l="0" t="0" r="635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51AEEE2A" w14:textId="77777777" w:rsidR="00D748C6" w:rsidRDefault="009F61FB" w:rsidP="00D748C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キンカレーライス</w:t>
            </w:r>
          </w:p>
          <w:p w14:paraId="225EFB54" w14:textId="77777777" w:rsidR="009F61FB" w:rsidRDefault="009F61FB" w:rsidP="00D748C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335BFC9B" w14:textId="61CF6A08" w:rsidR="009F61FB" w:rsidRPr="00B105A4" w:rsidRDefault="009F61FB" w:rsidP="00D748C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ビーフンスープ</w:t>
            </w:r>
          </w:p>
        </w:tc>
        <w:tc>
          <w:tcPr>
            <w:tcW w:w="608" w:type="dxa"/>
            <w:tcBorders>
              <w:top w:val="single" w:sz="4" w:space="0" w:color="auto"/>
              <w:bottom w:val="single" w:sz="4" w:space="0" w:color="auto"/>
              <w:right w:val="nil"/>
            </w:tcBorders>
            <w:vAlign w:val="center"/>
          </w:tcPr>
          <w:p w14:paraId="6AF68AB7"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6C5D08FF" wp14:editId="482F1878">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4F9FDFD" w14:textId="6335A8C1" w:rsidR="002C134C" w:rsidRDefault="009F61FB"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0F348878" w14:textId="4B06E96C" w:rsidR="009F61FB" w:rsidRPr="00CF6AD4" w:rsidRDefault="009F61FB"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6D640BFA" w14:textId="1352FE36" w:rsidR="002C134C" w:rsidRPr="00B42DE2" w:rsidRDefault="00852DC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63B1212E" w14:textId="77777777" w:rsidR="00852DCB" w:rsidRDefault="00852DC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じゃが芋、油、</w:t>
            </w:r>
          </w:p>
          <w:p w14:paraId="4C27A333" w14:textId="77777777" w:rsidR="00852DCB" w:rsidRDefault="00852DC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バター、小麦粉、</w:t>
            </w:r>
          </w:p>
          <w:p w14:paraId="1EE520B0" w14:textId="59CA979F" w:rsidR="00852DCB" w:rsidRPr="00B42DE2" w:rsidRDefault="00852DCB"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ビーフン</w:t>
            </w:r>
          </w:p>
        </w:tc>
        <w:tc>
          <w:tcPr>
            <w:tcW w:w="1434" w:type="dxa"/>
            <w:tcBorders>
              <w:top w:val="single" w:sz="4" w:space="0" w:color="auto"/>
              <w:bottom w:val="single" w:sz="4" w:space="0" w:color="auto"/>
              <w:right w:val="single" w:sz="12" w:space="0" w:color="auto"/>
            </w:tcBorders>
            <w:shd w:val="clear" w:color="auto" w:fill="auto"/>
            <w:vAlign w:val="center"/>
          </w:tcPr>
          <w:p w14:paraId="2256E1E8" w14:textId="1254F230" w:rsidR="00852DCB" w:rsidRDefault="00852DCB"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人参、黄桃缶、</w:t>
            </w:r>
          </w:p>
          <w:p w14:paraId="613DD14D" w14:textId="77777777" w:rsidR="002C134C" w:rsidRDefault="00852DCB"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マッシュルーム、りんご缶、</w:t>
            </w:r>
          </w:p>
          <w:p w14:paraId="5399CD7B" w14:textId="397ADB1A" w:rsidR="00852DCB" w:rsidRPr="001F20F8" w:rsidRDefault="00852DCB"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パイン缶、みかん</w:t>
            </w:r>
          </w:p>
        </w:tc>
      </w:tr>
      <w:tr w:rsidR="009F61FB" w:rsidRPr="00B105A4" w14:paraId="42B850D5"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ECFF1C3" w14:textId="75F15D8C" w:rsidR="009F61FB" w:rsidRPr="00B105A4"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4</w:t>
            </w:r>
          </w:p>
          <w:p w14:paraId="4A7AAE37" w14:textId="374D09B9" w:rsidR="009F61FB" w:rsidRPr="00B105A4" w:rsidRDefault="009F61FB" w:rsidP="009F61F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13872005" w14:textId="77777777" w:rsidR="009F61FB" w:rsidRDefault="009F61FB" w:rsidP="009F61FB">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5F7A4ECB" w14:textId="41E40E59" w:rsidR="009F61FB" w:rsidRPr="00093F07" w:rsidRDefault="009F61FB" w:rsidP="009F61FB">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399AAD3C" w14:textId="77777777" w:rsidR="009F61FB"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w:t>
            </w:r>
          </w:p>
          <w:p w14:paraId="79C1BEA4" w14:textId="77777777" w:rsidR="009F61FB"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西湖豆腐</w:t>
            </w:r>
          </w:p>
          <w:p w14:paraId="71EE04AE" w14:textId="67B20E08" w:rsidR="009F61FB" w:rsidRPr="00DC670E" w:rsidRDefault="009F61FB"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ーンといんげんのスープ</w:t>
            </w:r>
          </w:p>
        </w:tc>
        <w:tc>
          <w:tcPr>
            <w:tcW w:w="608" w:type="dxa"/>
            <w:tcBorders>
              <w:top w:val="single" w:sz="4" w:space="0" w:color="auto"/>
              <w:bottom w:val="single" w:sz="4" w:space="0" w:color="auto"/>
              <w:right w:val="nil"/>
            </w:tcBorders>
            <w:vAlign w:val="center"/>
          </w:tcPr>
          <w:p w14:paraId="533671FC" w14:textId="77777777" w:rsidR="009F61FB" w:rsidRPr="00B105A4" w:rsidRDefault="009F61FB" w:rsidP="009F61FB">
            <w:pPr>
              <w:autoSpaceDN w:val="0"/>
              <w:jc w:val="center"/>
              <w:textAlignment w:val="center"/>
              <w:rPr>
                <w:rFonts w:ascii="BIZ UDPゴシック" w:eastAsia="BIZ UDPゴシック" w:hAnsi="BIZ UDPゴシック"/>
              </w:rPr>
            </w:pPr>
            <w:r>
              <w:rPr>
                <w:noProof/>
              </w:rPr>
              <w:drawing>
                <wp:inline distT="0" distB="0" distL="0" distR="0" wp14:anchorId="529C0058" wp14:editId="45C61B44">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97C0D45" w14:textId="77777777" w:rsidR="009F61FB" w:rsidRDefault="009F61FB"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りんごとにんじん</w:t>
            </w:r>
          </w:p>
          <w:p w14:paraId="550CB43E" w14:textId="7715C4AA" w:rsidR="009F61FB" w:rsidRPr="00CF6AD4" w:rsidRDefault="009F61FB"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のケーキ</w:t>
            </w:r>
          </w:p>
        </w:tc>
        <w:tc>
          <w:tcPr>
            <w:tcW w:w="1254" w:type="dxa"/>
            <w:tcBorders>
              <w:top w:val="single" w:sz="4" w:space="0" w:color="auto"/>
              <w:left w:val="single" w:sz="4" w:space="0" w:color="auto"/>
              <w:bottom w:val="single" w:sz="4" w:space="0" w:color="auto"/>
              <w:right w:val="nil"/>
            </w:tcBorders>
            <w:shd w:val="clear" w:color="auto" w:fill="auto"/>
            <w:vAlign w:val="center"/>
          </w:tcPr>
          <w:p w14:paraId="2E3036E9" w14:textId="3D975C83" w:rsidR="009F61FB" w:rsidRPr="00B42DE2"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豚肉、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0563C14C" w14:textId="1619DAF9" w:rsidR="00852DCB"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ごま油、砂糖、油、</w:t>
            </w:r>
          </w:p>
          <w:p w14:paraId="0AB74245" w14:textId="42D28019" w:rsidR="00852DCB" w:rsidRPr="00B42DE2"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バター</w:t>
            </w:r>
          </w:p>
        </w:tc>
        <w:tc>
          <w:tcPr>
            <w:tcW w:w="1434" w:type="dxa"/>
            <w:tcBorders>
              <w:top w:val="single" w:sz="4" w:space="0" w:color="auto"/>
              <w:bottom w:val="single" w:sz="4" w:space="0" w:color="auto"/>
              <w:right w:val="single" w:sz="12" w:space="0" w:color="auto"/>
            </w:tcBorders>
            <w:shd w:val="clear" w:color="auto" w:fill="auto"/>
            <w:vAlign w:val="center"/>
          </w:tcPr>
          <w:p w14:paraId="65D388C2" w14:textId="77777777" w:rsidR="001501C0"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たけのこ、</w:t>
            </w:r>
          </w:p>
          <w:p w14:paraId="47D18302" w14:textId="77777777" w:rsidR="001501C0" w:rsidRDefault="00875876"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いたけ</w:t>
            </w:r>
            <w:r w:rsidR="00852DCB">
              <w:rPr>
                <w:rFonts w:ascii="BIZ UDPゴシック" w:eastAsia="BIZ UDPゴシック" w:hAnsi="BIZ UDPゴシック" w:hint="eastAsia"/>
                <w:spacing w:val="-2"/>
                <w:w w:val="70"/>
                <w:sz w:val="15"/>
                <w:szCs w:val="15"/>
              </w:rPr>
              <w:t>、人参、ねぎ、</w:t>
            </w:r>
          </w:p>
          <w:p w14:paraId="22414D93" w14:textId="60C03C8B" w:rsidR="00852DCB"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トマト、コーン、</w:t>
            </w:r>
            <w:r w:rsidR="001501C0">
              <w:rPr>
                <w:rFonts w:ascii="BIZ UDPゴシック" w:eastAsia="BIZ UDPゴシック" w:hAnsi="BIZ UDPゴシック" w:hint="eastAsia"/>
                <w:spacing w:val="-2"/>
                <w:w w:val="70"/>
                <w:sz w:val="15"/>
                <w:szCs w:val="15"/>
              </w:rPr>
              <w:t>いんげん、</w:t>
            </w:r>
          </w:p>
          <w:p w14:paraId="4FC48F3F" w14:textId="47027253" w:rsidR="00852DCB" w:rsidRPr="00B42DE2" w:rsidRDefault="00852DCB" w:rsidP="001501C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りんご缶</w:t>
            </w:r>
          </w:p>
        </w:tc>
      </w:tr>
      <w:tr w:rsidR="009F61FB" w:rsidRPr="00B105A4" w14:paraId="7F7E51A7"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401D944" w14:textId="470D6E95" w:rsidR="009F61FB" w:rsidRPr="00B105A4"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5</w:t>
            </w:r>
          </w:p>
          <w:p w14:paraId="45F8D008" w14:textId="061024EB" w:rsidR="009F61FB" w:rsidRPr="00B105A4" w:rsidRDefault="009F61FB" w:rsidP="009F61FB">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80B10A4" w14:textId="0191118D" w:rsidR="009F61FB" w:rsidRPr="00B105A4" w:rsidRDefault="009F61FB" w:rsidP="009F61FB">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355B02F9" wp14:editId="7F8DDF80">
                  <wp:extent cx="298450" cy="262255"/>
                  <wp:effectExtent l="0" t="0" r="6350" b="4445"/>
                  <wp:docPr id="2478" name="図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4F833A38" w14:textId="77777777" w:rsidR="009F61FB" w:rsidRDefault="00C46284"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ほうれん草ツイストパン</w:t>
            </w:r>
          </w:p>
          <w:p w14:paraId="01B444F4" w14:textId="77777777" w:rsidR="00C46284" w:rsidRDefault="00C46284"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カラフルオムレツ</w:t>
            </w:r>
          </w:p>
          <w:p w14:paraId="7643B6D5" w14:textId="4ED5BFB6" w:rsidR="00C46284" w:rsidRPr="00B105A4" w:rsidRDefault="00C46284"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レンチサラダ　とうがんのスープ</w:t>
            </w:r>
          </w:p>
        </w:tc>
        <w:tc>
          <w:tcPr>
            <w:tcW w:w="608" w:type="dxa"/>
            <w:tcBorders>
              <w:top w:val="single" w:sz="4" w:space="0" w:color="auto"/>
              <w:bottom w:val="single" w:sz="4" w:space="0" w:color="auto"/>
              <w:right w:val="nil"/>
            </w:tcBorders>
            <w:vAlign w:val="center"/>
          </w:tcPr>
          <w:p w14:paraId="1ECA0D41" w14:textId="77777777" w:rsidR="009F61FB" w:rsidRPr="00B105A4" w:rsidRDefault="009F61FB" w:rsidP="009F61FB">
            <w:pPr>
              <w:autoSpaceDN w:val="0"/>
              <w:jc w:val="center"/>
              <w:textAlignment w:val="center"/>
              <w:rPr>
                <w:rFonts w:ascii="BIZ UDPゴシック" w:eastAsia="BIZ UDPゴシック" w:hAnsi="BIZ UDPゴシック"/>
              </w:rPr>
            </w:pPr>
            <w:r>
              <w:rPr>
                <w:noProof/>
              </w:rPr>
              <w:drawing>
                <wp:inline distT="0" distB="0" distL="0" distR="0" wp14:anchorId="5C10DDBD" wp14:editId="0E1773EE">
                  <wp:extent cx="248920" cy="2413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486B4477" w14:textId="383FCEF5" w:rsidR="009F61FB" w:rsidRPr="00CF6AD4" w:rsidRDefault="00C46284"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おかかごはん</w:t>
            </w:r>
          </w:p>
        </w:tc>
        <w:tc>
          <w:tcPr>
            <w:tcW w:w="1254" w:type="dxa"/>
            <w:tcBorders>
              <w:top w:val="single" w:sz="4" w:space="0" w:color="auto"/>
              <w:left w:val="single" w:sz="4" w:space="0" w:color="auto"/>
              <w:bottom w:val="single" w:sz="4" w:space="0" w:color="auto"/>
              <w:right w:val="nil"/>
            </w:tcBorders>
            <w:shd w:val="clear" w:color="auto" w:fill="auto"/>
            <w:vAlign w:val="center"/>
          </w:tcPr>
          <w:p w14:paraId="1C04D069" w14:textId="3C314C20" w:rsidR="009F61FB"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たまご、ベーコン、</w:t>
            </w:r>
          </w:p>
          <w:p w14:paraId="4B062D72" w14:textId="4EA71725" w:rsidR="00852DCB" w:rsidRPr="00B42DE2" w:rsidRDefault="00852DCB"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チーズ、牛乳、かつお節、青のり</w:t>
            </w:r>
          </w:p>
        </w:tc>
        <w:tc>
          <w:tcPr>
            <w:tcW w:w="1260" w:type="dxa"/>
            <w:tcBorders>
              <w:top w:val="single" w:sz="4" w:space="0" w:color="auto"/>
              <w:left w:val="single" w:sz="4" w:space="0" w:color="auto"/>
              <w:bottom w:val="single" w:sz="4" w:space="0" w:color="auto"/>
              <w:right w:val="nil"/>
            </w:tcBorders>
            <w:shd w:val="clear" w:color="auto" w:fill="auto"/>
            <w:vAlign w:val="center"/>
          </w:tcPr>
          <w:p w14:paraId="5D9D99BE" w14:textId="77777777" w:rsidR="00852DCB" w:rsidRDefault="00852DCB" w:rsidP="009F61F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パン、バター、油、</w:t>
            </w:r>
          </w:p>
          <w:p w14:paraId="3EF80B03" w14:textId="554AB93F" w:rsidR="009F61FB" w:rsidRPr="001F20F8" w:rsidRDefault="00852DCB" w:rsidP="009F61F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砂糖、</w:t>
            </w:r>
            <w:r w:rsidR="00217ACC">
              <w:rPr>
                <w:rFonts w:ascii="BIZ UDPゴシック" w:eastAsia="BIZ UDPゴシック" w:hAnsi="BIZ UDPゴシック" w:hint="eastAsia"/>
                <w:w w:val="70"/>
                <w:sz w:val="15"/>
                <w:szCs w:val="15"/>
              </w:rPr>
              <w:t>米</w:t>
            </w:r>
          </w:p>
        </w:tc>
        <w:tc>
          <w:tcPr>
            <w:tcW w:w="1434" w:type="dxa"/>
            <w:tcBorders>
              <w:top w:val="single" w:sz="4" w:space="0" w:color="auto"/>
              <w:bottom w:val="single" w:sz="4" w:space="0" w:color="auto"/>
              <w:right w:val="single" w:sz="12" w:space="0" w:color="auto"/>
            </w:tcBorders>
            <w:shd w:val="clear" w:color="auto" w:fill="auto"/>
            <w:vAlign w:val="center"/>
          </w:tcPr>
          <w:p w14:paraId="6DED77A6" w14:textId="77777777" w:rsidR="009F61FB" w:rsidRDefault="00217ACC"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にら、キャベツ、</w:t>
            </w:r>
          </w:p>
          <w:p w14:paraId="6DD6A252" w14:textId="77777777" w:rsidR="00217ACC" w:rsidRDefault="00217ACC"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きゅうり、人参、レーズン、</w:t>
            </w:r>
          </w:p>
          <w:p w14:paraId="2C3B7182" w14:textId="4D3D41B2" w:rsidR="00217ACC" w:rsidRPr="00B42DE2" w:rsidRDefault="00217ACC" w:rsidP="009F61F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とうがん</w:t>
            </w:r>
          </w:p>
        </w:tc>
      </w:tr>
      <w:tr w:rsidR="009F61FB" w:rsidRPr="00B105A4" w14:paraId="68347E24" w14:textId="77777777" w:rsidTr="006060BC">
        <w:trPr>
          <w:trHeight w:val="850"/>
          <w:jc w:val="center"/>
        </w:trPr>
        <w:tc>
          <w:tcPr>
            <w:tcW w:w="660" w:type="dxa"/>
            <w:tcBorders>
              <w:top w:val="single" w:sz="4" w:space="0" w:color="auto"/>
              <w:left w:val="single" w:sz="12" w:space="0" w:color="auto"/>
              <w:bottom w:val="single" w:sz="4" w:space="0" w:color="auto"/>
            </w:tcBorders>
            <w:vAlign w:val="center"/>
          </w:tcPr>
          <w:p w14:paraId="2C0F742C" w14:textId="68C5DBDD" w:rsidR="009F61FB"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6</w:t>
            </w:r>
          </w:p>
          <w:p w14:paraId="67E8833D" w14:textId="79C41743" w:rsidR="009F61FB" w:rsidRPr="002D756B"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vAlign w:val="center"/>
          </w:tcPr>
          <w:p w14:paraId="38FF1835" w14:textId="0D58C8BE" w:rsidR="009F61FB" w:rsidRDefault="00C46284" w:rsidP="009F61F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5DFFB165" w14:textId="2D507741" w:rsidR="009F61FB" w:rsidRDefault="009F61FB" w:rsidP="009F61F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0266CBD6" w14:textId="77777777" w:rsidR="009F61FB" w:rsidRDefault="00C46284"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焼きそばの野菜あんかけ</w:t>
            </w:r>
          </w:p>
          <w:p w14:paraId="098DE174" w14:textId="2613CEE0" w:rsidR="00C46284" w:rsidRPr="00DC670E" w:rsidRDefault="00C4628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スープ　いちご豆乳</w:t>
            </w:r>
          </w:p>
        </w:tc>
        <w:tc>
          <w:tcPr>
            <w:tcW w:w="608" w:type="dxa"/>
            <w:tcBorders>
              <w:top w:val="single" w:sz="4" w:space="0" w:color="auto"/>
              <w:bottom w:val="single" w:sz="4" w:space="0" w:color="auto"/>
              <w:right w:val="nil"/>
            </w:tcBorders>
            <w:vAlign w:val="center"/>
          </w:tcPr>
          <w:p w14:paraId="230ECC8D" w14:textId="10CBC61F" w:rsidR="009F61FB" w:rsidRDefault="009F61FB" w:rsidP="009F61FB">
            <w:pPr>
              <w:autoSpaceDN w:val="0"/>
              <w:jc w:val="center"/>
              <w:textAlignment w:val="center"/>
              <w:rPr>
                <w:noProof/>
              </w:rPr>
            </w:pPr>
            <w:r w:rsidRPr="002C134C">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46B824CF" w14:textId="77777777" w:rsidR="009F61FB" w:rsidRDefault="00C46284"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09C9F38D" w14:textId="2A028626" w:rsidR="00C46284" w:rsidRDefault="00C46284"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1007AECE" w14:textId="532DD77C" w:rsidR="009F61FB" w:rsidRPr="00B42DE2" w:rsidRDefault="00217ACC" w:rsidP="009F61F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7B23F204" w14:textId="77777777" w:rsidR="009F61FB" w:rsidRDefault="00217ACC" w:rsidP="009F61F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中華めん、ごま油、油、</w:t>
            </w:r>
          </w:p>
          <w:p w14:paraId="7D52DB5E" w14:textId="77777777" w:rsidR="00217ACC" w:rsidRDefault="00217ACC" w:rsidP="009F61F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かたくり粉、</w:t>
            </w:r>
          </w:p>
          <w:p w14:paraId="2A307F99" w14:textId="65FB860F" w:rsidR="00217ACC" w:rsidRPr="00B42DE2" w:rsidRDefault="00217ACC" w:rsidP="009F61F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粉ケーキ</w:t>
            </w:r>
          </w:p>
        </w:tc>
        <w:tc>
          <w:tcPr>
            <w:tcW w:w="1434" w:type="dxa"/>
            <w:tcBorders>
              <w:top w:val="single" w:sz="4" w:space="0" w:color="auto"/>
              <w:left w:val="single" w:sz="4" w:space="0" w:color="auto"/>
              <w:bottom w:val="single" w:sz="4" w:space="0" w:color="auto"/>
              <w:right w:val="single" w:sz="12" w:space="0" w:color="auto"/>
            </w:tcBorders>
            <w:shd w:val="clear" w:color="auto" w:fill="auto"/>
            <w:vAlign w:val="center"/>
          </w:tcPr>
          <w:p w14:paraId="537FC774" w14:textId="77777777" w:rsidR="00217ACC" w:rsidRDefault="00217ACC" w:rsidP="009F61F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人参、もやし、</w:t>
            </w:r>
          </w:p>
          <w:p w14:paraId="7A554C78" w14:textId="77777777" w:rsidR="00217ACC" w:rsidRDefault="00217ACC" w:rsidP="009F61F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にら、キャベツ、ねぎ、</w:t>
            </w:r>
          </w:p>
          <w:p w14:paraId="72274950" w14:textId="5548CBA9" w:rsidR="00217ACC" w:rsidRPr="00B42DE2" w:rsidRDefault="00217ACC" w:rsidP="009F61F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チンゲン菜、コーン</w:t>
            </w:r>
          </w:p>
        </w:tc>
      </w:tr>
      <w:tr w:rsidR="00C46284" w:rsidRPr="00B105A4" w14:paraId="5C6435F0" w14:textId="77777777" w:rsidTr="006E5E09">
        <w:trPr>
          <w:trHeight w:val="850"/>
          <w:jc w:val="center"/>
        </w:trPr>
        <w:tc>
          <w:tcPr>
            <w:tcW w:w="660" w:type="dxa"/>
            <w:tcBorders>
              <w:top w:val="single" w:sz="4" w:space="0" w:color="auto"/>
              <w:left w:val="single" w:sz="12" w:space="0" w:color="auto"/>
              <w:bottom w:val="single" w:sz="12" w:space="0" w:color="auto"/>
            </w:tcBorders>
            <w:vAlign w:val="center"/>
          </w:tcPr>
          <w:p w14:paraId="40D8237D" w14:textId="77777777" w:rsidR="00C46284" w:rsidRPr="00B105A4" w:rsidRDefault="00C46284" w:rsidP="00C46284">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８</w:t>
            </w:r>
          </w:p>
          <w:p w14:paraId="3ED64847" w14:textId="59AB5BF1" w:rsidR="00C46284" w:rsidRPr="00E659FD" w:rsidRDefault="00C46284" w:rsidP="00C46284">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12" w:space="0" w:color="auto"/>
            </w:tcBorders>
            <w:vAlign w:val="center"/>
          </w:tcPr>
          <w:p w14:paraId="318DBEEB" w14:textId="16A8ED6E" w:rsidR="00C46284" w:rsidRPr="00E56FAC" w:rsidRDefault="00C46284" w:rsidP="00C46284">
            <w:pPr>
              <w:autoSpaceDN w:val="0"/>
              <w:spacing w:line="0" w:lineRule="atLeast"/>
              <w:ind w:leftChars="-50" w:left="-90" w:rightChars="-50" w:right="-90"/>
              <w:jc w:val="center"/>
              <w:textAlignment w:val="center"/>
              <w:rPr>
                <w:rFonts w:ascii="BIZ UDPゴシック" w:eastAsia="BIZ UDPゴシック" w:hAnsi="BIZ UDPゴシック"/>
                <w:noProof/>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12" w:space="0" w:color="auto"/>
            </w:tcBorders>
            <w:vAlign w:val="center"/>
          </w:tcPr>
          <w:p w14:paraId="72F7B28C" w14:textId="77777777" w:rsidR="00C46284" w:rsidRDefault="00C4628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まごはん</w:t>
            </w:r>
          </w:p>
          <w:p w14:paraId="6EA9B863" w14:textId="1256069B" w:rsidR="00C46284" w:rsidRPr="00DC670E" w:rsidRDefault="00C4628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麻婆豆腐　春雨スープ</w:t>
            </w:r>
          </w:p>
        </w:tc>
        <w:tc>
          <w:tcPr>
            <w:tcW w:w="608" w:type="dxa"/>
            <w:tcBorders>
              <w:top w:val="single" w:sz="4" w:space="0" w:color="auto"/>
              <w:bottom w:val="single" w:sz="12" w:space="0" w:color="auto"/>
              <w:right w:val="nil"/>
            </w:tcBorders>
            <w:vAlign w:val="center"/>
          </w:tcPr>
          <w:p w14:paraId="0013B238" w14:textId="400892A9" w:rsidR="00C46284" w:rsidRPr="00E56FAC" w:rsidRDefault="00C46284" w:rsidP="00C46284">
            <w:pPr>
              <w:autoSpaceDN w:val="0"/>
              <w:jc w:val="center"/>
              <w:textAlignment w:val="center"/>
              <w:rPr>
                <w:rFonts w:ascii="BIZ UDPゴシック" w:eastAsia="BIZ UDPゴシック" w:hAnsi="BIZ UDPゴシック"/>
                <w:noProof/>
              </w:rPr>
            </w:pPr>
            <w:r>
              <w:rPr>
                <w:noProof/>
              </w:rPr>
              <w:drawing>
                <wp:inline distT="0" distB="0" distL="0" distR="0" wp14:anchorId="23EF252E" wp14:editId="287209A3">
                  <wp:extent cx="248920" cy="241300"/>
                  <wp:effectExtent l="0" t="0" r="0" b="6350"/>
                  <wp:docPr id="2479" name="図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12" w:space="0" w:color="auto"/>
            </w:tcBorders>
            <w:shd w:val="clear" w:color="auto" w:fill="auto"/>
            <w:vAlign w:val="center"/>
          </w:tcPr>
          <w:p w14:paraId="00E30847" w14:textId="77777777" w:rsidR="00C46284" w:rsidRDefault="00C46284" w:rsidP="00C4628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マカロニの</w:t>
            </w:r>
          </w:p>
          <w:p w14:paraId="78D0419A" w14:textId="7B1CC3AA" w:rsidR="00C46284" w:rsidRDefault="00C46284" w:rsidP="00C4628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黒蜜きなこ</w:t>
            </w:r>
          </w:p>
        </w:tc>
        <w:tc>
          <w:tcPr>
            <w:tcW w:w="1254" w:type="dxa"/>
            <w:tcBorders>
              <w:top w:val="single" w:sz="4" w:space="0" w:color="auto"/>
              <w:left w:val="single" w:sz="4" w:space="0" w:color="auto"/>
              <w:bottom w:val="single" w:sz="12" w:space="0" w:color="auto"/>
              <w:right w:val="nil"/>
            </w:tcBorders>
            <w:shd w:val="clear" w:color="auto" w:fill="auto"/>
            <w:vAlign w:val="center"/>
          </w:tcPr>
          <w:p w14:paraId="3EC63FC8" w14:textId="4600BA10" w:rsidR="00217ACC" w:rsidRDefault="00217ACC"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豆腐、豚肉、みそ、</w:t>
            </w:r>
          </w:p>
          <w:p w14:paraId="68719CEF" w14:textId="55C72CAB" w:rsidR="00C46284" w:rsidRPr="00B42DE2" w:rsidRDefault="00217ACC"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牛乳、きな粉</w:t>
            </w:r>
          </w:p>
        </w:tc>
        <w:tc>
          <w:tcPr>
            <w:tcW w:w="1260" w:type="dxa"/>
            <w:tcBorders>
              <w:top w:val="single" w:sz="4" w:space="0" w:color="auto"/>
              <w:left w:val="single" w:sz="4" w:space="0" w:color="auto"/>
              <w:bottom w:val="single" w:sz="12" w:space="0" w:color="auto"/>
              <w:right w:val="nil"/>
            </w:tcBorders>
            <w:shd w:val="clear" w:color="auto" w:fill="auto"/>
            <w:vAlign w:val="center"/>
          </w:tcPr>
          <w:p w14:paraId="6B1CBBA5" w14:textId="77777777" w:rsidR="00217ACC" w:rsidRDefault="00217ACC"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ごま、油、砂糖、</w:t>
            </w:r>
          </w:p>
          <w:p w14:paraId="7FEB972F" w14:textId="77777777" w:rsidR="00C46284" w:rsidRDefault="00217ACC"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ごま油、かたくり粉、</w:t>
            </w:r>
          </w:p>
          <w:p w14:paraId="699E6B7E" w14:textId="7DA80EA9" w:rsidR="00217ACC" w:rsidRPr="00B42DE2" w:rsidRDefault="00217ACC"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春雨、マカロニ、黒砂糖</w:t>
            </w:r>
          </w:p>
        </w:tc>
        <w:tc>
          <w:tcPr>
            <w:tcW w:w="1434" w:type="dxa"/>
            <w:tcBorders>
              <w:top w:val="single" w:sz="4" w:space="0" w:color="auto"/>
              <w:left w:val="single" w:sz="4" w:space="0" w:color="auto"/>
              <w:bottom w:val="single" w:sz="12" w:space="0" w:color="auto"/>
              <w:right w:val="single" w:sz="12" w:space="0" w:color="auto"/>
            </w:tcBorders>
            <w:shd w:val="clear" w:color="auto" w:fill="auto"/>
            <w:vAlign w:val="center"/>
          </w:tcPr>
          <w:p w14:paraId="22A3C9CC" w14:textId="76A837CE" w:rsidR="00C46284" w:rsidRDefault="00217ACC"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ねぎ、</w:t>
            </w:r>
            <w:r w:rsidR="00875876">
              <w:rPr>
                <w:rFonts w:ascii="BIZ UDPゴシック" w:eastAsia="BIZ UDPゴシック" w:hAnsi="BIZ UDPゴシック" w:hint="eastAsia"/>
                <w:w w:val="70"/>
                <w:sz w:val="15"/>
                <w:szCs w:val="15"/>
              </w:rPr>
              <w:t>しいたけ</w:t>
            </w:r>
            <w:r>
              <w:rPr>
                <w:rFonts w:ascii="BIZ UDPゴシック" w:eastAsia="BIZ UDPゴシック" w:hAnsi="BIZ UDPゴシック" w:hint="eastAsia"/>
                <w:w w:val="70"/>
                <w:sz w:val="15"/>
                <w:szCs w:val="15"/>
              </w:rPr>
              <w:t>、</w:t>
            </w:r>
          </w:p>
          <w:p w14:paraId="082F1580" w14:textId="77777777" w:rsidR="00217ACC" w:rsidRDefault="00217ACC"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たけのこ、グリンピース、</w:t>
            </w:r>
          </w:p>
          <w:p w14:paraId="58022DDC" w14:textId="77777777" w:rsidR="00217ACC" w:rsidRDefault="00217ACC" w:rsidP="00217AC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コーン、</w:t>
            </w:r>
          </w:p>
          <w:p w14:paraId="14F6D55E" w14:textId="448C5E15" w:rsidR="00217ACC" w:rsidRPr="00B42DE2" w:rsidRDefault="00217ACC" w:rsidP="00217AC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チンゲン菜</w:t>
            </w:r>
          </w:p>
        </w:tc>
      </w:tr>
    </w:tbl>
    <w:p w14:paraId="0B761A46" w14:textId="131CD897"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48512" behindDoc="0" locked="0" layoutInCell="1" allowOverlap="1" wp14:anchorId="0FFA3F79" wp14:editId="764EC077">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1818" w14:textId="77777777" w:rsidR="0035106B" w:rsidRPr="00893DBA" w:rsidRDefault="0035106B"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A3F79"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14:paraId="41751818" w14:textId="77777777" w:rsidR="0035106B" w:rsidRPr="00893DBA" w:rsidRDefault="0035106B"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49536" behindDoc="0" locked="0" layoutInCell="1" allowOverlap="1" wp14:anchorId="56D90164" wp14:editId="63978555">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B146" w14:textId="77777777" w:rsidR="0035106B" w:rsidRPr="00893DBA" w:rsidRDefault="0035106B"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90164" id="Text Box 1782" o:spid="_x0000_s1027" type="#_x0000_t202" style="position:absolute;left:0;text-align:left;margin-left:141.35pt;margin-top:4.55pt;width:15.9pt;height:1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14:paraId="1F53B146" w14:textId="77777777" w:rsidR="0035106B" w:rsidRPr="00893DBA" w:rsidRDefault="0035106B"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C1B3E65" wp14:editId="46E2FCB3">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2C78A619" wp14:editId="0D052B4F">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E808B2">
        <w:rPr>
          <w:rFonts w:ascii="BIZ UDPゴシック" w:eastAsia="BIZ UDPゴシック" w:hAnsi="BIZ UDPゴシック" w:hint="eastAsia"/>
        </w:rPr>
        <w:t xml:space="preserve">　</w:t>
      </w:r>
      <w:r w:rsidR="00E808B2" w:rsidRPr="00E808B2">
        <w:rPr>
          <w:rFonts w:ascii="BIZ UDPゴシック" w:eastAsia="BIZ UDPゴシック" w:hAnsi="BIZ UDPゴシック" w:hint="eastAsia"/>
        </w:rPr>
        <w:t>行事や納品の都合により献立を変更する場合があります。</w:t>
      </w:r>
    </w:p>
    <w:p w14:paraId="4CDA99FD" w14:textId="541C2946" w:rsidR="0071691E" w:rsidRPr="00A92A35" w:rsidRDefault="00367FE7" w:rsidP="00343A22">
      <w:pPr>
        <w:snapToGrid w:val="0"/>
        <w:spacing w:beforeLines="100" w:before="286"/>
        <w:ind w:firstLineChars="100" w:firstLine="212"/>
        <w:rPr>
          <w:rFonts w:ascii="BIZ UDPゴシック" w:eastAsia="BIZ UDPゴシック" w:hAnsi="BIZ UDPゴシック"/>
          <w:w w:val="118"/>
        </w:rPr>
      </w:pPr>
      <w:r w:rsidRPr="00B105A4">
        <w:rPr>
          <w:rFonts w:ascii="BIZ UDPゴシック" w:eastAsia="BIZ UDPゴシック" w:hAnsi="BIZ UDPゴシック" w:hint="eastAsia"/>
          <w:w w:val="118"/>
        </w:rPr>
        <w:lastRenderedPageBreak/>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F0216C">
        <w:rPr>
          <w:rFonts w:ascii="BIZ UDPゴシック" w:eastAsia="BIZ UDPゴシック" w:hAnsi="BIZ UDPゴシック" w:hint="eastAsia"/>
          <w:w w:val="118"/>
        </w:rPr>
        <w:t xml:space="preserve">　</w:t>
      </w:r>
      <w:r w:rsidR="009F7B9D">
        <w:rPr>
          <w:rFonts w:ascii="BIZ UDPゴシック" w:eastAsia="BIZ UDPゴシック" w:hAnsi="BIZ UDPゴシック" w:hint="eastAsia"/>
          <w:w w:val="118"/>
        </w:rPr>
        <w:t>558</w:t>
      </w:r>
      <w:r w:rsidR="0071691E" w:rsidRPr="00A92A35">
        <w:rPr>
          <w:rFonts w:ascii="BIZ UDPゴシック" w:eastAsia="BIZ UDPゴシック" w:hAnsi="BIZ UDPゴシック" w:hint="eastAsia"/>
          <w:w w:val="118"/>
        </w:rPr>
        <w:t>kcal</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たんぱく質</w:t>
      </w:r>
      <w:r w:rsidR="00F0216C" w:rsidRPr="00A92A35">
        <w:rPr>
          <w:rFonts w:ascii="BIZ UDPゴシック" w:eastAsia="BIZ UDPゴシック" w:hAnsi="BIZ UDPゴシック" w:hint="eastAsia"/>
          <w:w w:val="118"/>
        </w:rPr>
        <w:t xml:space="preserve">　</w:t>
      </w:r>
      <w:r w:rsidR="004D31AF">
        <w:rPr>
          <w:rFonts w:ascii="BIZ UDPゴシック" w:eastAsia="BIZ UDPゴシック" w:hAnsi="BIZ UDPゴシック" w:hint="eastAsia"/>
          <w:w w:val="118"/>
        </w:rPr>
        <w:t>20</w:t>
      </w:r>
      <w:r w:rsidR="00D816B7">
        <w:rPr>
          <w:rFonts w:ascii="BIZ UDPゴシック" w:eastAsia="BIZ UDPゴシック" w:hAnsi="BIZ UDPゴシック" w:hint="eastAsia"/>
          <w:w w:val="118"/>
        </w:rPr>
        <w:t>.</w:t>
      </w:r>
      <w:r w:rsidR="00343A22">
        <w:rPr>
          <w:rFonts w:ascii="BIZ UDPゴシック" w:eastAsia="BIZ UDPゴシック" w:hAnsi="BIZ UDPゴシック" w:hint="eastAsia"/>
          <w:w w:val="118"/>
        </w:rPr>
        <w:t>2</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脂肪</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1</w:t>
      </w:r>
      <w:r w:rsidR="004D31AF">
        <w:rPr>
          <w:rFonts w:ascii="BIZ UDPゴシック" w:eastAsia="BIZ UDPゴシック" w:hAnsi="BIZ UDPゴシック" w:hint="eastAsia"/>
          <w:w w:val="118"/>
        </w:rPr>
        <w:t>4</w:t>
      </w:r>
      <w:r w:rsidR="00D816B7">
        <w:rPr>
          <w:rFonts w:ascii="BIZ UDPゴシック" w:eastAsia="BIZ UDPゴシック" w:hAnsi="BIZ UDPゴシック" w:hint="eastAsia"/>
          <w:w w:val="118"/>
        </w:rPr>
        <w:t>.</w:t>
      </w:r>
      <w:r w:rsidR="00343A22">
        <w:rPr>
          <w:rFonts w:ascii="BIZ UDPゴシック" w:eastAsia="BIZ UDPゴシック" w:hAnsi="BIZ UDPゴシック" w:hint="eastAsia"/>
          <w:w w:val="118"/>
        </w:rPr>
        <w:t>7</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塩分</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2.</w:t>
      </w:r>
      <w:r w:rsidR="000C7164">
        <w:rPr>
          <w:rFonts w:ascii="BIZ UDPゴシック" w:eastAsia="BIZ UDPゴシック" w:hAnsi="BIZ UDPゴシック" w:hint="eastAsia"/>
          <w:w w:val="118"/>
        </w:rPr>
        <w:t>4</w:t>
      </w:r>
      <w:r w:rsidR="0071691E" w:rsidRPr="00A92A35">
        <w:rPr>
          <w:rFonts w:ascii="BIZ UDPゴシック" w:eastAsia="BIZ UDPゴシック" w:hAnsi="BIZ UDPゴシック" w:hint="eastAsia"/>
          <w:w w:val="118"/>
        </w:rPr>
        <w:t>g</w:t>
      </w:r>
      <w:r w:rsidR="00777F1F" w:rsidRPr="00777F1F">
        <w:rPr>
          <w:noProof/>
        </w:rPr>
        <w:t xml:space="preserve"> </w:t>
      </w:r>
    </w:p>
    <w:tbl>
      <w:tblPr>
        <w:tblpPr w:leftFromText="142" w:rightFromText="142" w:vertAnchor="page" w:horzAnchor="margin" w:tblpY="602"/>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7"/>
        <w:gridCol w:w="959"/>
        <w:gridCol w:w="2924"/>
        <w:gridCol w:w="608"/>
        <w:gridCol w:w="1563"/>
        <w:gridCol w:w="1184"/>
        <w:gridCol w:w="1243"/>
        <w:gridCol w:w="1511"/>
      </w:tblGrid>
      <w:tr w:rsidR="009D0D20" w:rsidRPr="00E56FAC" w14:paraId="42766227" w14:textId="77777777" w:rsidTr="00A0235F">
        <w:tc>
          <w:tcPr>
            <w:tcW w:w="10719" w:type="dxa"/>
            <w:gridSpan w:val="8"/>
            <w:vAlign w:val="center"/>
          </w:tcPr>
          <w:p w14:paraId="79525F57" w14:textId="38B5A773" w:rsidR="009D0D20" w:rsidRPr="002E14A9" w:rsidRDefault="009D0D20" w:rsidP="00A0235F">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５年</w:t>
            </w:r>
            <w:r w:rsidR="00DD3665">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12</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6820840A" w14:textId="30664CDF" w:rsidR="009D0D20" w:rsidRPr="00BB3FE6" w:rsidRDefault="009D0D20" w:rsidP="00A0235F">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9D0D20" w:rsidRPr="00E56FAC" w14:paraId="660855B8" w14:textId="77777777" w:rsidTr="006522DB">
        <w:trPr>
          <w:trHeight w:val="425"/>
        </w:trPr>
        <w:tc>
          <w:tcPr>
            <w:tcW w:w="727" w:type="dxa"/>
            <w:vMerge w:val="restart"/>
            <w:vAlign w:val="center"/>
          </w:tcPr>
          <w:p w14:paraId="52A048EF" w14:textId="77777777" w:rsidR="009D0D20" w:rsidRPr="00A11156"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6A1ADFB3" w14:textId="77777777" w:rsidR="009D0D20" w:rsidRPr="00A11156" w:rsidRDefault="009D0D20" w:rsidP="00A0235F">
            <w:pPr>
              <w:autoSpaceDN w:val="0"/>
              <w:ind w:leftChars="-50" w:left="-90" w:rightChars="-50" w:right="-90"/>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959" w:type="dxa"/>
            <w:vMerge w:val="restart"/>
            <w:vAlign w:val="center"/>
          </w:tcPr>
          <w:p w14:paraId="2404BEEE" w14:textId="79F5E76D"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651D6F53" w14:textId="77777777"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924" w:type="dxa"/>
            <w:vMerge w:val="restart"/>
            <w:vAlign w:val="center"/>
          </w:tcPr>
          <w:p w14:paraId="3544AC34" w14:textId="57470AF9"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71" w:type="dxa"/>
            <w:gridSpan w:val="2"/>
            <w:vMerge w:val="restart"/>
            <w:vAlign w:val="center"/>
          </w:tcPr>
          <w:p w14:paraId="268F13B2" w14:textId="7FA172B8"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3938" w:type="dxa"/>
            <w:gridSpan w:val="3"/>
            <w:shd w:val="clear" w:color="auto" w:fill="auto"/>
            <w:vAlign w:val="center"/>
          </w:tcPr>
          <w:p w14:paraId="59F34E1B" w14:textId="0C771722" w:rsidR="009D0D20" w:rsidRPr="00AE1E13"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9D0D20" w:rsidRPr="00E56FAC" w14:paraId="389CD196" w14:textId="77777777" w:rsidTr="006522DB">
        <w:tc>
          <w:tcPr>
            <w:tcW w:w="727" w:type="dxa"/>
            <w:vMerge/>
            <w:vAlign w:val="center"/>
          </w:tcPr>
          <w:p w14:paraId="68CD73F8"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959" w:type="dxa"/>
            <w:vMerge/>
            <w:vAlign w:val="center"/>
          </w:tcPr>
          <w:p w14:paraId="2CE6E229" w14:textId="77777777" w:rsidR="009D0D20" w:rsidRPr="00E56FAC" w:rsidRDefault="009D0D20" w:rsidP="00A0235F">
            <w:pPr>
              <w:autoSpaceDN w:val="0"/>
              <w:ind w:leftChars="-50" w:left="-90" w:rightChars="-50" w:right="-90"/>
              <w:jc w:val="center"/>
              <w:textAlignment w:val="center"/>
              <w:rPr>
                <w:rFonts w:ascii="BIZ UDPゴシック" w:eastAsia="BIZ UDPゴシック" w:hAnsi="BIZ UDPゴシック"/>
              </w:rPr>
            </w:pPr>
          </w:p>
        </w:tc>
        <w:tc>
          <w:tcPr>
            <w:tcW w:w="2924" w:type="dxa"/>
            <w:vMerge/>
            <w:vAlign w:val="center"/>
          </w:tcPr>
          <w:p w14:paraId="307F1C68"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2171" w:type="dxa"/>
            <w:gridSpan w:val="2"/>
            <w:vMerge/>
            <w:vAlign w:val="center"/>
          </w:tcPr>
          <w:p w14:paraId="17718FA2"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1184" w:type="dxa"/>
            <w:shd w:val="clear" w:color="auto" w:fill="auto"/>
            <w:vAlign w:val="center"/>
          </w:tcPr>
          <w:p w14:paraId="7AA0091F" w14:textId="64532FEB"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688AF135" w14:textId="77777777" w:rsidR="009D0D20" w:rsidRPr="00E56FAC" w:rsidRDefault="009D0D20" w:rsidP="00A0235F">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43" w:type="dxa"/>
            <w:shd w:val="clear" w:color="auto" w:fill="auto"/>
            <w:vAlign w:val="center"/>
          </w:tcPr>
          <w:p w14:paraId="35545D57" w14:textId="111EC152"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008D9958" w14:textId="77777777"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11" w:type="dxa"/>
            <w:shd w:val="clear" w:color="auto" w:fill="auto"/>
            <w:vAlign w:val="center"/>
          </w:tcPr>
          <w:p w14:paraId="53406410" w14:textId="77777777" w:rsidR="009D0D20"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684BA243" w14:textId="77777777"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C46284" w:rsidRPr="00962614" w14:paraId="7D416726" w14:textId="77777777" w:rsidTr="006522DB">
        <w:trPr>
          <w:trHeight w:val="765"/>
        </w:trPr>
        <w:tc>
          <w:tcPr>
            <w:tcW w:w="727" w:type="dxa"/>
            <w:vAlign w:val="center"/>
          </w:tcPr>
          <w:p w14:paraId="73213AE2" w14:textId="0A031B21" w:rsidR="00C46284" w:rsidRPr="00E56FAC" w:rsidRDefault="00C46284" w:rsidP="00C4628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19</w:t>
            </w:r>
          </w:p>
          <w:p w14:paraId="5CDCF6AC" w14:textId="2D55DCA4" w:rsidR="00C46284" w:rsidRPr="00E56FAC" w:rsidRDefault="00C46284" w:rsidP="00C4628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959" w:type="dxa"/>
            <w:vAlign w:val="center"/>
          </w:tcPr>
          <w:p w14:paraId="23F00704" w14:textId="5B25BB54" w:rsidR="00C46284" w:rsidRPr="00E56FAC" w:rsidRDefault="00C46284" w:rsidP="00C46284">
            <w:pPr>
              <w:autoSpaceDN w:val="0"/>
              <w:ind w:leftChars="-50" w:left="-90" w:rightChars="-50" w:right="-9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19078D4" wp14:editId="1A5B25BB">
                  <wp:extent cx="304800" cy="266700"/>
                  <wp:effectExtent l="0" t="0" r="0" b="0"/>
                  <wp:docPr id="2480" name="図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1C2AA8CB" w14:textId="7AF6F5BD" w:rsidR="00C46284" w:rsidRDefault="00C4628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食育の日献立＞</w:t>
            </w:r>
          </w:p>
          <w:p w14:paraId="0A712117" w14:textId="183F7698" w:rsidR="00C46284" w:rsidRDefault="00C4628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黒米ごはん　小松菜のみそ汁</w:t>
            </w:r>
          </w:p>
          <w:p w14:paraId="74C72E30" w14:textId="0B1FF746" w:rsidR="00C46284" w:rsidRDefault="00C4628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ぶりの照り焼きみぞれかけ</w:t>
            </w:r>
          </w:p>
          <w:p w14:paraId="12DB7E5D" w14:textId="4DBF40E8" w:rsidR="00C46284" w:rsidRPr="008E4DC1" w:rsidRDefault="00C4628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ブロッコリーの土佐和え</w:t>
            </w:r>
          </w:p>
        </w:tc>
        <w:tc>
          <w:tcPr>
            <w:tcW w:w="608" w:type="dxa"/>
            <w:tcBorders>
              <w:top w:val="single" w:sz="4" w:space="0" w:color="auto"/>
              <w:bottom w:val="single" w:sz="4" w:space="0" w:color="auto"/>
              <w:right w:val="nil"/>
            </w:tcBorders>
            <w:vAlign w:val="center"/>
          </w:tcPr>
          <w:p w14:paraId="098B62BF" w14:textId="60605875" w:rsidR="00C46284" w:rsidRPr="00E56FAC" w:rsidRDefault="00C46284" w:rsidP="00C4628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963F335" wp14:editId="35C33AF8">
                  <wp:extent cx="248920" cy="24130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DCB68E5" w14:textId="4BCBBBB4" w:rsidR="00C46284" w:rsidRDefault="00C46284" w:rsidP="00C46284">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さつまいもの</w:t>
            </w:r>
          </w:p>
          <w:p w14:paraId="4357EC43" w14:textId="2F88CA73" w:rsidR="00C46284" w:rsidRPr="00BF37C8" w:rsidRDefault="00C46284" w:rsidP="00C46284">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蒸しパン</w:t>
            </w:r>
          </w:p>
        </w:tc>
        <w:tc>
          <w:tcPr>
            <w:tcW w:w="1184" w:type="dxa"/>
            <w:tcBorders>
              <w:top w:val="single" w:sz="4" w:space="0" w:color="auto"/>
              <w:left w:val="single" w:sz="4" w:space="0" w:color="auto"/>
              <w:bottom w:val="nil"/>
              <w:right w:val="nil"/>
            </w:tcBorders>
            <w:shd w:val="clear" w:color="auto" w:fill="auto"/>
            <w:vAlign w:val="center"/>
          </w:tcPr>
          <w:p w14:paraId="3BD5BF72" w14:textId="2A9FCCC5" w:rsidR="00217ACC" w:rsidRDefault="00217ACC"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ぶり、かつお節、</w:t>
            </w:r>
          </w:p>
          <w:p w14:paraId="1F0FACFE" w14:textId="57BD5DF1" w:rsidR="00C46284" w:rsidRPr="0032227C" w:rsidRDefault="00217ACC"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みそ、牛乳</w:t>
            </w:r>
          </w:p>
        </w:tc>
        <w:tc>
          <w:tcPr>
            <w:tcW w:w="1243" w:type="dxa"/>
            <w:tcBorders>
              <w:top w:val="single" w:sz="4" w:space="0" w:color="auto"/>
              <w:left w:val="single" w:sz="4" w:space="0" w:color="auto"/>
              <w:bottom w:val="nil"/>
              <w:right w:val="nil"/>
            </w:tcBorders>
            <w:shd w:val="clear" w:color="auto" w:fill="auto"/>
            <w:vAlign w:val="center"/>
          </w:tcPr>
          <w:p w14:paraId="112EBAA0" w14:textId="6271CC52" w:rsidR="00C46284" w:rsidRDefault="00217ACC" w:rsidP="00C4628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黒米、油、砂糖、</w:t>
            </w:r>
          </w:p>
          <w:p w14:paraId="7E19151D" w14:textId="77777777" w:rsidR="00217ACC" w:rsidRDefault="00217ACC" w:rsidP="00C4628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バター、</w:t>
            </w:r>
          </w:p>
          <w:p w14:paraId="53B6024B" w14:textId="7D30FB4F" w:rsidR="00217ACC" w:rsidRPr="0032227C" w:rsidRDefault="00217ACC" w:rsidP="00C4628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さつま芋</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25249EE" w14:textId="77777777" w:rsidR="00C46284" w:rsidRDefault="00217ACC" w:rsidP="00C4628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大根、もやし、</w:t>
            </w:r>
          </w:p>
          <w:p w14:paraId="3B98DBCF" w14:textId="77777777" w:rsidR="00217ACC" w:rsidRDefault="00217ACC" w:rsidP="00C4628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ブロッコリー、小松菜、</w:t>
            </w:r>
          </w:p>
          <w:p w14:paraId="0207B899" w14:textId="3E45DA73" w:rsidR="00217ACC" w:rsidRPr="0032227C" w:rsidRDefault="00217ACC" w:rsidP="00C4628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玉ねぎ</w:t>
            </w:r>
          </w:p>
        </w:tc>
      </w:tr>
      <w:tr w:rsidR="00D31554" w:rsidRPr="00962614" w14:paraId="6AEB04FB" w14:textId="77777777" w:rsidTr="006522DB">
        <w:trPr>
          <w:trHeight w:val="765"/>
        </w:trPr>
        <w:tc>
          <w:tcPr>
            <w:tcW w:w="727" w:type="dxa"/>
            <w:tcBorders>
              <w:bottom w:val="single" w:sz="4" w:space="0" w:color="auto"/>
            </w:tcBorders>
            <w:vAlign w:val="center"/>
          </w:tcPr>
          <w:p w14:paraId="511F0508" w14:textId="76F3DC67" w:rsidR="00D31554" w:rsidRPr="00E56FAC" w:rsidRDefault="00DD3665"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0</w:t>
            </w:r>
          </w:p>
          <w:p w14:paraId="2E10E7C9" w14:textId="05A1C499"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959" w:type="dxa"/>
            <w:vAlign w:val="center"/>
          </w:tcPr>
          <w:p w14:paraId="5998E8BA" w14:textId="77777777" w:rsidR="00D31554" w:rsidRPr="00E56FAC" w:rsidRDefault="00D31554"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2CC3C9DC" wp14:editId="1DBA133D">
                  <wp:extent cx="304800" cy="266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34333173" w14:textId="030AD4A7" w:rsidR="00884F13" w:rsidRDefault="00C4628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タミナごはん</w:t>
            </w:r>
          </w:p>
          <w:p w14:paraId="5F0A29B0" w14:textId="2836AE6E" w:rsidR="00C46284" w:rsidRDefault="00C4628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みそドレッシングサラダ</w:t>
            </w:r>
          </w:p>
          <w:p w14:paraId="5C1DC380" w14:textId="0DF64619" w:rsidR="00C46284" w:rsidRPr="00E56FAC" w:rsidRDefault="00C4628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白玉麩のスープ</w:t>
            </w:r>
          </w:p>
        </w:tc>
        <w:tc>
          <w:tcPr>
            <w:tcW w:w="608" w:type="dxa"/>
            <w:tcBorders>
              <w:top w:val="single" w:sz="4" w:space="0" w:color="auto"/>
              <w:bottom w:val="single" w:sz="4" w:space="0" w:color="auto"/>
              <w:right w:val="nil"/>
            </w:tcBorders>
            <w:vAlign w:val="center"/>
          </w:tcPr>
          <w:p w14:paraId="7CE1EC13"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6EEA5468" wp14:editId="0680C828">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3ED1C96" w14:textId="1DEA00E1" w:rsidR="00884F13" w:rsidRDefault="00C46284"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34BB7499" w14:textId="7C9BB07D" w:rsidR="00C46284" w:rsidRPr="00BF37C8" w:rsidRDefault="00C46284"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538E5A55" w14:textId="7E05CDF4" w:rsidR="00D33B9D" w:rsidRDefault="00217ACC"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みそ、わかめ、</w:t>
            </w:r>
          </w:p>
          <w:p w14:paraId="1AC6C176" w14:textId="20BEA7ED" w:rsidR="00217ACC" w:rsidRPr="0032227C" w:rsidRDefault="00217ACC"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789D3050" w14:textId="77777777" w:rsidR="00D31554" w:rsidRDefault="00217ACC"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かたくり粉、</w:t>
            </w:r>
          </w:p>
          <w:p w14:paraId="33D05BB8" w14:textId="493FA8EB" w:rsidR="00217ACC" w:rsidRPr="0032227C" w:rsidRDefault="00217ACC"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ふ</w:t>
            </w:r>
          </w:p>
        </w:tc>
        <w:tc>
          <w:tcPr>
            <w:tcW w:w="1511" w:type="dxa"/>
            <w:tcBorders>
              <w:top w:val="single" w:sz="4" w:space="0" w:color="auto"/>
              <w:left w:val="single" w:sz="4" w:space="0" w:color="auto"/>
              <w:bottom w:val="nil"/>
              <w:right w:val="single" w:sz="12" w:space="0" w:color="auto"/>
            </w:tcBorders>
            <w:shd w:val="clear" w:color="auto" w:fill="auto"/>
            <w:vAlign w:val="center"/>
          </w:tcPr>
          <w:p w14:paraId="28E477FD" w14:textId="77777777" w:rsidR="00D31554" w:rsidRDefault="00217ACC"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玉ねぎ、人参、</w:t>
            </w:r>
          </w:p>
          <w:p w14:paraId="1920F159" w14:textId="77777777" w:rsidR="00E54E1A"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にら、キャベツ、もやし、</w:t>
            </w:r>
          </w:p>
          <w:p w14:paraId="60990F40" w14:textId="7AC86B12" w:rsidR="00E54E1A" w:rsidRPr="0032227C"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きゅうり、万能ねぎ、みかん</w:t>
            </w:r>
          </w:p>
        </w:tc>
      </w:tr>
      <w:tr w:rsidR="00D31554" w:rsidRPr="00962614" w14:paraId="4CD0562F" w14:textId="77777777" w:rsidTr="006522DB">
        <w:trPr>
          <w:trHeight w:val="736"/>
        </w:trPr>
        <w:tc>
          <w:tcPr>
            <w:tcW w:w="727" w:type="dxa"/>
            <w:tcBorders>
              <w:bottom w:val="single" w:sz="4" w:space="0" w:color="auto"/>
            </w:tcBorders>
            <w:vAlign w:val="center"/>
          </w:tcPr>
          <w:p w14:paraId="552AFF41" w14:textId="55FD1CE4" w:rsidR="00D31554" w:rsidRPr="00E56FAC" w:rsidRDefault="00DD3665"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1</w:t>
            </w:r>
          </w:p>
          <w:p w14:paraId="6D8F3402" w14:textId="606F4500"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959" w:type="dxa"/>
            <w:vAlign w:val="center"/>
          </w:tcPr>
          <w:p w14:paraId="29CB10F0" w14:textId="432E59D0" w:rsidR="002C134C" w:rsidRDefault="00C46284"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6E55835A" w14:textId="77777777" w:rsidR="00D31554" w:rsidRPr="00B105A4" w:rsidRDefault="002C134C"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924" w:type="dxa"/>
            <w:vAlign w:val="center"/>
          </w:tcPr>
          <w:p w14:paraId="473BDBF7" w14:textId="73B170E6" w:rsidR="00884F13" w:rsidRDefault="00C4628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クリスマス献立＞</w:t>
            </w:r>
          </w:p>
          <w:p w14:paraId="78C8B81B" w14:textId="07C3F0E9" w:rsidR="00C46284" w:rsidRDefault="00C4628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ケチャップライス　鶏肉のから揚げ</w:t>
            </w:r>
          </w:p>
          <w:p w14:paraId="659A268C" w14:textId="0B40AE52" w:rsidR="00C46284" w:rsidRDefault="00C4628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とコーンのソテー</w:t>
            </w:r>
          </w:p>
          <w:p w14:paraId="5665882F" w14:textId="2956C217" w:rsidR="00C46284" w:rsidRPr="00E56FAC" w:rsidRDefault="00C4628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オニオンスープ</w:t>
            </w:r>
          </w:p>
        </w:tc>
        <w:tc>
          <w:tcPr>
            <w:tcW w:w="608" w:type="dxa"/>
            <w:tcBorders>
              <w:top w:val="single" w:sz="4" w:space="0" w:color="auto"/>
              <w:bottom w:val="single" w:sz="4" w:space="0" w:color="auto"/>
              <w:right w:val="nil"/>
            </w:tcBorders>
            <w:vAlign w:val="center"/>
          </w:tcPr>
          <w:p w14:paraId="10264413" w14:textId="358644D1"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3FAB291" wp14:editId="00D1244A">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3A6E196B" w14:textId="6EAE4D89" w:rsidR="00884F13" w:rsidRDefault="00C46284"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クリスマスケーキ</w:t>
            </w:r>
          </w:p>
          <w:p w14:paraId="6AD0E380" w14:textId="21A06269" w:rsidR="00C46284" w:rsidRPr="00BF37C8" w:rsidRDefault="00C46284"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6AB4943E" w14:textId="31E4A9E4" w:rsidR="00D31554" w:rsidRPr="0032227C"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ベーコン、鶏肉、牛乳</w:t>
            </w:r>
          </w:p>
        </w:tc>
        <w:tc>
          <w:tcPr>
            <w:tcW w:w="1243" w:type="dxa"/>
            <w:tcBorders>
              <w:top w:val="single" w:sz="4" w:space="0" w:color="auto"/>
              <w:left w:val="single" w:sz="4" w:space="0" w:color="auto"/>
              <w:bottom w:val="nil"/>
              <w:right w:val="nil"/>
            </w:tcBorders>
            <w:shd w:val="clear" w:color="auto" w:fill="auto"/>
            <w:vAlign w:val="center"/>
          </w:tcPr>
          <w:p w14:paraId="0262D626" w14:textId="6E2FC868" w:rsidR="00D31554"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かたくり粉、</w:t>
            </w:r>
          </w:p>
          <w:p w14:paraId="433BEA6B" w14:textId="5FFEC06F" w:rsidR="00E54E1A" w:rsidRPr="0032227C"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マカロニ</w:t>
            </w:r>
          </w:p>
        </w:tc>
        <w:tc>
          <w:tcPr>
            <w:tcW w:w="1511" w:type="dxa"/>
            <w:tcBorders>
              <w:top w:val="single" w:sz="4" w:space="0" w:color="auto"/>
              <w:left w:val="single" w:sz="4" w:space="0" w:color="auto"/>
              <w:bottom w:val="nil"/>
              <w:right w:val="single" w:sz="12" w:space="0" w:color="auto"/>
            </w:tcBorders>
            <w:shd w:val="clear" w:color="auto" w:fill="auto"/>
            <w:vAlign w:val="center"/>
          </w:tcPr>
          <w:p w14:paraId="38DE3FA4" w14:textId="77777777" w:rsidR="00D33B9D"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ピーマン、</w:t>
            </w:r>
          </w:p>
          <w:p w14:paraId="26E25B89" w14:textId="77777777" w:rsidR="00E54E1A"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トマト、しょうが、キャベツ、</w:t>
            </w:r>
          </w:p>
          <w:p w14:paraId="5B2F9E14" w14:textId="363B4F35" w:rsidR="00E54E1A" w:rsidRPr="0032227C"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コーン、いんげん</w:t>
            </w:r>
          </w:p>
        </w:tc>
      </w:tr>
      <w:tr w:rsidR="00D31554" w:rsidRPr="00962614" w14:paraId="2B0A957B" w14:textId="77777777" w:rsidTr="006522DB">
        <w:trPr>
          <w:trHeight w:val="765"/>
        </w:trPr>
        <w:tc>
          <w:tcPr>
            <w:tcW w:w="727" w:type="dxa"/>
            <w:vAlign w:val="center"/>
          </w:tcPr>
          <w:p w14:paraId="6F8718A5" w14:textId="2E056A35" w:rsidR="00D31554" w:rsidRPr="00E56FAC" w:rsidRDefault="00DD3665"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2</w:t>
            </w:r>
          </w:p>
          <w:p w14:paraId="2CC96E66"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959" w:type="dxa"/>
            <w:vAlign w:val="center"/>
          </w:tcPr>
          <w:p w14:paraId="469D0DA8" w14:textId="77777777" w:rsidR="00D31554" w:rsidRPr="00E56FAC" w:rsidRDefault="00D31554"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11E9FA97" wp14:editId="1D3419F9">
                  <wp:extent cx="304800" cy="266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2256B2AB" w14:textId="5DBBBFF4" w:rsidR="00884F13" w:rsidRDefault="00C4628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ゆかりごはん</w:t>
            </w:r>
          </w:p>
          <w:p w14:paraId="44B9A1A8" w14:textId="32BCC096" w:rsidR="00C46284" w:rsidRPr="00E56FAC" w:rsidRDefault="00C4628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いりどり　豆腐のみそ汁</w:t>
            </w:r>
          </w:p>
        </w:tc>
        <w:tc>
          <w:tcPr>
            <w:tcW w:w="608" w:type="dxa"/>
            <w:tcBorders>
              <w:top w:val="single" w:sz="4" w:space="0" w:color="auto"/>
              <w:bottom w:val="single" w:sz="4" w:space="0" w:color="auto"/>
              <w:right w:val="nil"/>
            </w:tcBorders>
            <w:vAlign w:val="center"/>
          </w:tcPr>
          <w:p w14:paraId="207B934F" w14:textId="634E12F1" w:rsidR="00D31554" w:rsidRPr="00B105A4"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0901E450" wp14:editId="514AD8F7">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6C2D7AA3" w14:textId="1FC9A176" w:rsidR="006522DB" w:rsidRDefault="00C46284" w:rsidP="00884F13">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冬至献立＞</w:t>
            </w:r>
          </w:p>
          <w:p w14:paraId="6CFFA5D9" w14:textId="77777777" w:rsidR="00C46284" w:rsidRDefault="00C46284" w:rsidP="00884F13">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かぼちゃ寒天</w:t>
            </w:r>
          </w:p>
          <w:p w14:paraId="0234EF72" w14:textId="716201F0" w:rsidR="006060BC" w:rsidRPr="00BF37C8" w:rsidRDefault="006060BC" w:rsidP="00884F13">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6CD5CBCF" w14:textId="379B721E" w:rsidR="00D31554"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豆腐、わかめ、みそ、牛乳、寒天、</w:t>
            </w:r>
          </w:p>
          <w:p w14:paraId="0006FEC7" w14:textId="6FC5D9E4" w:rsidR="00E54E1A" w:rsidRPr="0032227C"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w:t>
            </w:r>
          </w:p>
        </w:tc>
        <w:tc>
          <w:tcPr>
            <w:tcW w:w="1243" w:type="dxa"/>
            <w:tcBorders>
              <w:top w:val="single" w:sz="4" w:space="0" w:color="auto"/>
              <w:left w:val="single" w:sz="4" w:space="0" w:color="auto"/>
              <w:bottom w:val="nil"/>
              <w:right w:val="nil"/>
            </w:tcBorders>
            <w:shd w:val="clear" w:color="auto" w:fill="auto"/>
            <w:vAlign w:val="center"/>
          </w:tcPr>
          <w:p w14:paraId="2FD0FAA6" w14:textId="77777777" w:rsidR="00E54E1A"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w:t>
            </w:r>
          </w:p>
          <w:p w14:paraId="6D51FFED" w14:textId="40A7B499" w:rsidR="00D31554" w:rsidRPr="0032227C" w:rsidRDefault="00E54E1A"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糸こんにゃく</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D237D73" w14:textId="22A62173" w:rsidR="00E54E1A" w:rsidRDefault="00E54E1A"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ゆかり粉、人参、</w:t>
            </w:r>
            <w:r w:rsidR="003473AF">
              <w:rPr>
                <w:rFonts w:ascii="BIZ UDPゴシック" w:eastAsia="BIZ UDPゴシック" w:hAnsi="BIZ UDPゴシック" w:hint="eastAsia"/>
                <w:w w:val="70"/>
                <w:sz w:val="15"/>
                <w:szCs w:val="15"/>
              </w:rPr>
              <w:t>しいたけ</w:t>
            </w:r>
            <w:r>
              <w:rPr>
                <w:rFonts w:ascii="BIZ UDPゴシック" w:eastAsia="BIZ UDPゴシック" w:hAnsi="BIZ UDPゴシック" w:hint="eastAsia"/>
                <w:w w:val="70"/>
                <w:sz w:val="15"/>
                <w:szCs w:val="15"/>
              </w:rPr>
              <w:t>、</w:t>
            </w:r>
          </w:p>
          <w:p w14:paraId="5B1036C2" w14:textId="77777777" w:rsidR="00D31554" w:rsidRDefault="00E54E1A"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ごぼう、れんこん、いんげん、</w:t>
            </w:r>
          </w:p>
          <w:p w14:paraId="475F3895" w14:textId="4359ADCB" w:rsidR="00E54E1A" w:rsidRPr="0032227C" w:rsidRDefault="00E54E1A"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かぼちゃ</w:t>
            </w:r>
          </w:p>
        </w:tc>
      </w:tr>
      <w:tr w:rsidR="006060BC" w:rsidRPr="00962614" w14:paraId="28B49329" w14:textId="77777777" w:rsidTr="006522DB">
        <w:trPr>
          <w:trHeight w:val="765"/>
        </w:trPr>
        <w:tc>
          <w:tcPr>
            <w:tcW w:w="727" w:type="dxa"/>
            <w:vAlign w:val="center"/>
          </w:tcPr>
          <w:p w14:paraId="501551FF" w14:textId="7F0923E3" w:rsidR="006060BC" w:rsidRPr="00E56FAC" w:rsidRDefault="006060BC" w:rsidP="006060BC">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3</w:t>
            </w:r>
          </w:p>
          <w:p w14:paraId="5CF773F5" w14:textId="77777777" w:rsidR="006060BC" w:rsidRPr="00E56FAC" w:rsidRDefault="006060BC" w:rsidP="006060BC">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959" w:type="dxa"/>
            <w:vAlign w:val="center"/>
          </w:tcPr>
          <w:p w14:paraId="1C28736B" w14:textId="77777777" w:rsidR="006060BC" w:rsidRDefault="006060BC" w:rsidP="006060BC">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56E09B8C" w14:textId="77777777" w:rsidR="006060BC" w:rsidRPr="00B105A4" w:rsidRDefault="006060BC" w:rsidP="006060BC">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924" w:type="dxa"/>
            <w:vAlign w:val="center"/>
          </w:tcPr>
          <w:p w14:paraId="0E6E37AA" w14:textId="0F446FDD" w:rsidR="006060BC" w:rsidRDefault="006060BC"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和風スパゲッティ</w:t>
            </w:r>
          </w:p>
          <w:p w14:paraId="06D185D7" w14:textId="31AAB7F7" w:rsidR="006060BC" w:rsidRPr="00E56FAC" w:rsidRDefault="006060BC"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w:t>
            </w:r>
            <w:r w:rsidR="00195B7F">
              <w:rPr>
                <w:rFonts w:ascii="BIZ UDPゴシック" w:eastAsia="BIZ UDPゴシック" w:hAnsi="BIZ UDPゴシック" w:hint="eastAsia"/>
                <w:w w:val="90"/>
              </w:rPr>
              <w:t>缶</w:t>
            </w:r>
            <w:r>
              <w:rPr>
                <w:rFonts w:ascii="BIZ UDPゴシック" w:eastAsia="BIZ UDPゴシック" w:hAnsi="BIZ UDPゴシック" w:hint="eastAsia"/>
                <w:w w:val="90"/>
              </w:rPr>
              <w:t xml:space="preserve">　野菜スープ</w:t>
            </w:r>
          </w:p>
        </w:tc>
        <w:tc>
          <w:tcPr>
            <w:tcW w:w="608" w:type="dxa"/>
            <w:tcBorders>
              <w:top w:val="single" w:sz="4" w:space="0" w:color="auto"/>
              <w:bottom w:val="single" w:sz="4" w:space="0" w:color="auto"/>
              <w:right w:val="nil"/>
            </w:tcBorders>
            <w:vAlign w:val="center"/>
          </w:tcPr>
          <w:p w14:paraId="2F082C8C" w14:textId="1CF50E8E" w:rsidR="006060BC" w:rsidRPr="006060BC" w:rsidRDefault="006060BC" w:rsidP="006060BC">
            <w:pPr>
              <w:autoSpaceDN w:val="0"/>
              <w:jc w:val="center"/>
              <w:textAlignment w:val="center"/>
              <w:rPr>
                <w:rFonts w:ascii="BIZ UDPゴシック" w:eastAsia="BIZ UDPゴシック" w:hAnsi="BIZ UDPゴシック"/>
                <w:sz w:val="14"/>
              </w:rPr>
            </w:pPr>
            <w:r w:rsidRPr="006339AF">
              <w:rPr>
                <w:rFonts w:ascii="BIZ UDゴシック" w:eastAsia="BIZ UDゴシック" w:hAnsi="BIZ UDゴシック" w:hint="eastAsia"/>
                <w:sz w:val="12"/>
              </w:rPr>
              <w:t>いちご豆乳</w:t>
            </w:r>
          </w:p>
        </w:tc>
        <w:tc>
          <w:tcPr>
            <w:tcW w:w="1563" w:type="dxa"/>
            <w:tcBorders>
              <w:left w:val="nil"/>
            </w:tcBorders>
            <w:shd w:val="clear" w:color="auto" w:fill="auto"/>
            <w:vAlign w:val="center"/>
          </w:tcPr>
          <w:p w14:paraId="4128216C" w14:textId="3C29627E" w:rsidR="006060BC" w:rsidRDefault="006060BC" w:rsidP="006060B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45549A43" w14:textId="0C9F0B46" w:rsidR="006060BC" w:rsidRPr="00BF37C8" w:rsidRDefault="006060BC" w:rsidP="006060B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64938F19" w14:textId="4DEE6892" w:rsidR="006060BC" w:rsidRDefault="00E54E1A" w:rsidP="006060B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ベーコン、わかめ、</w:t>
            </w:r>
          </w:p>
          <w:p w14:paraId="59AEC71E" w14:textId="0F56905F" w:rsidR="00E54E1A" w:rsidRPr="0032227C" w:rsidRDefault="00E54E1A" w:rsidP="006060B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ちご豆乳</w:t>
            </w:r>
          </w:p>
        </w:tc>
        <w:tc>
          <w:tcPr>
            <w:tcW w:w="1243" w:type="dxa"/>
            <w:tcBorders>
              <w:top w:val="single" w:sz="4" w:space="0" w:color="auto"/>
              <w:left w:val="single" w:sz="4" w:space="0" w:color="auto"/>
              <w:bottom w:val="nil"/>
              <w:right w:val="nil"/>
            </w:tcBorders>
            <w:shd w:val="clear" w:color="auto" w:fill="auto"/>
            <w:vAlign w:val="center"/>
          </w:tcPr>
          <w:p w14:paraId="714388F7" w14:textId="1C82A605" w:rsidR="006060BC" w:rsidRPr="0032227C" w:rsidRDefault="00E54E1A" w:rsidP="006060B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スパゲッティ、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1DE4C36" w14:textId="77777777" w:rsidR="006060BC" w:rsidRDefault="00E54E1A" w:rsidP="006060B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ピーマン、</w:t>
            </w:r>
          </w:p>
          <w:p w14:paraId="4E59FDF2" w14:textId="77777777" w:rsidR="00E54E1A" w:rsidRDefault="00E54E1A" w:rsidP="006060B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りんご缶、黄桃缶、</w:t>
            </w:r>
          </w:p>
          <w:p w14:paraId="46EA61BE" w14:textId="386C45D2" w:rsidR="00E54E1A" w:rsidRPr="0032227C" w:rsidRDefault="00E54E1A" w:rsidP="006060B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チンゲン菜、フルーツゼリー</w:t>
            </w:r>
          </w:p>
        </w:tc>
      </w:tr>
      <w:tr w:rsidR="006060BC" w:rsidRPr="00962614" w14:paraId="2F7C4C1A" w14:textId="77777777" w:rsidTr="006060BC">
        <w:trPr>
          <w:trHeight w:val="765"/>
        </w:trPr>
        <w:tc>
          <w:tcPr>
            <w:tcW w:w="727" w:type="dxa"/>
            <w:vAlign w:val="center"/>
          </w:tcPr>
          <w:p w14:paraId="327E5D45" w14:textId="03C3765C" w:rsidR="006060BC" w:rsidRPr="00E56FAC" w:rsidRDefault="006060BC" w:rsidP="006060BC">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5</w:t>
            </w:r>
          </w:p>
          <w:p w14:paraId="34CCDD95" w14:textId="77777777" w:rsidR="006060BC" w:rsidRPr="00E56FAC" w:rsidRDefault="006060BC" w:rsidP="006060BC">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959" w:type="dxa"/>
            <w:tcBorders>
              <w:top w:val="single" w:sz="4" w:space="0" w:color="auto"/>
              <w:bottom w:val="single" w:sz="4" w:space="0" w:color="auto"/>
            </w:tcBorders>
            <w:vAlign w:val="center"/>
          </w:tcPr>
          <w:p w14:paraId="4764B15C" w14:textId="2F83DB9D" w:rsidR="006060BC" w:rsidRPr="00E56FAC" w:rsidRDefault="006060BC" w:rsidP="006060BC">
            <w:pPr>
              <w:autoSpaceDN w:val="0"/>
              <w:ind w:leftChars="-50" w:left="-90" w:rightChars="-50" w:right="-90"/>
              <w:jc w:val="center"/>
              <w:textAlignment w:val="center"/>
              <w:rPr>
                <w:rFonts w:ascii="BIZ UDPゴシック" w:eastAsia="BIZ UDPゴシック" w:hAnsi="BIZ UDPゴシック"/>
              </w:rPr>
            </w:pPr>
            <w:r w:rsidRPr="002C134C">
              <w:rPr>
                <w:rFonts w:ascii="BIZ UDPゴシック" w:eastAsia="BIZ UDPゴシック" w:hAnsi="BIZ UDPゴシック" w:hint="eastAsia"/>
                <w:noProof/>
              </w:rPr>
              <w:t>ヨーグルト</w:t>
            </w:r>
          </w:p>
        </w:tc>
        <w:tc>
          <w:tcPr>
            <w:tcW w:w="2924" w:type="dxa"/>
            <w:vAlign w:val="center"/>
          </w:tcPr>
          <w:p w14:paraId="70861B5A" w14:textId="6A5142FB" w:rsidR="006060BC" w:rsidRDefault="006060BC"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ハッシュドポークライス</w:t>
            </w:r>
          </w:p>
          <w:p w14:paraId="40AB5E85" w14:textId="77777777" w:rsidR="006060BC" w:rsidRDefault="006060BC"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5BBAAB9F" w14:textId="3B166631" w:rsidR="006060BC" w:rsidRPr="00E56FAC" w:rsidRDefault="006060BC"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青菜のスープ</w:t>
            </w:r>
          </w:p>
        </w:tc>
        <w:tc>
          <w:tcPr>
            <w:tcW w:w="608" w:type="dxa"/>
            <w:tcBorders>
              <w:top w:val="single" w:sz="4" w:space="0" w:color="auto"/>
              <w:bottom w:val="single" w:sz="4" w:space="0" w:color="auto"/>
              <w:right w:val="nil"/>
            </w:tcBorders>
            <w:vAlign w:val="center"/>
          </w:tcPr>
          <w:p w14:paraId="2356E63A" w14:textId="0BDE75F7" w:rsidR="006060BC" w:rsidRPr="00E56FAC" w:rsidRDefault="006060BC" w:rsidP="006060BC">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3879718" wp14:editId="37B4EB47">
                  <wp:extent cx="248920" cy="2413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5344F250" w14:textId="6FDC5ECC" w:rsidR="001501C0" w:rsidRDefault="006060BC" w:rsidP="006060B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レーズン</w:t>
            </w:r>
          </w:p>
          <w:p w14:paraId="57CB1563" w14:textId="0EA1465F" w:rsidR="006060BC" w:rsidRPr="00BF37C8" w:rsidRDefault="001501C0" w:rsidP="006060B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ツイスト</w:t>
            </w:r>
            <w:r w:rsidR="006060BC">
              <w:rPr>
                <w:rFonts w:ascii="BIZ UDPゴシック" w:eastAsia="BIZ UDPゴシック" w:hAnsi="BIZ UDPゴシック" w:hint="eastAsia"/>
                <w:w w:val="80"/>
              </w:rPr>
              <w:t>パン</w:t>
            </w:r>
          </w:p>
        </w:tc>
        <w:tc>
          <w:tcPr>
            <w:tcW w:w="1184" w:type="dxa"/>
            <w:tcBorders>
              <w:top w:val="single" w:sz="4" w:space="0" w:color="auto"/>
              <w:left w:val="single" w:sz="4" w:space="0" w:color="auto"/>
              <w:bottom w:val="nil"/>
              <w:right w:val="nil"/>
            </w:tcBorders>
            <w:shd w:val="clear" w:color="auto" w:fill="auto"/>
            <w:vAlign w:val="center"/>
          </w:tcPr>
          <w:p w14:paraId="11A306A0" w14:textId="6C697978" w:rsidR="006060BC" w:rsidRPr="0032227C" w:rsidRDefault="00E54E1A" w:rsidP="006060B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牛乳</w:t>
            </w:r>
          </w:p>
        </w:tc>
        <w:tc>
          <w:tcPr>
            <w:tcW w:w="1243" w:type="dxa"/>
            <w:tcBorders>
              <w:top w:val="single" w:sz="4" w:space="0" w:color="auto"/>
              <w:left w:val="single" w:sz="4" w:space="0" w:color="auto"/>
              <w:bottom w:val="nil"/>
              <w:right w:val="nil"/>
            </w:tcBorders>
            <w:shd w:val="clear" w:color="auto" w:fill="auto"/>
            <w:vAlign w:val="center"/>
          </w:tcPr>
          <w:p w14:paraId="1CD3F920" w14:textId="77777777" w:rsidR="006060BC" w:rsidRDefault="00E54E1A" w:rsidP="006060B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じゃが芋、油、</w:t>
            </w:r>
          </w:p>
          <w:p w14:paraId="60FF2DAA" w14:textId="77777777" w:rsidR="00E54E1A" w:rsidRDefault="00E54E1A" w:rsidP="006060B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バター、小麦粉、ふ、</w:t>
            </w:r>
          </w:p>
          <w:p w14:paraId="1744D81D" w14:textId="2122B429" w:rsidR="00E54E1A" w:rsidRPr="0032227C" w:rsidRDefault="00E54E1A" w:rsidP="006060B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AB6D6A0" w14:textId="77777777" w:rsidR="006060BC" w:rsidRDefault="00E54E1A" w:rsidP="006060B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人参、エリンギ、</w:t>
            </w:r>
          </w:p>
          <w:p w14:paraId="373D9F94" w14:textId="77777777" w:rsidR="00E54E1A" w:rsidRDefault="00E54E1A" w:rsidP="006060B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いんげん、トマト、黄桃缶、</w:t>
            </w:r>
          </w:p>
          <w:p w14:paraId="109BA74A" w14:textId="77777777" w:rsidR="00E54E1A" w:rsidRDefault="00E54E1A" w:rsidP="006060B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りんご缶、パイン缶、</w:t>
            </w:r>
          </w:p>
          <w:p w14:paraId="68BCD676" w14:textId="6DCDCAEE" w:rsidR="00DB3847" w:rsidRPr="0032227C" w:rsidRDefault="00DB3847" w:rsidP="006060B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ほうれん草、レーズン</w:t>
            </w:r>
          </w:p>
        </w:tc>
      </w:tr>
      <w:tr w:rsidR="00D31554" w:rsidRPr="00962614" w14:paraId="0C66003F" w14:textId="77777777" w:rsidTr="006522DB">
        <w:trPr>
          <w:trHeight w:val="765"/>
        </w:trPr>
        <w:tc>
          <w:tcPr>
            <w:tcW w:w="727" w:type="dxa"/>
            <w:vAlign w:val="center"/>
          </w:tcPr>
          <w:p w14:paraId="4E80561D" w14:textId="2F085883"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DD3665">
              <w:rPr>
                <w:rFonts w:ascii="BIZ UDPゴシック" w:eastAsia="BIZ UDPゴシック" w:hAnsi="BIZ UDPゴシック" w:hint="eastAsia"/>
                <w:spacing w:val="-44"/>
                <w:sz w:val="32"/>
                <w:szCs w:val="32"/>
              </w:rPr>
              <w:t>6</w:t>
            </w:r>
          </w:p>
          <w:p w14:paraId="2C747A1E"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959" w:type="dxa"/>
            <w:vAlign w:val="center"/>
          </w:tcPr>
          <w:p w14:paraId="0B7D93BD" w14:textId="77777777" w:rsidR="00D31554" w:rsidRPr="00E56FAC" w:rsidRDefault="00D31554"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1AC72F50" wp14:editId="4F11572D">
                  <wp:extent cx="304800" cy="2667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3E4BF484" w14:textId="5BF7E478" w:rsidR="00884F13" w:rsidRDefault="006060BC"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ひじきごはん</w:t>
            </w:r>
          </w:p>
          <w:p w14:paraId="5E480B31" w14:textId="1E63BB79" w:rsidR="006060BC" w:rsidRPr="003B714B" w:rsidRDefault="006060BC"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ぶり大根　まいたけのみそ汁</w:t>
            </w:r>
          </w:p>
        </w:tc>
        <w:tc>
          <w:tcPr>
            <w:tcW w:w="608" w:type="dxa"/>
            <w:tcBorders>
              <w:top w:val="single" w:sz="4" w:space="0" w:color="auto"/>
              <w:bottom w:val="single" w:sz="4" w:space="0" w:color="auto"/>
              <w:right w:val="nil"/>
            </w:tcBorders>
            <w:vAlign w:val="center"/>
          </w:tcPr>
          <w:p w14:paraId="0CE23789"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3CBC5BC" wp14:editId="674A2998">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70BB8B80" w14:textId="175B83CE" w:rsidR="00D31554" w:rsidRDefault="006060BC"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5D79495A" w14:textId="427D6D0B" w:rsidR="006060BC" w:rsidRPr="00BF37C8" w:rsidRDefault="006060BC"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60F50B0B" w14:textId="35E4FE29" w:rsidR="00DB3847" w:rsidRDefault="00DB3847"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油揚げ、ひじき、</w:t>
            </w:r>
          </w:p>
          <w:p w14:paraId="06AAD6E2" w14:textId="77777777" w:rsidR="00DB3847" w:rsidRDefault="00DB3847"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ぶり、豆腐、みそ、</w:t>
            </w:r>
          </w:p>
          <w:p w14:paraId="4EDD6689" w14:textId="02B8CD5B" w:rsidR="00D31554" w:rsidRPr="0032227C" w:rsidRDefault="00DB3847"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03A9DEB7" w14:textId="77777777" w:rsidR="00D31554" w:rsidRDefault="00DB3847" w:rsidP="004D31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油、</w:t>
            </w:r>
          </w:p>
          <w:p w14:paraId="66181678" w14:textId="7697B010" w:rsidR="00DB3847" w:rsidRPr="0032227C" w:rsidRDefault="00DB3847" w:rsidP="004D31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粉ケーキ</w:t>
            </w:r>
          </w:p>
        </w:tc>
        <w:tc>
          <w:tcPr>
            <w:tcW w:w="1511" w:type="dxa"/>
            <w:tcBorders>
              <w:top w:val="single" w:sz="4" w:space="0" w:color="auto"/>
              <w:left w:val="single" w:sz="4" w:space="0" w:color="auto"/>
              <w:bottom w:val="nil"/>
              <w:right w:val="single" w:sz="12" w:space="0" w:color="auto"/>
            </w:tcBorders>
            <w:shd w:val="clear" w:color="auto" w:fill="auto"/>
            <w:vAlign w:val="center"/>
          </w:tcPr>
          <w:p w14:paraId="0280F7A8" w14:textId="77777777" w:rsidR="00D31554" w:rsidRDefault="00DB3847"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枝豆、大根、玉ねぎ、</w:t>
            </w:r>
          </w:p>
          <w:p w14:paraId="0D68E6AC" w14:textId="77B1ADE4" w:rsidR="00DB3847" w:rsidRPr="0032227C" w:rsidRDefault="00DF5FA2"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まいたけ</w:t>
            </w:r>
          </w:p>
        </w:tc>
      </w:tr>
      <w:tr w:rsidR="00D31554" w:rsidRPr="00962614" w14:paraId="4F07DD60" w14:textId="77777777" w:rsidTr="006522DB">
        <w:trPr>
          <w:trHeight w:val="765"/>
        </w:trPr>
        <w:tc>
          <w:tcPr>
            <w:tcW w:w="727" w:type="dxa"/>
            <w:vAlign w:val="center"/>
          </w:tcPr>
          <w:p w14:paraId="4024275C" w14:textId="229A90EA" w:rsidR="00D31554" w:rsidRPr="00E56FAC" w:rsidRDefault="00DD3665"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7</w:t>
            </w:r>
          </w:p>
          <w:p w14:paraId="4606D049" w14:textId="77777777"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959" w:type="dxa"/>
            <w:vAlign w:val="center"/>
          </w:tcPr>
          <w:p w14:paraId="0E714E86" w14:textId="77777777" w:rsidR="00D31554" w:rsidRPr="00E56FAC" w:rsidRDefault="002C134C"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35323810" wp14:editId="232A9AAA">
                  <wp:extent cx="304800" cy="266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3D4BF7C7" w14:textId="6DDB3976" w:rsidR="001501C0" w:rsidRDefault="006060BC" w:rsidP="006522D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w:t>
            </w:r>
            <w:r w:rsidR="001501C0">
              <w:rPr>
                <w:rFonts w:ascii="BIZ UDPゴシック" w:eastAsia="BIZ UDPゴシック" w:hAnsi="BIZ UDPゴシック" w:hint="eastAsia"/>
                <w:w w:val="90"/>
              </w:rPr>
              <w:t xml:space="preserve">　土佐和え　豚汁</w:t>
            </w:r>
          </w:p>
          <w:p w14:paraId="6DB65F5C" w14:textId="2A3A5781" w:rsidR="006060BC" w:rsidRPr="00FF4194" w:rsidRDefault="006060BC" w:rsidP="001501C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じきまぐろの塩</w:t>
            </w:r>
            <w:r w:rsidR="001501C0">
              <w:rPr>
                <w:rFonts w:ascii="BIZ UDPゴシック" w:eastAsia="BIZ UDPゴシック" w:hAnsi="BIZ UDPゴシック" w:hint="eastAsia"/>
                <w:w w:val="90"/>
              </w:rPr>
              <w:t>こうじ</w:t>
            </w:r>
            <w:r>
              <w:rPr>
                <w:rFonts w:ascii="BIZ UDPゴシック" w:eastAsia="BIZ UDPゴシック" w:hAnsi="BIZ UDPゴシック" w:hint="eastAsia"/>
                <w:w w:val="90"/>
              </w:rPr>
              <w:t>焼き</w:t>
            </w:r>
          </w:p>
        </w:tc>
        <w:tc>
          <w:tcPr>
            <w:tcW w:w="608" w:type="dxa"/>
            <w:tcBorders>
              <w:top w:val="single" w:sz="4" w:space="0" w:color="auto"/>
              <w:bottom w:val="single" w:sz="4" w:space="0" w:color="auto"/>
              <w:right w:val="nil"/>
            </w:tcBorders>
            <w:vAlign w:val="center"/>
          </w:tcPr>
          <w:p w14:paraId="08752B82" w14:textId="7C1ECB2A" w:rsidR="00D31554" w:rsidRPr="00E56FAC" w:rsidRDefault="002C134C"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006D369" wp14:editId="74631632">
                  <wp:extent cx="248920" cy="241300"/>
                  <wp:effectExtent l="0" t="0" r="0" b="6350"/>
                  <wp:docPr id="2468" name="図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07C06ED6" w14:textId="7BC9E22F" w:rsidR="00884F13" w:rsidRDefault="006060BC"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794FE2B1" w14:textId="09AF8A84" w:rsidR="006060BC" w:rsidRPr="00BF37C8" w:rsidRDefault="006060BC"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404DC1DA" w14:textId="77777777" w:rsidR="00D31554" w:rsidRDefault="00DF5FA2"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めかじき、かつお節、</w:t>
            </w:r>
          </w:p>
          <w:p w14:paraId="44195043" w14:textId="77777777" w:rsidR="00DF5FA2" w:rsidRDefault="00DF5FA2"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豚肉、みそ、</w:t>
            </w:r>
          </w:p>
          <w:p w14:paraId="2F84B481" w14:textId="0DA23462" w:rsidR="00DF5FA2" w:rsidRPr="0032227C" w:rsidRDefault="00DF5FA2"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2566D927" w14:textId="77777777" w:rsidR="00DF5FA2" w:rsidRDefault="00DF5FA2"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里芋、</w:t>
            </w:r>
          </w:p>
          <w:p w14:paraId="51826C66" w14:textId="75A58535" w:rsidR="00D31554" w:rsidRPr="0024229E" w:rsidRDefault="00DF5FA2"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糸こんにゃく</w:t>
            </w:r>
          </w:p>
        </w:tc>
        <w:tc>
          <w:tcPr>
            <w:tcW w:w="1511" w:type="dxa"/>
            <w:tcBorders>
              <w:top w:val="single" w:sz="4" w:space="0" w:color="auto"/>
              <w:left w:val="single" w:sz="4" w:space="0" w:color="auto"/>
              <w:bottom w:val="nil"/>
              <w:right w:val="single" w:sz="12" w:space="0" w:color="auto"/>
            </w:tcBorders>
            <w:shd w:val="clear" w:color="auto" w:fill="auto"/>
            <w:vAlign w:val="center"/>
          </w:tcPr>
          <w:p w14:paraId="6C59694E" w14:textId="77777777" w:rsidR="00D31554" w:rsidRDefault="00DF5FA2"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もやし、キャベツ、人参、</w:t>
            </w:r>
          </w:p>
          <w:p w14:paraId="7D62B6B3" w14:textId="6E7A0520" w:rsidR="00DF5FA2" w:rsidRPr="0024229E" w:rsidRDefault="00DF5FA2"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大根、ねぎ、黄桃缶</w:t>
            </w:r>
          </w:p>
        </w:tc>
      </w:tr>
      <w:tr w:rsidR="009B3B24" w:rsidRPr="00962614" w14:paraId="679C6C0C" w14:textId="77777777" w:rsidTr="006522DB">
        <w:trPr>
          <w:trHeight w:val="765"/>
        </w:trPr>
        <w:tc>
          <w:tcPr>
            <w:tcW w:w="727" w:type="dxa"/>
            <w:vAlign w:val="center"/>
          </w:tcPr>
          <w:p w14:paraId="7BC47886" w14:textId="55A93FB3" w:rsidR="009B3B24" w:rsidRPr="00E56FAC" w:rsidRDefault="00DD3665" w:rsidP="009B3B2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8</w:t>
            </w:r>
          </w:p>
          <w:p w14:paraId="3B50A5EA" w14:textId="530ED1E8" w:rsidR="009B3B24" w:rsidRPr="00E56FAC" w:rsidRDefault="009B3B24" w:rsidP="009B3B2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959" w:type="dxa"/>
            <w:vAlign w:val="center"/>
          </w:tcPr>
          <w:p w14:paraId="1FF9D7F4" w14:textId="77777777" w:rsidR="009B3B24" w:rsidRPr="00E56FAC" w:rsidRDefault="002C134C" w:rsidP="009B3B2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0272F794" wp14:editId="1D05A196">
                  <wp:extent cx="304800" cy="2667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572AD33F" w14:textId="608493ED" w:rsidR="00FD7938" w:rsidRDefault="006060BC" w:rsidP="000465D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ャーハン</w:t>
            </w:r>
          </w:p>
          <w:p w14:paraId="5E2AC44B" w14:textId="7CFA1C5F" w:rsidR="006060BC" w:rsidRPr="00FF4194" w:rsidRDefault="006060BC" w:rsidP="000465D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ナムル　ポテトミルクスープ</w:t>
            </w:r>
          </w:p>
        </w:tc>
        <w:tc>
          <w:tcPr>
            <w:tcW w:w="608" w:type="dxa"/>
            <w:tcBorders>
              <w:top w:val="single" w:sz="4" w:space="0" w:color="auto"/>
              <w:bottom w:val="single" w:sz="4" w:space="0" w:color="auto"/>
              <w:right w:val="nil"/>
            </w:tcBorders>
            <w:vAlign w:val="center"/>
          </w:tcPr>
          <w:p w14:paraId="29B95AAC" w14:textId="77777777" w:rsidR="009B3B24" w:rsidRPr="00E56FAC" w:rsidRDefault="002C134C" w:rsidP="009B3B2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C112DD1" wp14:editId="7C14B9A7">
                  <wp:extent cx="248920" cy="241300"/>
                  <wp:effectExtent l="0" t="0" r="0" b="6350"/>
                  <wp:docPr id="2469" name="図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57D5D39C" w14:textId="5F22AF15" w:rsidR="009B3B24" w:rsidRDefault="006060BC" w:rsidP="009B3B2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46D841C4" w14:textId="1714BBD4" w:rsidR="006060BC" w:rsidRPr="00BF37C8" w:rsidRDefault="006060BC" w:rsidP="009B3B2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1E3F726A" w14:textId="2E12EB7D" w:rsidR="009B3B24" w:rsidRPr="0032227C" w:rsidRDefault="00DF5FA2" w:rsidP="009B3B2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牛乳</w:t>
            </w:r>
          </w:p>
        </w:tc>
        <w:tc>
          <w:tcPr>
            <w:tcW w:w="1243" w:type="dxa"/>
            <w:tcBorders>
              <w:top w:val="single" w:sz="4" w:space="0" w:color="auto"/>
              <w:left w:val="single" w:sz="4" w:space="0" w:color="auto"/>
              <w:bottom w:val="nil"/>
              <w:right w:val="nil"/>
            </w:tcBorders>
            <w:shd w:val="clear" w:color="auto" w:fill="auto"/>
            <w:vAlign w:val="center"/>
          </w:tcPr>
          <w:p w14:paraId="057E1885" w14:textId="732538A4" w:rsidR="009B3B24" w:rsidRPr="0032227C" w:rsidRDefault="00DF5FA2" w:rsidP="009B3B2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ごま油、じゃが芋</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0E22091" w14:textId="25484FCF" w:rsidR="00DF5FA2" w:rsidRDefault="00DF5FA2" w:rsidP="009B3B2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ねぎ、コーン、もやし、</w:t>
            </w:r>
          </w:p>
          <w:p w14:paraId="0FBB01F4" w14:textId="77777777" w:rsidR="001501C0" w:rsidRDefault="00DF5FA2" w:rsidP="009B3B2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w:t>
            </w:r>
            <w:r w:rsidR="003473AF">
              <w:rPr>
                <w:rFonts w:ascii="BIZ UDPゴシック" w:eastAsia="BIZ UDPゴシック" w:hAnsi="BIZ UDPゴシック" w:hint="eastAsia"/>
                <w:spacing w:val="-2"/>
                <w:w w:val="70"/>
                <w:sz w:val="15"/>
                <w:szCs w:val="15"/>
              </w:rPr>
              <w:t>しいたけ</w:t>
            </w:r>
            <w:r>
              <w:rPr>
                <w:rFonts w:ascii="BIZ UDPゴシック" w:eastAsia="BIZ UDPゴシック" w:hAnsi="BIZ UDPゴシック" w:hint="eastAsia"/>
                <w:spacing w:val="-2"/>
                <w:w w:val="70"/>
                <w:sz w:val="15"/>
                <w:szCs w:val="15"/>
              </w:rPr>
              <w:t>、</w:t>
            </w:r>
          </w:p>
          <w:p w14:paraId="2BAB4D06" w14:textId="77777777" w:rsidR="001501C0" w:rsidRDefault="00DF5FA2" w:rsidP="009B3B2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きゅうり、玉ねぎ、</w:t>
            </w:r>
          </w:p>
          <w:p w14:paraId="36048CDB" w14:textId="65B6B5B8" w:rsidR="00DF5FA2" w:rsidRPr="00DF5FA2" w:rsidRDefault="00DF5FA2" w:rsidP="001501C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チンゲン菜、フルーツゼリー</w:t>
            </w:r>
          </w:p>
        </w:tc>
      </w:tr>
      <w:tr w:rsidR="009B3B24" w:rsidRPr="00E56FAC" w14:paraId="703AD195" w14:textId="77777777" w:rsidTr="00DF5FA2">
        <w:trPr>
          <w:trHeight w:val="4896"/>
        </w:trPr>
        <w:tc>
          <w:tcPr>
            <w:tcW w:w="10719" w:type="dxa"/>
            <w:gridSpan w:val="8"/>
            <w:tcBorders>
              <w:bottom w:val="single" w:sz="12" w:space="0" w:color="auto"/>
            </w:tcBorders>
          </w:tcPr>
          <w:p w14:paraId="76E9F4ED" w14:textId="0063C982" w:rsidR="009B3B24" w:rsidRPr="00DB24EC" w:rsidRDefault="005C385B" w:rsidP="009B3B24">
            <w:pPr>
              <w:autoSpaceDN w:val="0"/>
              <w:spacing w:beforeLines="50" w:before="143" w:line="0" w:lineRule="atLeast"/>
              <w:textAlignment w:val="center"/>
              <w:rPr>
                <w:rFonts w:ascii="BIZ UDPゴシック" w:eastAsia="BIZ UDPゴシック" w:hAnsi="BIZ UDPゴシック"/>
              </w:rPr>
            </w:pPr>
            <w:r>
              <w:rPr>
                <w:noProof/>
              </w:rPr>
              <mc:AlternateContent>
                <mc:Choice Requires="wps">
                  <w:drawing>
                    <wp:anchor distT="0" distB="0" distL="114300" distR="114300" simplePos="0" relativeHeight="251724800" behindDoc="0" locked="0" layoutInCell="1" allowOverlap="1" wp14:anchorId="4AD2A695" wp14:editId="141168F2">
                      <wp:simplePos x="0" y="0"/>
                      <wp:positionH relativeFrom="column">
                        <wp:posOffset>4503420</wp:posOffset>
                      </wp:positionH>
                      <wp:positionV relativeFrom="paragraph">
                        <wp:posOffset>70485</wp:posOffset>
                      </wp:positionV>
                      <wp:extent cx="2165350" cy="2926080"/>
                      <wp:effectExtent l="0" t="0" r="25400" b="26670"/>
                      <wp:wrapNone/>
                      <wp:docPr id="10" name="四角形: 角を丸くする 10"/>
                      <wp:cNvGraphicFramePr/>
                      <a:graphic xmlns:a="http://schemas.openxmlformats.org/drawingml/2006/main">
                        <a:graphicData uri="http://schemas.microsoft.com/office/word/2010/wordprocessingShape">
                          <wps:wsp>
                            <wps:cNvSpPr/>
                            <wps:spPr>
                              <a:xfrm>
                                <a:off x="0" y="0"/>
                                <a:ext cx="2165350" cy="2926080"/>
                              </a:xfrm>
                              <a:prstGeom prst="roundRect">
                                <a:avLst/>
                              </a:prstGeom>
                              <a:noFill/>
                              <a:ln w="25400" cap="flat" cmpd="dbl" algn="ctr">
                                <a:solidFill>
                                  <a:sysClr val="windowText" lastClr="000000"/>
                                </a:solidFill>
                                <a:prstDash val="solid"/>
                              </a:ln>
                              <a:effectLst/>
                            </wps:spPr>
                            <wps:txbx>
                              <w:txbxContent>
                                <w:p w14:paraId="5868B9C3" w14:textId="77777777" w:rsidR="0035106B" w:rsidRPr="00777F1F" w:rsidRDefault="0035106B" w:rsidP="001931D0">
                                  <w:pPr>
                                    <w:jc w:val="center"/>
                                    <w:rPr>
                                      <w:rFonts w:ascii="BIZ UDPゴシック" w:eastAsia="BIZ UDPゴシック" w:hAnsi="BIZ UDPゴシック"/>
                                      <w:b/>
                                      <w:sz w:val="20"/>
                                      <w:u w:val="thick"/>
                                    </w:rPr>
                                  </w:pPr>
                                  <w:r w:rsidRPr="00777F1F">
                                    <w:rPr>
                                      <w:rFonts w:ascii="BIZ UDPゴシック" w:eastAsia="BIZ UDPゴシック" w:hAnsi="BIZ UDPゴシック"/>
                                      <w:b/>
                                      <w:sz w:val="20"/>
                                      <w:u w:val="thick"/>
                                    </w:rPr>
                                    <w:t>22</w:t>
                                  </w:r>
                                  <w:r w:rsidRPr="00777F1F">
                                    <w:rPr>
                                      <w:rFonts w:ascii="BIZ UDPゴシック" w:eastAsia="BIZ UDPゴシック" w:hAnsi="BIZ UDPゴシック" w:hint="eastAsia"/>
                                      <w:b/>
                                      <w:sz w:val="20"/>
                                      <w:u w:val="thick"/>
                                    </w:rPr>
                                    <w:t>日（金）冬至献立</w:t>
                                  </w:r>
                                </w:p>
                                <w:p w14:paraId="37D9369A" w14:textId="71FBF7F9" w:rsidR="0035106B" w:rsidRDefault="0035106B" w:rsidP="005C385B">
                                  <w:pPr>
                                    <w:ind w:firstLine="180"/>
                                    <w:jc w:val="left"/>
                                    <w:rPr>
                                      <w:rFonts w:ascii="BIZ UDPゴシック" w:eastAsia="BIZ UDPゴシック" w:hAnsi="BIZ UDPゴシック"/>
                                    </w:rPr>
                                  </w:pPr>
                                  <w:r w:rsidRPr="005C385B">
                                    <w:rPr>
                                      <w:rFonts w:ascii="BIZ UDPゴシック" w:eastAsia="BIZ UDPゴシック" w:hAnsi="BIZ UDPゴシック" w:hint="eastAsia"/>
                                    </w:rPr>
                                    <w:t>食育だよりでも紹介した通り、「ん」</w:t>
                                  </w:r>
                                  <w:r w:rsidR="005C385B">
                                    <w:rPr>
                                      <w:rFonts w:ascii="BIZ UDPゴシック" w:eastAsia="BIZ UDPゴシック" w:hAnsi="BIZ UDPゴシック" w:hint="eastAsia"/>
                                    </w:rPr>
                                    <w:t>がつく食べ物、なんきん（かぼちゃ）を使用したかぼちゃ寒天です。</w:t>
                                  </w:r>
                                </w:p>
                                <w:p w14:paraId="7152F17F" w14:textId="18ECBE74" w:rsidR="005C385B" w:rsidRDefault="005C385B" w:rsidP="0011024D">
                                  <w:pPr>
                                    <w:ind w:firstLine="180"/>
                                    <w:jc w:val="left"/>
                                    <w:rPr>
                                      <w:rFonts w:ascii="BIZ UDPゴシック" w:eastAsia="BIZ UDPゴシック" w:hAnsi="BIZ UDPゴシック"/>
                                    </w:rPr>
                                  </w:pPr>
                                  <w:r>
                                    <w:rPr>
                                      <w:rFonts w:ascii="BIZ UDPゴシック" w:eastAsia="BIZ UDPゴシック" w:hAnsi="BIZ UDPゴシック" w:hint="eastAsia"/>
                                    </w:rPr>
                                    <w:t>かぼちゃは夏の野菜ですが、秋冬まで保存して追熟することで栄養価が高まります。β―カロテン、ビタミンＣ、ビタミンＥなどが含まれていて、風邪予防効果</w:t>
                                  </w:r>
                                  <w:r w:rsidR="00777F1F">
                                    <w:rPr>
                                      <w:rFonts w:ascii="BIZ UDPゴシック" w:eastAsia="BIZ UDPゴシック" w:hAnsi="BIZ UDPゴシック" w:hint="eastAsia"/>
                                    </w:rPr>
                                    <w:t>が</w:t>
                                  </w:r>
                                  <w:r>
                                    <w:rPr>
                                      <w:rFonts w:ascii="BIZ UDPゴシック" w:eastAsia="BIZ UDPゴシック" w:hAnsi="BIZ UDPゴシック" w:hint="eastAsia"/>
                                    </w:rPr>
                                    <w:t>期待できます。食物繊維も含まれていて、便秘予防にもなります。</w:t>
                                  </w:r>
                                </w:p>
                                <w:p w14:paraId="5D5244E4" w14:textId="2749B768" w:rsidR="00777F1F" w:rsidRPr="005C385B" w:rsidRDefault="00777F1F" w:rsidP="00C9303A">
                                  <w:pPr>
                                    <w:jc w:val="left"/>
                                    <w:rPr>
                                      <w:rFonts w:ascii="BIZ UDPゴシック" w:eastAsia="BIZ UDPゴシック" w:hAnsi="BIZ UDPゴシック"/>
                                    </w:rPr>
                                  </w:pPr>
                                  <w:r>
                                    <w:rPr>
                                      <w:rFonts w:ascii="BIZ UDPゴシック" w:eastAsia="BIZ UDPゴシック" w:hAnsi="BIZ UDPゴシック" w:hint="eastAsia"/>
                                    </w:rPr>
                                    <w:t>冬至はゆず湯で体を温めるとさらにいいで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2A695" id="四角形: 角を丸くする 10" o:spid="_x0000_s1028" style="position:absolute;left:0;text-align:left;margin-left:354.6pt;margin-top:5.55pt;width:170.5pt;height:2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" filled="f" strokecolor="windowText" strokeweight="2pt">
                      <v:stroke linestyle="thinThin"/>
                      <v:textbox>
                        <w:txbxContent>
                          <w:p w14:paraId="5868B9C3" w14:textId="77777777" w:rsidR="0035106B" w:rsidRPr="00777F1F" w:rsidRDefault="0035106B" w:rsidP="001931D0">
                            <w:pPr>
                              <w:jc w:val="center"/>
                              <w:rPr>
                                <w:rFonts w:ascii="BIZ UDPゴシック" w:eastAsia="BIZ UDPゴシック" w:hAnsi="BIZ UDPゴシック"/>
                                <w:b/>
                                <w:sz w:val="20"/>
                                <w:u w:val="thick"/>
                              </w:rPr>
                            </w:pPr>
                            <w:r w:rsidRPr="00777F1F">
                              <w:rPr>
                                <w:rFonts w:ascii="BIZ UDPゴシック" w:eastAsia="BIZ UDPゴシック" w:hAnsi="BIZ UDPゴシック"/>
                                <w:b/>
                                <w:sz w:val="20"/>
                                <w:u w:val="thick"/>
                              </w:rPr>
                              <w:t>22</w:t>
                            </w:r>
                            <w:r w:rsidRPr="00777F1F">
                              <w:rPr>
                                <w:rFonts w:ascii="BIZ UDPゴシック" w:eastAsia="BIZ UDPゴシック" w:hAnsi="BIZ UDPゴシック" w:hint="eastAsia"/>
                                <w:b/>
                                <w:sz w:val="20"/>
                                <w:u w:val="thick"/>
                              </w:rPr>
                              <w:t>日（金）冬至献立</w:t>
                            </w:r>
                          </w:p>
                          <w:p w14:paraId="37D9369A" w14:textId="71FBF7F9" w:rsidR="0035106B" w:rsidRDefault="0035106B" w:rsidP="005C385B">
                            <w:pPr>
                              <w:ind w:firstLine="180"/>
                              <w:jc w:val="left"/>
                              <w:rPr>
                                <w:rFonts w:ascii="BIZ UDPゴシック" w:eastAsia="BIZ UDPゴシック" w:hAnsi="BIZ UDPゴシック"/>
                              </w:rPr>
                            </w:pPr>
                            <w:r w:rsidRPr="005C385B">
                              <w:rPr>
                                <w:rFonts w:ascii="BIZ UDPゴシック" w:eastAsia="BIZ UDPゴシック" w:hAnsi="BIZ UDPゴシック" w:hint="eastAsia"/>
                              </w:rPr>
                              <w:t>食育だよりでも紹介した通り、「ん」</w:t>
                            </w:r>
                            <w:r w:rsidR="005C385B">
                              <w:rPr>
                                <w:rFonts w:ascii="BIZ UDPゴシック" w:eastAsia="BIZ UDPゴシック" w:hAnsi="BIZ UDPゴシック" w:hint="eastAsia"/>
                              </w:rPr>
                              <w:t>がつく食べ物、なんきん（かぼちゃ）を使用したかぼちゃ寒天です。</w:t>
                            </w:r>
                          </w:p>
                          <w:p w14:paraId="7152F17F" w14:textId="18ECBE74" w:rsidR="005C385B" w:rsidRDefault="005C385B" w:rsidP="0011024D">
                            <w:pPr>
                              <w:ind w:firstLine="180"/>
                              <w:jc w:val="left"/>
                              <w:rPr>
                                <w:rFonts w:ascii="BIZ UDPゴシック" w:eastAsia="BIZ UDPゴシック" w:hAnsi="BIZ UDPゴシック"/>
                              </w:rPr>
                            </w:pPr>
                            <w:r>
                              <w:rPr>
                                <w:rFonts w:ascii="BIZ UDPゴシック" w:eastAsia="BIZ UDPゴシック" w:hAnsi="BIZ UDPゴシック" w:hint="eastAsia"/>
                              </w:rPr>
                              <w:t>かぼちゃは夏の野菜ですが、秋冬まで保存して追熟することで栄養価が高まります。β―カロテン、ビタミンＣ、ビタミンＥなどが含まれていて、風邪予防効果</w:t>
                            </w:r>
                            <w:r w:rsidR="00777F1F">
                              <w:rPr>
                                <w:rFonts w:ascii="BIZ UDPゴシック" w:eastAsia="BIZ UDPゴシック" w:hAnsi="BIZ UDPゴシック" w:hint="eastAsia"/>
                              </w:rPr>
                              <w:t>が</w:t>
                            </w:r>
                            <w:r>
                              <w:rPr>
                                <w:rFonts w:ascii="BIZ UDPゴシック" w:eastAsia="BIZ UDPゴシック" w:hAnsi="BIZ UDPゴシック" w:hint="eastAsia"/>
                              </w:rPr>
                              <w:t>期待できます。食物繊維も含まれていて、便秘予防にもなります。</w:t>
                            </w:r>
                          </w:p>
                          <w:p w14:paraId="5D5244E4" w14:textId="2749B768" w:rsidR="00777F1F" w:rsidRPr="005C385B" w:rsidRDefault="00777F1F" w:rsidP="00C9303A">
                            <w:pPr>
                              <w:jc w:val="left"/>
                              <w:rPr>
                                <w:rFonts w:ascii="BIZ UDPゴシック" w:eastAsia="BIZ UDPゴシック" w:hAnsi="BIZ UDPゴシック"/>
                              </w:rPr>
                            </w:pPr>
                            <w:r>
                              <w:rPr>
                                <w:rFonts w:ascii="BIZ UDPゴシック" w:eastAsia="BIZ UDPゴシック" w:hAnsi="BIZ UDPゴシック" w:hint="eastAsia"/>
                              </w:rPr>
                              <w:t>冬至はゆず湯で体を温めるとさらにいいですよ！</w:t>
                            </w:r>
                          </w:p>
                        </w:txbxContent>
                      </v:textbox>
                    </v:roundrect>
                  </w:pict>
                </mc:Fallback>
              </mc:AlternateContent>
            </w:r>
            <w:r w:rsidR="00C83DEC">
              <w:rPr>
                <w:noProof/>
              </w:rPr>
              <mc:AlternateContent>
                <mc:Choice Requires="wps">
                  <w:drawing>
                    <wp:anchor distT="0" distB="0" distL="114300" distR="114300" simplePos="0" relativeHeight="251720704" behindDoc="0" locked="0" layoutInCell="1" allowOverlap="1" wp14:anchorId="0681FF0C" wp14:editId="2D121F69">
                      <wp:simplePos x="0" y="0"/>
                      <wp:positionH relativeFrom="column">
                        <wp:posOffset>17145</wp:posOffset>
                      </wp:positionH>
                      <wp:positionV relativeFrom="paragraph">
                        <wp:posOffset>53340</wp:posOffset>
                      </wp:positionV>
                      <wp:extent cx="2101850" cy="2990850"/>
                      <wp:effectExtent l="0" t="0" r="12700" b="19050"/>
                      <wp:wrapNone/>
                      <wp:docPr id="7" name="四角形: 角を丸くする 7"/>
                      <wp:cNvGraphicFramePr/>
                      <a:graphic xmlns:a="http://schemas.openxmlformats.org/drawingml/2006/main">
                        <a:graphicData uri="http://schemas.microsoft.com/office/word/2010/wordprocessingShape">
                          <wps:wsp>
                            <wps:cNvSpPr/>
                            <wps:spPr>
                              <a:xfrm>
                                <a:off x="0" y="0"/>
                                <a:ext cx="2101850" cy="2990850"/>
                              </a:xfrm>
                              <a:prstGeom prst="roundRect">
                                <a:avLst/>
                              </a:prstGeom>
                              <a:noFill/>
                              <a:ln cmpd="dbl">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D572208" w14:textId="77777777" w:rsidR="0035106B" w:rsidRPr="00777F1F" w:rsidRDefault="0035106B" w:rsidP="001931D0">
                                  <w:pPr>
                                    <w:jc w:val="center"/>
                                    <w:rPr>
                                      <w:rFonts w:ascii="BIZ UDPゴシック" w:eastAsia="BIZ UDPゴシック" w:hAnsi="BIZ UDPゴシック"/>
                                      <w:b/>
                                      <w:sz w:val="20"/>
                                      <w:u w:val="thick"/>
                                    </w:rPr>
                                  </w:pPr>
                                  <w:r w:rsidRPr="00777F1F">
                                    <w:rPr>
                                      <w:rFonts w:ascii="BIZ UDPゴシック" w:eastAsia="BIZ UDPゴシック" w:hAnsi="BIZ UDPゴシック" w:hint="eastAsia"/>
                                      <w:b/>
                                      <w:sz w:val="20"/>
                                      <w:u w:val="thick"/>
                                    </w:rPr>
                                    <w:t>19日（火）食育の日</w:t>
                                  </w:r>
                                </w:p>
                                <w:p w14:paraId="32C15271" w14:textId="77777777" w:rsidR="0035106B" w:rsidRPr="00FF3DCD" w:rsidRDefault="0035106B" w:rsidP="005C385B">
                                  <w:pPr>
                                    <w:ind w:firstLine="180"/>
                                    <w:jc w:val="left"/>
                                    <w:rPr>
                                      <w:rFonts w:ascii="BIZ UDPゴシック" w:eastAsia="BIZ UDPゴシック" w:hAnsi="BIZ UDPゴシック"/>
                                    </w:rPr>
                                  </w:pPr>
                                  <w:r w:rsidRPr="00FF3DCD">
                                    <w:rPr>
                                      <w:rFonts w:ascii="BIZ UDPゴシック" w:eastAsia="BIZ UDPゴシック" w:hAnsi="BIZ UDPゴシック" w:hint="eastAsia"/>
                                    </w:rPr>
                                    <w:t>黒米やぶり、ブロッコリーや小松菜、さつまいもなどの季節の食べ物を使用します。</w:t>
                                  </w:r>
                                </w:p>
                                <w:p w14:paraId="6926D9EA" w14:textId="78C4AFAF" w:rsidR="0035106B" w:rsidRPr="00C83DEC" w:rsidRDefault="0035106B" w:rsidP="005C385B">
                                  <w:pPr>
                                    <w:jc w:val="left"/>
                                    <w:rPr>
                                      <w:rFonts w:ascii="BIZ UDPゴシック" w:eastAsia="BIZ UDPゴシック" w:hAnsi="BIZ UDPゴシック"/>
                                    </w:rPr>
                                  </w:pPr>
                                  <w:r w:rsidRPr="00FF3DCD">
                                    <w:rPr>
                                      <w:rFonts w:ascii="BIZ UDPゴシック" w:eastAsia="BIZ UDPゴシック" w:hAnsi="BIZ UDPゴシック" w:hint="eastAsia"/>
                                    </w:rPr>
                                    <w:t xml:space="preserve">　新米が美味しい季節になりました。</w:t>
                                  </w:r>
                                  <w:r>
                                    <w:rPr>
                                      <w:rFonts w:ascii="BIZ UDPゴシック" w:eastAsia="BIZ UDPゴシック" w:hAnsi="BIZ UDPゴシック" w:hint="eastAsia"/>
                                    </w:rPr>
                                    <w:t>田んぼアート</w:t>
                                  </w:r>
                                  <w:r w:rsidR="001501C0">
                                    <w:rPr>
                                      <w:rFonts w:ascii="BIZ UDPゴシック" w:eastAsia="BIZ UDPゴシック" w:hAnsi="BIZ UDPゴシック" w:hint="eastAsia"/>
                                    </w:rPr>
                                    <w:t>の</w:t>
                                  </w:r>
                                  <w:r>
                                    <w:rPr>
                                      <w:rFonts w:ascii="BIZ UDPゴシック" w:eastAsia="BIZ UDPゴシック" w:hAnsi="BIZ UDPゴシック" w:hint="eastAsia"/>
                                    </w:rPr>
                                    <w:t>黒い部分は、黒米などの古代米の稲です！黒米は</w:t>
                                  </w:r>
                                  <w:r w:rsidR="00C83DEC">
                                    <w:rPr>
                                      <w:rFonts w:ascii="BIZ UDPゴシック" w:eastAsia="BIZ UDPゴシック" w:hAnsi="BIZ UDPゴシック" w:hint="eastAsia"/>
                                    </w:rPr>
                                    <w:t>果皮や種皮にポリフェノールの一種であるアントシアニン系の紫黒色素を多く含んでいます。アントシアニン色素は、抗酸化作用があり、病気や老化の原因の活性酸素を除去します。黒米は精米すると</w:t>
                                  </w:r>
                                  <w:r w:rsidRPr="00FF3DCD">
                                    <w:rPr>
                                      <w:rFonts w:ascii="BIZ UDPゴシック" w:eastAsia="BIZ UDPゴシック" w:hAnsi="BIZ UDPゴシック" w:hint="eastAsia"/>
                                    </w:rPr>
                                    <w:t>白米に</w:t>
                                  </w:r>
                                  <w:r w:rsidR="00C83DEC">
                                    <w:rPr>
                                      <w:rFonts w:ascii="BIZ UDPゴシック" w:eastAsia="BIZ UDPゴシック" w:hAnsi="BIZ UDPゴシック" w:hint="eastAsia"/>
                                    </w:rPr>
                                    <w:t>なりますのでご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1FF0C" id="四角形: 角を丸くする 7" o:spid="_x0000_s1029" style="position:absolute;left:0;text-align:left;margin-left:1.35pt;margin-top:4.2pt;width:165.5pt;height:2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" filled="f" strokecolor="black [3213]" strokeweight="2pt">
                      <v:stroke linestyle="thinThin"/>
                      <v:textbox>
                        <w:txbxContent>
                          <w:p w14:paraId="1D572208" w14:textId="77777777" w:rsidR="0035106B" w:rsidRPr="00777F1F" w:rsidRDefault="0035106B" w:rsidP="001931D0">
                            <w:pPr>
                              <w:jc w:val="center"/>
                              <w:rPr>
                                <w:rFonts w:ascii="BIZ UDPゴシック" w:eastAsia="BIZ UDPゴシック" w:hAnsi="BIZ UDPゴシック"/>
                                <w:b/>
                                <w:sz w:val="20"/>
                                <w:u w:val="thick"/>
                              </w:rPr>
                            </w:pPr>
                            <w:r w:rsidRPr="00777F1F">
                              <w:rPr>
                                <w:rFonts w:ascii="BIZ UDPゴシック" w:eastAsia="BIZ UDPゴシック" w:hAnsi="BIZ UDPゴシック" w:hint="eastAsia"/>
                                <w:b/>
                                <w:sz w:val="20"/>
                                <w:u w:val="thick"/>
                              </w:rPr>
                              <w:t>19日（火）食育の日</w:t>
                            </w:r>
                          </w:p>
                          <w:p w14:paraId="32C15271" w14:textId="77777777" w:rsidR="0035106B" w:rsidRPr="00FF3DCD" w:rsidRDefault="0035106B" w:rsidP="005C385B">
                            <w:pPr>
                              <w:ind w:firstLine="180"/>
                              <w:jc w:val="left"/>
                              <w:rPr>
                                <w:rFonts w:ascii="BIZ UDPゴシック" w:eastAsia="BIZ UDPゴシック" w:hAnsi="BIZ UDPゴシック"/>
                              </w:rPr>
                            </w:pPr>
                            <w:r w:rsidRPr="00FF3DCD">
                              <w:rPr>
                                <w:rFonts w:ascii="BIZ UDPゴシック" w:eastAsia="BIZ UDPゴシック" w:hAnsi="BIZ UDPゴシック" w:hint="eastAsia"/>
                              </w:rPr>
                              <w:t>黒米やぶり、ブロッコリーや小松菜、さつまいもなどの季節の食べ物を使用します。</w:t>
                            </w:r>
                          </w:p>
                          <w:p w14:paraId="6926D9EA" w14:textId="78C4AFAF" w:rsidR="0035106B" w:rsidRPr="00C83DEC" w:rsidRDefault="0035106B" w:rsidP="005C385B">
                            <w:pPr>
                              <w:jc w:val="left"/>
                              <w:rPr>
                                <w:rFonts w:ascii="BIZ UDPゴシック" w:eastAsia="BIZ UDPゴシック" w:hAnsi="BIZ UDPゴシック"/>
                              </w:rPr>
                            </w:pPr>
                            <w:r w:rsidRPr="00FF3DCD">
                              <w:rPr>
                                <w:rFonts w:ascii="BIZ UDPゴシック" w:eastAsia="BIZ UDPゴシック" w:hAnsi="BIZ UDPゴシック" w:hint="eastAsia"/>
                              </w:rPr>
                              <w:t xml:space="preserve">　新米が美味しい季節になりました。</w:t>
                            </w:r>
                            <w:r>
                              <w:rPr>
                                <w:rFonts w:ascii="BIZ UDPゴシック" w:eastAsia="BIZ UDPゴシック" w:hAnsi="BIZ UDPゴシック" w:hint="eastAsia"/>
                              </w:rPr>
                              <w:t>田んぼアート</w:t>
                            </w:r>
                            <w:r w:rsidR="001501C0">
                              <w:rPr>
                                <w:rFonts w:ascii="BIZ UDPゴシック" w:eastAsia="BIZ UDPゴシック" w:hAnsi="BIZ UDPゴシック" w:hint="eastAsia"/>
                              </w:rPr>
                              <w:t>の</w:t>
                            </w:r>
                            <w:r>
                              <w:rPr>
                                <w:rFonts w:ascii="BIZ UDPゴシック" w:eastAsia="BIZ UDPゴシック" w:hAnsi="BIZ UDPゴシック" w:hint="eastAsia"/>
                              </w:rPr>
                              <w:t>黒い部分は、黒米などの古代米の稲です！黒米は</w:t>
                            </w:r>
                            <w:r w:rsidR="00C83DEC">
                              <w:rPr>
                                <w:rFonts w:ascii="BIZ UDPゴシック" w:eastAsia="BIZ UDPゴシック" w:hAnsi="BIZ UDPゴシック" w:hint="eastAsia"/>
                              </w:rPr>
                              <w:t>果皮や種皮にポリフェノールの一種であるアントシアニン系の紫黒色素を多く含んでいます。アントシアニン色素は、抗酸化作用があり、病気や老化の原因の活性酸素を除去します。黒米は精米すると</w:t>
                            </w:r>
                            <w:r w:rsidRPr="00FF3DCD">
                              <w:rPr>
                                <w:rFonts w:ascii="BIZ UDPゴシック" w:eastAsia="BIZ UDPゴシック" w:hAnsi="BIZ UDPゴシック" w:hint="eastAsia"/>
                              </w:rPr>
                              <w:t>白米に</w:t>
                            </w:r>
                            <w:r w:rsidR="00C83DEC">
                              <w:rPr>
                                <w:rFonts w:ascii="BIZ UDPゴシック" w:eastAsia="BIZ UDPゴシック" w:hAnsi="BIZ UDPゴシック" w:hint="eastAsia"/>
                              </w:rPr>
                              <w:t>なりますのでご注意！</w:t>
                            </w:r>
                          </w:p>
                        </w:txbxContent>
                      </v:textbox>
                    </v:roundrect>
                  </w:pict>
                </mc:Fallback>
              </mc:AlternateContent>
            </w:r>
          </w:p>
          <w:p w14:paraId="08662FDF" w14:textId="0F3641CB" w:rsidR="009B3B24" w:rsidRPr="00E56FAC" w:rsidRDefault="0011024D" w:rsidP="009B3B24">
            <w:pPr>
              <w:autoSpaceDN w:val="0"/>
              <w:spacing w:before="120" w:line="0" w:lineRule="atLeast"/>
              <w:textAlignment w:val="center"/>
              <w:rPr>
                <w:rFonts w:ascii="BIZ UDPゴシック" w:eastAsia="BIZ UDPゴシック" w:hAnsi="BIZ UDPゴシック"/>
              </w:rPr>
            </w:pPr>
            <w:r>
              <w:rPr>
                <w:noProof/>
              </w:rPr>
              <mc:AlternateContent>
                <mc:Choice Requires="wps">
                  <w:drawing>
                    <wp:anchor distT="0" distB="0" distL="114300" distR="114300" simplePos="0" relativeHeight="251722752" behindDoc="0" locked="0" layoutInCell="1" allowOverlap="1" wp14:anchorId="56C2D65B" wp14:editId="3861B4AC">
                      <wp:simplePos x="0" y="0"/>
                      <wp:positionH relativeFrom="column">
                        <wp:posOffset>2341245</wp:posOffset>
                      </wp:positionH>
                      <wp:positionV relativeFrom="paragraph">
                        <wp:posOffset>59690</wp:posOffset>
                      </wp:positionV>
                      <wp:extent cx="1962150" cy="210502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1962150" cy="2105025"/>
                              </a:xfrm>
                              <a:prstGeom prst="roundRect">
                                <a:avLst/>
                              </a:prstGeom>
                              <a:noFill/>
                              <a:ln w="25400" cap="flat" cmpd="sng" algn="ctr">
                                <a:solidFill>
                                  <a:sysClr val="windowText" lastClr="000000"/>
                                </a:solidFill>
                                <a:prstDash val="sysDash"/>
                              </a:ln>
                              <a:effectLst/>
                            </wps:spPr>
                            <wps:txbx>
                              <w:txbxContent>
                                <w:p w14:paraId="262BF591" w14:textId="77777777" w:rsidR="0035106B" w:rsidRPr="00777F1F" w:rsidRDefault="0035106B" w:rsidP="001931D0">
                                  <w:pPr>
                                    <w:jc w:val="center"/>
                                    <w:rPr>
                                      <w:rFonts w:ascii="BIZ UDPゴシック" w:eastAsia="BIZ UDPゴシック" w:hAnsi="BIZ UDPゴシック"/>
                                      <w:b/>
                                      <w:sz w:val="20"/>
                                      <w:u w:val="thick"/>
                                    </w:rPr>
                                  </w:pPr>
                                  <w:r w:rsidRPr="00777F1F">
                                    <w:rPr>
                                      <w:rFonts w:ascii="BIZ UDPゴシック" w:eastAsia="BIZ UDPゴシック" w:hAnsi="BIZ UDPゴシック"/>
                                      <w:b/>
                                      <w:sz w:val="20"/>
                                      <w:u w:val="thick"/>
                                    </w:rPr>
                                    <w:t>２１</w:t>
                                  </w:r>
                                  <w:r w:rsidRPr="00777F1F">
                                    <w:rPr>
                                      <w:rFonts w:ascii="BIZ UDPゴシック" w:eastAsia="BIZ UDPゴシック" w:hAnsi="BIZ UDPゴシック" w:hint="eastAsia"/>
                                      <w:b/>
                                      <w:sz w:val="20"/>
                                      <w:u w:val="thick"/>
                                    </w:rPr>
                                    <w:t>日（木）クリスマス献立</w:t>
                                  </w:r>
                                </w:p>
                                <w:p w14:paraId="12948FE1" w14:textId="45354C0C" w:rsidR="0035106B" w:rsidRPr="001931D0" w:rsidRDefault="0035106B" w:rsidP="005C385B">
                                  <w:pPr>
                                    <w:ind w:firstLine="180"/>
                                    <w:rPr>
                                      <w:rFonts w:ascii="BIZ UDPゴシック" w:eastAsia="BIZ UDPゴシック" w:hAnsi="BIZ UDPゴシック"/>
                                    </w:rPr>
                                  </w:pPr>
                                  <w:r w:rsidRPr="00FF3DCD">
                                    <w:rPr>
                                      <w:rFonts w:ascii="BIZ UDPゴシック" w:eastAsia="BIZ UDPゴシック" w:hAnsi="BIZ UDPゴシック" w:hint="eastAsia"/>
                                    </w:rPr>
                                    <w:t>子どもたちが好きなケチャップライスとから揚げです。野菜は、キャベツとコーン、玉ねぎなど食べやすい野菜を使用します。クリスマスの料理は、みんなが楽しく食べることができるように！と心を込めて作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2D65B" id="四角形: 角を丸くする 8" o:spid="_x0000_s1030" style="position:absolute;left:0;text-align:left;margin-left:184.35pt;margin-top:4.7pt;width:154.5pt;height:16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" filled="f" strokecolor="windowText" strokeweight="2pt">
                      <v:stroke dashstyle="3 1"/>
                      <v:textbox>
                        <w:txbxContent>
                          <w:p w14:paraId="262BF591" w14:textId="77777777" w:rsidR="0035106B" w:rsidRPr="00777F1F" w:rsidRDefault="0035106B" w:rsidP="001931D0">
                            <w:pPr>
                              <w:jc w:val="center"/>
                              <w:rPr>
                                <w:rFonts w:ascii="BIZ UDPゴシック" w:eastAsia="BIZ UDPゴシック" w:hAnsi="BIZ UDPゴシック"/>
                                <w:b/>
                                <w:sz w:val="20"/>
                                <w:u w:val="thick"/>
                              </w:rPr>
                            </w:pPr>
                            <w:r w:rsidRPr="00777F1F">
                              <w:rPr>
                                <w:rFonts w:ascii="BIZ UDPゴシック" w:eastAsia="BIZ UDPゴシック" w:hAnsi="BIZ UDPゴシック"/>
                                <w:b/>
                                <w:sz w:val="20"/>
                                <w:u w:val="thick"/>
                              </w:rPr>
                              <w:t>２１</w:t>
                            </w:r>
                            <w:r w:rsidRPr="00777F1F">
                              <w:rPr>
                                <w:rFonts w:ascii="BIZ UDPゴシック" w:eastAsia="BIZ UDPゴシック" w:hAnsi="BIZ UDPゴシック" w:hint="eastAsia"/>
                                <w:b/>
                                <w:sz w:val="20"/>
                                <w:u w:val="thick"/>
                              </w:rPr>
                              <w:t>日（木）クリスマス献立</w:t>
                            </w:r>
                          </w:p>
                          <w:p w14:paraId="12948FE1" w14:textId="45354C0C" w:rsidR="0035106B" w:rsidRPr="001931D0" w:rsidRDefault="0035106B" w:rsidP="005C385B">
                            <w:pPr>
                              <w:ind w:firstLine="180"/>
                              <w:rPr>
                                <w:rFonts w:ascii="BIZ UDPゴシック" w:eastAsia="BIZ UDPゴシック" w:hAnsi="BIZ UDPゴシック"/>
                              </w:rPr>
                            </w:pPr>
                            <w:r w:rsidRPr="00FF3DCD">
                              <w:rPr>
                                <w:rFonts w:ascii="BIZ UDPゴシック" w:eastAsia="BIZ UDPゴシック" w:hAnsi="BIZ UDPゴシック" w:hint="eastAsia"/>
                              </w:rPr>
                              <w:t>子どもたちが好きなケチャップライスとから揚げです。野菜は、キャベツとコーン、玉ねぎなど食べやすい野菜を使用します。クリスマスの料理は、みんなが楽しく食べることができるように！と心を込めて作ります！</w:t>
                            </w:r>
                          </w:p>
                        </w:txbxContent>
                      </v:textbox>
                    </v:roundrect>
                  </w:pict>
                </mc:Fallback>
              </mc:AlternateContent>
            </w:r>
          </w:p>
          <w:p w14:paraId="53473695" w14:textId="56DF03B0" w:rsidR="009B3B24" w:rsidRPr="00E56FAC" w:rsidRDefault="009B3B24" w:rsidP="009B3B24">
            <w:pPr>
              <w:autoSpaceDN w:val="0"/>
              <w:spacing w:before="120" w:line="0" w:lineRule="atLeast"/>
              <w:textAlignment w:val="center"/>
              <w:rPr>
                <w:rFonts w:ascii="BIZ UDPゴシック" w:eastAsia="BIZ UDPゴシック" w:hAnsi="BIZ UDPゴシック"/>
              </w:rPr>
            </w:pPr>
          </w:p>
          <w:p w14:paraId="6E05D149" w14:textId="106C5712" w:rsidR="009B3B24" w:rsidRPr="00E56FAC" w:rsidRDefault="00031C7E" w:rsidP="009B3B24">
            <w:pPr>
              <w:autoSpaceDN w:val="0"/>
              <w:spacing w:before="120" w:line="0" w:lineRule="atLeast"/>
              <w:textAlignment w:val="center"/>
              <w:rPr>
                <w:rFonts w:ascii="BIZ UDPゴシック" w:eastAsia="BIZ UDPゴシック" w:hAnsi="BIZ UDPゴシック"/>
              </w:rPr>
            </w:pPr>
            <w:bookmarkStart w:id="1" w:name="_GoBack"/>
            <w:bookmarkEnd w:id="1"/>
            <w:r w:rsidRPr="001501C0">
              <w:rPr>
                <w:rFonts w:ascii="BIZ UDPゴシック" w:eastAsia="BIZ UDPゴシック" w:hAnsi="BIZ UDPゴシック"/>
                <w:noProof/>
              </w:rPr>
              <mc:AlternateContent>
                <mc:Choice Requires="wps">
                  <w:drawing>
                    <wp:anchor distT="45720" distB="45720" distL="114300" distR="114300" simplePos="0" relativeHeight="251729920" behindDoc="0" locked="0" layoutInCell="1" allowOverlap="1" wp14:anchorId="7D0E0F11" wp14:editId="2134B903">
                      <wp:simplePos x="0" y="0"/>
                      <wp:positionH relativeFrom="column">
                        <wp:posOffset>2588895</wp:posOffset>
                      </wp:positionH>
                      <wp:positionV relativeFrom="paragraph">
                        <wp:posOffset>1802130</wp:posOffset>
                      </wp:positionV>
                      <wp:extent cx="1485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14:paraId="663BDCB4" w14:textId="6517C1D0" w:rsidR="001501C0" w:rsidRPr="00031C7E" w:rsidRDefault="00031C7E" w:rsidP="00031C7E">
                                  <w:pPr>
                                    <w:spacing w:line="0" w:lineRule="atLeast"/>
                                    <w:ind w:left="160" w:hangingChars="100" w:hanging="160"/>
                                    <w:rPr>
                                      <w:rFonts w:ascii="BIZ UDPゴシック" w:eastAsia="BIZ UDPゴシック" w:hAnsi="BIZ UDPゴシック"/>
                                      <w:sz w:val="16"/>
                                    </w:rPr>
                                  </w:pPr>
                                  <w:r w:rsidRPr="00031C7E">
                                    <w:rPr>
                                      <w:rFonts w:ascii="BIZ UDPゴシック" w:eastAsia="BIZ UDPゴシック" w:hAnsi="BIZ UDPゴシック" w:hint="eastAsia"/>
                                      <w:sz w:val="16"/>
                                    </w:rPr>
                                    <w:t>※</w:t>
                                  </w:r>
                                  <w:r w:rsidR="001501C0" w:rsidRPr="00031C7E">
                                    <w:rPr>
                                      <w:rFonts w:ascii="BIZ UDPゴシック" w:eastAsia="BIZ UDPゴシック" w:hAnsi="BIZ UDPゴシック" w:hint="eastAsia"/>
                                      <w:sz w:val="16"/>
                                    </w:rPr>
                                    <w:t>クリスマス献立は</w:t>
                                  </w:r>
                                  <w:r w:rsidRPr="00031C7E">
                                    <w:rPr>
                                      <w:rFonts w:ascii="BIZ UDPゴシック" w:eastAsia="BIZ UDPゴシック" w:hAnsi="BIZ UDPゴシック" w:hint="eastAsia"/>
                                      <w:sz w:val="16"/>
                                    </w:rPr>
                                    <w:t>、</w:t>
                                  </w:r>
                                  <w:r w:rsidR="001501C0" w:rsidRPr="00031C7E">
                                    <w:rPr>
                                      <w:rFonts w:ascii="BIZ UDPゴシック" w:eastAsia="BIZ UDPゴシック" w:hAnsi="BIZ UDPゴシック" w:hint="eastAsia"/>
                                      <w:sz w:val="16"/>
                                    </w:rPr>
                                    <w:t>園行事に合わせて日程</w:t>
                                  </w:r>
                                  <w:r w:rsidRPr="00031C7E">
                                    <w:rPr>
                                      <w:rFonts w:ascii="BIZ UDPゴシック" w:eastAsia="BIZ UDPゴシック" w:hAnsi="BIZ UDPゴシック" w:hint="eastAsia"/>
                                      <w:sz w:val="16"/>
                                    </w:rPr>
                                    <w:t>が</w:t>
                                  </w:r>
                                  <w:r w:rsidR="001501C0" w:rsidRPr="00031C7E">
                                    <w:rPr>
                                      <w:rFonts w:ascii="BIZ UDPゴシック" w:eastAsia="BIZ UDPゴシック" w:hAnsi="BIZ UDPゴシック" w:hint="eastAsia"/>
                                      <w:sz w:val="16"/>
                                    </w:rPr>
                                    <w:t>変更</w:t>
                                  </w:r>
                                  <w:r w:rsidRPr="00031C7E">
                                    <w:rPr>
                                      <w:rFonts w:ascii="BIZ UDPゴシック" w:eastAsia="BIZ UDPゴシック" w:hAnsi="BIZ UDPゴシック" w:hint="eastAsia"/>
                                      <w:sz w:val="16"/>
                                    </w:rPr>
                                    <w:t>になる</w:t>
                                  </w:r>
                                  <w:r w:rsidR="001501C0" w:rsidRPr="00031C7E">
                                    <w:rPr>
                                      <w:rFonts w:ascii="BIZ UDPゴシック" w:eastAsia="BIZ UDPゴシック" w:hAnsi="BIZ UDPゴシック" w:hint="eastAsia"/>
                                      <w:sz w:val="16"/>
                                    </w:rPr>
                                    <w:t>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0E0F11" id="_x0000_t202" coordsize="21600,21600" o:spt="202" path="m,l,21600r21600,l21600,xe">
                      <v:stroke joinstyle="miter"/>
                      <v:path gradientshapeok="t" o:connecttype="rect"/>
                    </v:shapetype>
                    <v:shape id="テキスト ボックス 2" o:spid="_x0000_s1031" type="#_x0000_t202" style="position:absolute;left:0;text-align:left;margin-left:203.85pt;margin-top:141.9pt;width:117pt;height:110.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" filled="f" stroked="f">
                      <v:textbox style="mso-fit-shape-to-text:t">
                        <w:txbxContent>
                          <w:p w14:paraId="663BDCB4" w14:textId="6517C1D0" w:rsidR="001501C0" w:rsidRPr="00031C7E" w:rsidRDefault="00031C7E" w:rsidP="00031C7E">
                            <w:pPr>
                              <w:spacing w:line="0" w:lineRule="atLeast"/>
                              <w:ind w:left="160" w:hangingChars="100" w:hanging="160"/>
                              <w:rPr>
                                <w:rFonts w:ascii="BIZ UDPゴシック" w:eastAsia="BIZ UDPゴシック" w:hAnsi="BIZ UDPゴシック"/>
                                <w:sz w:val="16"/>
                              </w:rPr>
                            </w:pPr>
                            <w:r w:rsidRPr="00031C7E">
                              <w:rPr>
                                <w:rFonts w:ascii="BIZ UDPゴシック" w:eastAsia="BIZ UDPゴシック" w:hAnsi="BIZ UDPゴシック" w:hint="eastAsia"/>
                                <w:sz w:val="16"/>
                              </w:rPr>
                              <w:t>※</w:t>
                            </w:r>
                            <w:r w:rsidR="001501C0" w:rsidRPr="00031C7E">
                              <w:rPr>
                                <w:rFonts w:ascii="BIZ UDPゴシック" w:eastAsia="BIZ UDPゴシック" w:hAnsi="BIZ UDPゴシック" w:hint="eastAsia"/>
                                <w:sz w:val="16"/>
                              </w:rPr>
                              <w:t>クリスマス献立は</w:t>
                            </w:r>
                            <w:r w:rsidRPr="00031C7E">
                              <w:rPr>
                                <w:rFonts w:ascii="BIZ UDPゴシック" w:eastAsia="BIZ UDPゴシック" w:hAnsi="BIZ UDPゴシック" w:hint="eastAsia"/>
                                <w:sz w:val="16"/>
                              </w:rPr>
                              <w:t>、</w:t>
                            </w:r>
                            <w:r w:rsidR="001501C0" w:rsidRPr="00031C7E">
                              <w:rPr>
                                <w:rFonts w:ascii="BIZ UDPゴシック" w:eastAsia="BIZ UDPゴシック" w:hAnsi="BIZ UDPゴシック" w:hint="eastAsia"/>
                                <w:sz w:val="16"/>
                              </w:rPr>
                              <w:t>園行事に合わせて日程</w:t>
                            </w:r>
                            <w:r w:rsidRPr="00031C7E">
                              <w:rPr>
                                <w:rFonts w:ascii="BIZ UDPゴシック" w:eastAsia="BIZ UDPゴシック" w:hAnsi="BIZ UDPゴシック" w:hint="eastAsia"/>
                                <w:sz w:val="16"/>
                              </w:rPr>
                              <w:t>が</w:t>
                            </w:r>
                            <w:r w:rsidR="001501C0" w:rsidRPr="00031C7E">
                              <w:rPr>
                                <w:rFonts w:ascii="BIZ UDPゴシック" w:eastAsia="BIZ UDPゴシック" w:hAnsi="BIZ UDPゴシック" w:hint="eastAsia"/>
                                <w:sz w:val="16"/>
                              </w:rPr>
                              <w:t>変更</w:t>
                            </w:r>
                            <w:r w:rsidRPr="00031C7E">
                              <w:rPr>
                                <w:rFonts w:ascii="BIZ UDPゴシック" w:eastAsia="BIZ UDPゴシック" w:hAnsi="BIZ UDPゴシック" w:hint="eastAsia"/>
                                <w:sz w:val="16"/>
                              </w:rPr>
                              <w:t>になる</w:t>
                            </w:r>
                            <w:r w:rsidR="001501C0" w:rsidRPr="00031C7E">
                              <w:rPr>
                                <w:rFonts w:ascii="BIZ UDPゴシック" w:eastAsia="BIZ UDPゴシック" w:hAnsi="BIZ UDPゴシック" w:hint="eastAsia"/>
                                <w:sz w:val="16"/>
                              </w:rPr>
                              <w:t>場合があります</w:t>
                            </w:r>
                          </w:p>
                        </w:txbxContent>
                      </v:textbox>
                    </v:shape>
                  </w:pict>
                </mc:Fallback>
              </mc:AlternateContent>
            </w:r>
            <w:r w:rsidR="008430B6">
              <w:rPr>
                <w:noProof/>
              </w:rPr>
              <mc:AlternateContent>
                <mc:Choice Requires="wps">
                  <w:drawing>
                    <wp:anchor distT="0" distB="0" distL="114300" distR="114300" simplePos="0" relativeHeight="251709440" behindDoc="0" locked="0" layoutInCell="1" allowOverlap="1" wp14:anchorId="4CA67FCB" wp14:editId="2754F6E7">
                      <wp:simplePos x="0" y="0"/>
                      <wp:positionH relativeFrom="column">
                        <wp:posOffset>5253245</wp:posOffset>
                      </wp:positionH>
                      <wp:positionV relativeFrom="paragraph">
                        <wp:posOffset>2547537</wp:posOffset>
                      </wp:positionV>
                      <wp:extent cx="71561" cy="71562"/>
                      <wp:effectExtent l="0" t="0" r="5080" b="5080"/>
                      <wp:wrapNone/>
                      <wp:docPr id="2474" name="楕円 2474"/>
                      <wp:cNvGraphicFramePr/>
                      <a:graphic xmlns:a="http://schemas.openxmlformats.org/drawingml/2006/main">
                        <a:graphicData uri="http://schemas.microsoft.com/office/word/2010/wordprocessingShape">
                          <wps:wsp>
                            <wps:cNvSpPr/>
                            <wps:spPr>
                              <a:xfrm>
                                <a:off x="0" y="0"/>
                                <a:ext cx="71561" cy="715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AB33B" id="楕円 2474" o:spid="_x0000_s1026" style="position:absolute;left:0;text-align:left;margin-left:413.65pt;margin-top:200.6pt;width:5.65pt;height: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" fillcolor="white [3212]" stroked="f" strokeweight="2pt"/>
                  </w:pict>
                </mc:Fallback>
              </mc:AlternateContent>
            </w:r>
          </w:p>
        </w:tc>
      </w:tr>
    </w:tbl>
    <w:p w14:paraId="1B8728E8" w14:textId="518DD48D" w:rsidR="0032227C" w:rsidRPr="00777F1F" w:rsidRDefault="005A2B16" w:rsidP="0032227C">
      <w:pPr>
        <w:snapToGrid w:val="0"/>
        <w:spacing w:beforeLines="40" w:before="114"/>
        <w:ind w:firstLineChars="200" w:firstLine="360"/>
        <w:rPr>
          <w:rFonts w:ascii="BIZ UDPゴシック" w:eastAsia="BIZ UDPゴシック" w:hAnsi="BIZ UDPゴシック"/>
        </w:rPr>
      </w:pPr>
      <w:r>
        <w:rPr>
          <w:noProof/>
        </w:rPr>
        <w:drawing>
          <wp:inline distT="0" distB="0" distL="0" distR="0" wp14:anchorId="42342D0D" wp14:editId="66B128A2">
            <wp:extent cx="241300" cy="211540"/>
            <wp:effectExtent l="0" t="0" r="6350" b="0"/>
            <wp:docPr id="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のマークは牛乳です。　　　</w:t>
      </w:r>
      <w:r w:rsidR="00E9670C" w:rsidRPr="00E56FAC">
        <w:rPr>
          <w:rFonts w:ascii="BIZ UDPゴシック" w:eastAsia="BIZ UDPゴシック" w:hAnsi="BIZ UDPゴシック"/>
          <w:noProof/>
        </w:rPr>
        <w:drawing>
          <wp:inline distT="0" distB="0" distL="0" distR="0" wp14:anchorId="3570B1AF" wp14:editId="3F5D5074">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p>
    <w:sectPr w:rsidR="0032227C" w:rsidRPr="00777F1F" w:rsidSect="0032227C">
      <w:type w:val="continuous"/>
      <w:pgSz w:w="11907" w:h="16840" w:code="9"/>
      <w:pgMar w:top="680" w:right="720" w:bottom="510" w:left="720" w:header="170" w:footer="170" w:gutter="0"/>
      <w:cols w:space="425"/>
      <w:vAlign w:val="center"/>
      <w:docGrid w:type="line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B1B2" w14:textId="77777777" w:rsidR="0035106B" w:rsidRDefault="0035106B" w:rsidP="00B002A3">
      <w:r>
        <w:separator/>
      </w:r>
    </w:p>
  </w:endnote>
  <w:endnote w:type="continuationSeparator" w:id="0">
    <w:p w14:paraId="26ACA427" w14:textId="77777777" w:rsidR="0035106B" w:rsidRDefault="0035106B"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6764" w14:textId="77777777" w:rsidR="0035106B" w:rsidRDefault="0035106B" w:rsidP="00B002A3">
      <w:r>
        <w:separator/>
      </w:r>
    </w:p>
  </w:footnote>
  <w:footnote w:type="continuationSeparator" w:id="0">
    <w:p w14:paraId="1BC779A5" w14:textId="77777777" w:rsidR="0035106B" w:rsidRDefault="0035106B"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046F7"/>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1C7E"/>
    <w:rsid w:val="00032692"/>
    <w:rsid w:val="0003391E"/>
    <w:rsid w:val="00033C28"/>
    <w:rsid w:val="0004208B"/>
    <w:rsid w:val="00042199"/>
    <w:rsid w:val="000423DA"/>
    <w:rsid w:val="00042742"/>
    <w:rsid w:val="00043233"/>
    <w:rsid w:val="0004362D"/>
    <w:rsid w:val="00043B04"/>
    <w:rsid w:val="00044061"/>
    <w:rsid w:val="00044501"/>
    <w:rsid w:val="00044D08"/>
    <w:rsid w:val="00044F69"/>
    <w:rsid w:val="000465D2"/>
    <w:rsid w:val="000466F2"/>
    <w:rsid w:val="000470EF"/>
    <w:rsid w:val="00047DA7"/>
    <w:rsid w:val="000524C0"/>
    <w:rsid w:val="00053245"/>
    <w:rsid w:val="00054B5A"/>
    <w:rsid w:val="00055CA7"/>
    <w:rsid w:val="00061F2B"/>
    <w:rsid w:val="00065282"/>
    <w:rsid w:val="000668E8"/>
    <w:rsid w:val="0006693A"/>
    <w:rsid w:val="00066B7A"/>
    <w:rsid w:val="000705D0"/>
    <w:rsid w:val="00072DC9"/>
    <w:rsid w:val="00075F86"/>
    <w:rsid w:val="00077289"/>
    <w:rsid w:val="000803C6"/>
    <w:rsid w:val="00081754"/>
    <w:rsid w:val="000833B5"/>
    <w:rsid w:val="00092F14"/>
    <w:rsid w:val="0009309E"/>
    <w:rsid w:val="00093F07"/>
    <w:rsid w:val="00094D71"/>
    <w:rsid w:val="00095825"/>
    <w:rsid w:val="00096093"/>
    <w:rsid w:val="00096570"/>
    <w:rsid w:val="00096A89"/>
    <w:rsid w:val="00097FB2"/>
    <w:rsid w:val="000A2E86"/>
    <w:rsid w:val="000A71DF"/>
    <w:rsid w:val="000B2D09"/>
    <w:rsid w:val="000B3781"/>
    <w:rsid w:val="000B3EA8"/>
    <w:rsid w:val="000B3FB1"/>
    <w:rsid w:val="000B4DB9"/>
    <w:rsid w:val="000B6920"/>
    <w:rsid w:val="000B727B"/>
    <w:rsid w:val="000C1290"/>
    <w:rsid w:val="000C34D6"/>
    <w:rsid w:val="000C4404"/>
    <w:rsid w:val="000C6830"/>
    <w:rsid w:val="000C6BD5"/>
    <w:rsid w:val="000C7164"/>
    <w:rsid w:val="000C7178"/>
    <w:rsid w:val="000D1136"/>
    <w:rsid w:val="000D2DA4"/>
    <w:rsid w:val="000D41C5"/>
    <w:rsid w:val="000E0A9E"/>
    <w:rsid w:val="000E29FF"/>
    <w:rsid w:val="000E4BA3"/>
    <w:rsid w:val="000E4F8F"/>
    <w:rsid w:val="000E625B"/>
    <w:rsid w:val="000E6A88"/>
    <w:rsid w:val="000F2268"/>
    <w:rsid w:val="000F30D2"/>
    <w:rsid w:val="000F3B9C"/>
    <w:rsid w:val="000F52F5"/>
    <w:rsid w:val="000F5E7A"/>
    <w:rsid w:val="0011024D"/>
    <w:rsid w:val="001124E9"/>
    <w:rsid w:val="0011297C"/>
    <w:rsid w:val="00113311"/>
    <w:rsid w:val="001134F4"/>
    <w:rsid w:val="00114EC6"/>
    <w:rsid w:val="0011707A"/>
    <w:rsid w:val="0011767B"/>
    <w:rsid w:val="00117E6B"/>
    <w:rsid w:val="00121E6D"/>
    <w:rsid w:val="00124895"/>
    <w:rsid w:val="00126481"/>
    <w:rsid w:val="001264F3"/>
    <w:rsid w:val="00127328"/>
    <w:rsid w:val="0013108E"/>
    <w:rsid w:val="0013316E"/>
    <w:rsid w:val="001362A8"/>
    <w:rsid w:val="001426DE"/>
    <w:rsid w:val="00142C92"/>
    <w:rsid w:val="001433CB"/>
    <w:rsid w:val="00143971"/>
    <w:rsid w:val="00143ADB"/>
    <w:rsid w:val="00143C6E"/>
    <w:rsid w:val="00145BAB"/>
    <w:rsid w:val="001473DA"/>
    <w:rsid w:val="001474E4"/>
    <w:rsid w:val="001501C0"/>
    <w:rsid w:val="001506F7"/>
    <w:rsid w:val="001530CA"/>
    <w:rsid w:val="001542DD"/>
    <w:rsid w:val="0015661E"/>
    <w:rsid w:val="00161514"/>
    <w:rsid w:val="001638BC"/>
    <w:rsid w:val="00164BE6"/>
    <w:rsid w:val="00165EDA"/>
    <w:rsid w:val="00166992"/>
    <w:rsid w:val="001671C8"/>
    <w:rsid w:val="00167269"/>
    <w:rsid w:val="001678F7"/>
    <w:rsid w:val="001707CF"/>
    <w:rsid w:val="00171FAF"/>
    <w:rsid w:val="00172EB7"/>
    <w:rsid w:val="00175AD5"/>
    <w:rsid w:val="00175E76"/>
    <w:rsid w:val="00176AB1"/>
    <w:rsid w:val="00180C23"/>
    <w:rsid w:val="001823C7"/>
    <w:rsid w:val="00187614"/>
    <w:rsid w:val="00192A00"/>
    <w:rsid w:val="00192B43"/>
    <w:rsid w:val="001931D0"/>
    <w:rsid w:val="00193D6D"/>
    <w:rsid w:val="00194511"/>
    <w:rsid w:val="001949EF"/>
    <w:rsid w:val="00195580"/>
    <w:rsid w:val="00195A75"/>
    <w:rsid w:val="00195B7F"/>
    <w:rsid w:val="00195C1D"/>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1B3"/>
    <w:rsid w:val="001B7201"/>
    <w:rsid w:val="001C2A1A"/>
    <w:rsid w:val="001C2A2F"/>
    <w:rsid w:val="001C3118"/>
    <w:rsid w:val="001C37E3"/>
    <w:rsid w:val="001D11B5"/>
    <w:rsid w:val="001D27E2"/>
    <w:rsid w:val="001D5783"/>
    <w:rsid w:val="001D79B8"/>
    <w:rsid w:val="001E061C"/>
    <w:rsid w:val="001E2A1C"/>
    <w:rsid w:val="001E2E0B"/>
    <w:rsid w:val="001E2E14"/>
    <w:rsid w:val="001E4316"/>
    <w:rsid w:val="001E4952"/>
    <w:rsid w:val="001E532D"/>
    <w:rsid w:val="001E57E5"/>
    <w:rsid w:val="001F0622"/>
    <w:rsid w:val="001F07FF"/>
    <w:rsid w:val="001F1D06"/>
    <w:rsid w:val="001F20F8"/>
    <w:rsid w:val="001F3153"/>
    <w:rsid w:val="001F3E6F"/>
    <w:rsid w:val="001F5813"/>
    <w:rsid w:val="001F687E"/>
    <w:rsid w:val="001F6D80"/>
    <w:rsid w:val="001F7997"/>
    <w:rsid w:val="0020385C"/>
    <w:rsid w:val="00204AA5"/>
    <w:rsid w:val="00205CBF"/>
    <w:rsid w:val="0020638F"/>
    <w:rsid w:val="00211EE2"/>
    <w:rsid w:val="00215E63"/>
    <w:rsid w:val="00216A13"/>
    <w:rsid w:val="00217ACC"/>
    <w:rsid w:val="002251CD"/>
    <w:rsid w:val="002264D5"/>
    <w:rsid w:val="0022650B"/>
    <w:rsid w:val="00226CA8"/>
    <w:rsid w:val="00226CB9"/>
    <w:rsid w:val="00227A00"/>
    <w:rsid w:val="00230DF2"/>
    <w:rsid w:val="00231999"/>
    <w:rsid w:val="002324FD"/>
    <w:rsid w:val="002330FF"/>
    <w:rsid w:val="00233A1E"/>
    <w:rsid w:val="00234AE1"/>
    <w:rsid w:val="00235942"/>
    <w:rsid w:val="00235995"/>
    <w:rsid w:val="00237165"/>
    <w:rsid w:val="0023716A"/>
    <w:rsid w:val="00240101"/>
    <w:rsid w:val="002403EB"/>
    <w:rsid w:val="00240F0C"/>
    <w:rsid w:val="0024163E"/>
    <w:rsid w:val="0024229E"/>
    <w:rsid w:val="002423A2"/>
    <w:rsid w:val="00242E62"/>
    <w:rsid w:val="002446C8"/>
    <w:rsid w:val="00244CEE"/>
    <w:rsid w:val="00247522"/>
    <w:rsid w:val="0025167B"/>
    <w:rsid w:val="002525AB"/>
    <w:rsid w:val="00254F9B"/>
    <w:rsid w:val="0025525F"/>
    <w:rsid w:val="002552F3"/>
    <w:rsid w:val="00255B1D"/>
    <w:rsid w:val="00255F4D"/>
    <w:rsid w:val="00257908"/>
    <w:rsid w:val="00257BE3"/>
    <w:rsid w:val="00257F76"/>
    <w:rsid w:val="00263BFF"/>
    <w:rsid w:val="002650FD"/>
    <w:rsid w:val="0026548C"/>
    <w:rsid w:val="002703A2"/>
    <w:rsid w:val="00270867"/>
    <w:rsid w:val="00270D8E"/>
    <w:rsid w:val="00270E47"/>
    <w:rsid w:val="00273406"/>
    <w:rsid w:val="0027466C"/>
    <w:rsid w:val="00275E69"/>
    <w:rsid w:val="00276AB9"/>
    <w:rsid w:val="00277E53"/>
    <w:rsid w:val="00281CAC"/>
    <w:rsid w:val="00283B66"/>
    <w:rsid w:val="00284B10"/>
    <w:rsid w:val="00292E48"/>
    <w:rsid w:val="00293099"/>
    <w:rsid w:val="0029310B"/>
    <w:rsid w:val="00295695"/>
    <w:rsid w:val="0029685D"/>
    <w:rsid w:val="00297114"/>
    <w:rsid w:val="00297D6B"/>
    <w:rsid w:val="002A0B00"/>
    <w:rsid w:val="002A0F3D"/>
    <w:rsid w:val="002A2B7A"/>
    <w:rsid w:val="002A43D6"/>
    <w:rsid w:val="002A6BB6"/>
    <w:rsid w:val="002B0616"/>
    <w:rsid w:val="002B073D"/>
    <w:rsid w:val="002B2001"/>
    <w:rsid w:val="002B4205"/>
    <w:rsid w:val="002B4B04"/>
    <w:rsid w:val="002B5824"/>
    <w:rsid w:val="002B5C90"/>
    <w:rsid w:val="002B6240"/>
    <w:rsid w:val="002B684D"/>
    <w:rsid w:val="002B6F26"/>
    <w:rsid w:val="002C0756"/>
    <w:rsid w:val="002C134C"/>
    <w:rsid w:val="002C1DAE"/>
    <w:rsid w:val="002C503C"/>
    <w:rsid w:val="002C63B3"/>
    <w:rsid w:val="002C6EA5"/>
    <w:rsid w:val="002C7214"/>
    <w:rsid w:val="002D1BFC"/>
    <w:rsid w:val="002D1C3A"/>
    <w:rsid w:val="002D2C14"/>
    <w:rsid w:val="002D5174"/>
    <w:rsid w:val="002D588F"/>
    <w:rsid w:val="002D71CC"/>
    <w:rsid w:val="002D756B"/>
    <w:rsid w:val="002E02F2"/>
    <w:rsid w:val="002E0757"/>
    <w:rsid w:val="002E14A9"/>
    <w:rsid w:val="002E1D07"/>
    <w:rsid w:val="002E1E1A"/>
    <w:rsid w:val="002E1E37"/>
    <w:rsid w:val="002E30CD"/>
    <w:rsid w:val="002E3CC3"/>
    <w:rsid w:val="002E548F"/>
    <w:rsid w:val="002E631B"/>
    <w:rsid w:val="002F05B1"/>
    <w:rsid w:val="002F1E24"/>
    <w:rsid w:val="002F3826"/>
    <w:rsid w:val="002F394B"/>
    <w:rsid w:val="002F6AA0"/>
    <w:rsid w:val="002F6B53"/>
    <w:rsid w:val="002F7E24"/>
    <w:rsid w:val="0030054F"/>
    <w:rsid w:val="0030428F"/>
    <w:rsid w:val="003066D1"/>
    <w:rsid w:val="0031088E"/>
    <w:rsid w:val="0031203F"/>
    <w:rsid w:val="00312BA0"/>
    <w:rsid w:val="003141E3"/>
    <w:rsid w:val="00315AD3"/>
    <w:rsid w:val="003200A9"/>
    <w:rsid w:val="00320B94"/>
    <w:rsid w:val="00321D03"/>
    <w:rsid w:val="0032227C"/>
    <w:rsid w:val="00322330"/>
    <w:rsid w:val="003239CC"/>
    <w:rsid w:val="00325499"/>
    <w:rsid w:val="00325C39"/>
    <w:rsid w:val="0032730B"/>
    <w:rsid w:val="00327A42"/>
    <w:rsid w:val="003312E6"/>
    <w:rsid w:val="00333048"/>
    <w:rsid w:val="00335D21"/>
    <w:rsid w:val="00343439"/>
    <w:rsid w:val="00343A22"/>
    <w:rsid w:val="00343DFF"/>
    <w:rsid w:val="003453E4"/>
    <w:rsid w:val="003473AF"/>
    <w:rsid w:val="00347630"/>
    <w:rsid w:val="0035106B"/>
    <w:rsid w:val="00351082"/>
    <w:rsid w:val="003512D0"/>
    <w:rsid w:val="00352597"/>
    <w:rsid w:val="00353499"/>
    <w:rsid w:val="00353617"/>
    <w:rsid w:val="003538A8"/>
    <w:rsid w:val="0035517A"/>
    <w:rsid w:val="00355800"/>
    <w:rsid w:val="0035680A"/>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02BB"/>
    <w:rsid w:val="00393650"/>
    <w:rsid w:val="00395048"/>
    <w:rsid w:val="0039507B"/>
    <w:rsid w:val="00395136"/>
    <w:rsid w:val="003975FD"/>
    <w:rsid w:val="003A121B"/>
    <w:rsid w:val="003A3086"/>
    <w:rsid w:val="003A36DC"/>
    <w:rsid w:val="003A3B25"/>
    <w:rsid w:val="003A430C"/>
    <w:rsid w:val="003A5709"/>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37D5"/>
    <w:rsid w:val="003E4994"/>
    <w:rsid w:val="003E701C"/>
    <w:rsid w:val="003F1DE2"/>
    <w:rsid w:val="003F35FE"/>
    <w:rsid w:val="003F3FDA"/>
    <w:rsid w:val="003F4963"/>
    <w:rsid w:val="003F5BF8"/>
    <w:rsid w:val="003F5FCC"/>
    <w:rsid w:val="00400776"/>
    <w:rsid w:val="004020D9"/>
    <w:rsid w:val="00404CDD"/>
    <w:rsid w:val="00406533"/>
    <w:rsid w:val="004067CB"/>
    <w:rsid w:val="00407AC0"/>
    <w:rsid w:val="00410EA6"/>
    <w:rsid w:val="00411702"/>
    <w:rsid w:val="004135FC"/>
    <w:rsid w:val="00415232"/>
    <w:rsid w:val="0041633E"/>
    <w:rsid w:val="00416E4B"/>
    <w:rsid w:val="00420D26"/>
    <w:rsid w:val="00421F8A"/>
    <w:rsid w:val="004228FD"/>
    <w:rsid w:val="004274E3"/>
    <w:rsid w:val="004278B4"/>
    <w:rsid w:val="00431C3C"/>
    <w:rsid w:val="004331CC"/>
    <w:rsid w:val="0043374B"/>
    <w:rsid w:val="0043415E"/>
    <w:rsid w:val="00434EF8"/>
    <w:rsid w:val="00435D2A"/>
    <w:rsid w:val="00435D63"/>
    <w:rsid w:val="00436956"/>
    <w:rsid w:val="004369C5"/>
    <w:rsid w:val="00441078"/>
    <w:rsid w:val="004445F9"/>
    <w:rsid w:val="00444675"/>
    <w:rsid w:val="0044562C"/>
    <w:rsid w:val="004477D3"/>
    <w:rsid w:val="00447C53"/>
    <w:rsid w:val="004501A0"/>
    <w:rsid w:val="00452481"/>
    <w:rsid w:val="0045768A"/>
    <w:rsid w:val="00457EF1"/>
    <w:rsid w:val="00460867"/>
    <w:rsid w:val="00460945"/>
    <w:rsid w:val="00460A0B"/>
    <w:rsid w:val="00460C21"/>
    <w:rsid w:val="00461C44"/>
    <w:rsid w:val="0046377E"/>
    <w:rsid w:val="00465A81"/>
    <w:rsid w:val="00466235"/>
    <w:rsid w:val="00467431"/>
    <w:rsid w:val="004674BE"/>
    <w:rsid w:val="004731F4"/>
    <w:rsid w:val="00477BE8"/>
    <w:rsid w:val="00481224"/>
    <w:rsid w:val="00481FBA"/>
    <w:rsid w:val="00485412"/>
    <w:rsid w:val="00487DB1"/>
    <w:rsid w:val="00490ECD"/>
    <w:rsid w:val="004910D4"/>
    <w:rsid w:val="00491994"/>
    <w:rsid w:val="00494228"/>
    <w:rsid w:val="004957DF"/>
    <w:rsid w:val="0049698C"/>
    <w:rsid w:val="00496BDD"/>
    <w:rsid w:val="004973DB"/>
    <w:rsid w:val="00497BBA"/>
    <w:rsid w:val="004A1604"/>
    <w:rsid w:val="004A22CA"/>
    <w:rsid w:val="004A292F"/>
    <w:rsid w:val="004A41B6"/>
    <w:rsid w:val="004A6AF8"/>
    <w:rsid w:val="004A75A4"/>
    <w:rsid w:val="004A790C"/>
    <w:rsid w:val="004B0883"/>
    <w:rsid w:val="004B0A81"/>
    <w:rsid w:val="004B24B5"/>
    <w:rsid w:val="004B295E"/>
    <w:rsid w:val="004B4229"/>
    <w:rsid w:val="004B6030"/>
    <w:rsid w:val="004B73D3"/>
    <w:rsid w:val="004C26A2"/>
    <w:rsid w:val="004C2B44"/>
    <w:rsid w:val="004C404A"/>
    <w:rsid w:val="004C410C"/>
    <w:rsid w:val="004C4B82"/>
    <w:rsid w:val="004C722F"/>
    <w:rsid w:val="004D078F"/>
    <w:rsid w:val="004D0A58"/>
    <w:rsid w:val="004D11FE"/>
    <w:rsid w:val="004D22B1"/>
    <w:rsid w:val="004D3196"/>
    <w:rsid w:val="004D31AF"/>
    <w:rsid w:val="004D35F7"/>
    <w:rsid w:val="004E1EC8"/>
    <w:rsid w:val="004E2FE4"/>
    <w:rsid w:val="004E5DAE"/>
    <w:rsid w:val="004E622F"/>
    <w:rsid w:val="004F0FC7"/>
    <w:rsid w:val="004F1895"/>
    <w:rsid w:val="004F22FB"/>
    <w:rsid w:val="004F239E"/>
    <w:rsid w:val="004F2A0E"/>
    <w:rsid w:val="004F2C99"/>
    <w:rsid w:val="004F469E"/>
    <w:rsid w:val="004F5D91"/>
    <w:rsid w:val="00500BCE"/>
    <w:rsid w:val="005024B5"/>
    <w:rsid w:val="00502830"/>
    <w:rsid w:val="0050414D"/>
    <w:rsid w:val="00511671"/>
    <w:rsid w:val="00513091"/>
    <w:rsid w:val="0051579A"/>
    <w:rsid w:val="005171DA"/>
    <w:rsid w:val="005207DD"/>
    <w:rsid w:val="0052099F"/>
    <w:rsid w:val="00523962"/>
    <w:rsid w:val="00524972"/>
    <w:rsid w:val="00524AC8"/>
    <w:rsid w:val="00527E21"/>
    <w:rsid w:val="00533869"/>
    <w:rsid w:val="0053448A"/>
    <w:rsid w:val="005406B9"/>
    <w:rsid w:val="005412A6"/>
    <w:rsid w:val="00543B8E"/>
    <w:rsid w:val="0054489F"/>
    <w:rsid w:val="005449EB"/>
    <w:rsid w:val="005453EA"/>
    <w:rsid w:val="005456A3"/>
    <w:rsid w:val="0054604F"/>
    <w:rsid w:val="00547D7E"/>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604B"/>
    <w:rsid w:val="00577318"/>
    <w:rsid w:val="00580519"/>
    <w:rsid w:val="00581EC4"/>
    <w:rsid w:val="00583A6D"/>
    <w:rsid w:val="005858E8"/>
    <w:rsid w:val="00585BC9"/>
    <w:rsid w:val="00585CF0"/>
    <w:rsid w:val="0058727E"/>
    <w:rsid w:val="005877F1"/>
    <w:rsid w:val="00590848"/>
    <w:rsid w:val="005956B1"/>
    <w:rsid w:val="00596488"/>
    <w:rsid w:val="00596937"/>
    <w:rsid w:val="005A00C9"/>
    <w:rsid w:val="005A068C"/>
    <w:rsid w:val="005A1691"/>
    <w:rsid w:val="005A2B16"/>
    <w:rsid w:val="005A3BFE"/>
    <w:rsid w:val="005A60E1"/>
    <w:rsid w:val="005A6B60"/>
    <w:rsid w:val="005A74D5"/>
    <w:rsid w:val="005A7EEB"/>
    <w:rsid w:val="005B0AB5"/>
    <w:rsid w:val="005B42B9"/>
    <w:rsid w:val="005B6FEE"/>
    <w:rsid w:val="005B7EC9"/>
    <w:rsid w:val="005C30E5"/>
    <w:rsid w:val="005C385B"/>
    <w:rsid w:val="005C3F41"/>
    <w:rsid w:val="005C4CE1"/>
    <w:rsid w:val="005C56C8"/>
    <w:rsid w:val="005C6A3A"/>
    <w:rsid w:val="005D0953"/>
    <w:rsid w:val="005D0E7D"/>
    <w:rsid w:val="005D2812"/>
    <w:rsid w:val="005D3147"/>
    <w:rsid w:val="005D4478"/>
    <w:rsid w:val="005D44FC"/>
    <w:rsid w:val="005D48B2"/>
    <w:rsid w:val="005D4900"/>
    <w:rsid w:val="005D528B"/>
    <w:rsid w:val="005D71B2"/>
    <w:rsid w:val="005E0423"/>
    <w:rsid w:val="005E53D7"/>
    <w:rsid w:val="005E5603"/>
    <w:rsid w:val="005E65A8"/>
    <w:rsid w:val="005E748C"/>
    <w:rsid w:val="005F31FC"/>
    <w:rsid w:val="005F45CD"/>
    <w:rsid w:val="005F58D0"/>
    <w:rsid w:val="005F6BCB"/>
    <w:rsid w:val="005F6DD2"/>
    <w:rsid w:val="005F755F"/>
    <w:rsid w:val="006007D6"/>
    <w:rsid w:val="00600979"/>
    <w:rsid w:val="006010A7"/>
    <w:rsid w:val="0060136E"/>
    <w:rsid w:val="00605D2F"/>
    <w:rsid w:val="006060BC"/>
    <w:rsid w:val="0060633C"/>
    <w:rsid w:val="0061597C"/>
    <w:rsid w:val="00616B2E"/>
    <w:rsid w:val="00616DD1"/>
    <w:rsid w:val="00617717"/>
    <w:rsid w:val="00617D15"/>
    <w:rsid w:val="006229C2"/>
    <w:rsid w:val="006230A0"/>
    <w:rsid w:val="006243FE"/>
    <w:rsid w:val="00625208"/>
    <w:rsid w:val="006259A7"/>
    <w:rsid w:val="006318CF"/>
    <w:rsid w:val="006328C0"/>
    <w:rsid w:val="00632BF6"/>
    <w:rsid w:val="006339AF"/>
    <w:rsid w:val="0064002F"/>
    <w:rsid w:val="0064481E"/>
    <w:rsid w:val="00646B7F"/>
    <w:rsid w:val="00647674"/>
    <w:rsid w:val="00647B49"/>
    <w:rsid w:val="00650B3A"/>
    <w:rsid w:val="006522DB"/>
    <w:rsid w:val="0065312E"/>
    <w:rsid w:val="00655948"/>
    <w:rsid w:val="0066102C"/>
    <w:rsid w:val="006611CA"/>
    <w:rsid w:val="00664356"/>
    <w:rsid w:val="00664FAA"/>
    <w:rsid w:val="00667620"/>
    <w:rsid w:val="00672C9E"/>
    <w:rsid w:val="006730EF"/>
    <w:rsid w:val="00674915"/>
    <w:rsid w:val="006753C5"/>
    <w:rsid w:val="00676F05"/>
    <w:rsid w:val="006822F4"/>
    <w:rsid w:val="006835BA"/>
    <w:rsid w:val="00683C9F"/>
    <w:rsid w:val="006856DF"/>
    <w:rsid w:val="0068579E"/>
    <w:rsid w:val="00685AF4"/>
    <w:rsid w:val="00685F21"/>
    <w:rsid w:val="00686555"/>
    <w:rsid w:val="00686686"/>
    <w:rsid w:val="00687935"/>
    <w:rsid w:val="00693828"/>
    <w:rsid w:val="006941A1"/>
    <w:rsid w:val="00697A8F"/>
    <w:rsid w:val="006A0068"/>
    <w:rsid w:val="006A0F1F"/>
    <w:rsid w:val="006A4A24"/>
    <w:rsid w:val="006A4E0E"/>
    <w:rsid w:val="006B0CBD"/>
    <w:rsid w:val="006B4371"/>
    <w:rsid w:val="006B49CC"/>
    <w:rsid w:val="006B50A7"/>
    <w:rsid w:val="006B5DFD"/>
    <w:rsid w:val="006C23C2"/>
    <w:rsid w:val="006C33D0"/>
    <w:rsid w:val="006C357D"/>
    <w:rsid w:val="006C4831"/>
    <w:rsid w:val="006C61D9"/>
    <w:rsid w:val="006C753D"/>
    <w:rsid w:val="006C7B73"/>
    <w:rsid w:val="006C7C95"/>
    <w:rsid w:val="006D379C"/>
    <w:rsid w:val="006E03EF"/>
    <w:rsid w:val="006E0E95"/>
    <w:rsid w:val="006E431B"/>
    <w:rsid w:val="006E4FF6"/>
    <w:rsid w:val="006E5E09"/>
    <w:rsid w:val="006E607D"/>
    <w:rsid w:val="006F08EF"/>
    <w:rsid w:val="006F0941"/>
    <w:rsid w:val="006F1503"/>
    <w:rsid w:val="006F2DA3"/>
    <w:rsid w:val="006F3F88"/>
    <w:rsid w:val="006F503C"/>
    <w:rsid w:val="006F642C"/>
    <w:rsid w:val="006F6A38"/>
    <w:rsid w:val="006F6C20"/>
    <w:rsid w:val="00702CE4"/>
    <w:rsid w:val="00704F59"/>
    <w:rsid w:val="00704FAB"/>
    <w:rsid w:val="0070636A"/>
    <w:rsid w:val="00707329"/>
    <w:rsid w:val="0070755C"/>
    <w:rsid w:val="0071025E"/>
    <w:rsid w:val="007143DD"/>
    <w:rsid w:val="00714EA3"/>
    <w:rsid w:val="00715C2F"/>
    <w:rsid w:val="0071691E"/>
    <w:rsid w:val="007171F1"/>
    <w:rsid w:val="00717FBA"/>
    <w:rsid w:val="0072073A"/>
    <w:rsid w:val="00721846"/>
    <w:rsid w:val="00721DE0"/>
    <w:rsid w:val="0072224C"/>
    <w:rsid w:val="00725689"/>
    <w:rsid w:val="00727706"/>
    <w:rsid w:val="00727DE6"/>
    <w:rsid w:val="00732291"/>
    <w:rsid w:val="00736136"/>
    <w:rsid w:val="00741068"/>
    <w:rsid w:val="00741324"/>
    <w:rsid w:val="00743FA5"/>
    <w:rsid w:val="007504E0"/>
    <w:rsid w:val="007508F2"/>
    <w:rsid w:val="00750FFE"/>
    <w:rsid w:val="00751655"/>
    <w:rsid w:val="00751EC5"/>
    <w:rsid w:val="0075207A"/>
    <w:rsid w:val="00753048"/>
    <w:rsid w:val="00760C03"/>
    <w:rsid w:val="00763A8C"/>
    <w:rsid w:val="00766112"/>
    <w:rsid w:val="00772BDE"/>
    <w:rsid w:val="00774733"/>
    <w:rsid w:val="00775E3F"/>
    <w:rsid w:val="00777F1F"/>
    <w:rsid w:val="00780A6E"/>
    <w:rsid w:val="00782B21"/>
    <w:rsid w:val="0078377F"/>
    <w:rsid w:val="00784B33"/>
    <w:rsid w:val="00784DF6"/>
    <w:rsid w:val="00785606"/>
    <w:rsid w:val="007872F4"/>
    <w:rsid w:val="0079203C"/>
    <w:rsid w:val="00793964"/>
    <w:rsid w:val="00795744"/>
    <w:rsid w:val="00797804"/>
    <w:rsid w:val="007A2307"/>
    <w:rsid w:val="007A241E"/>
    <w:rsid w:val="007A451C"/>
    <w:rsid w:val="007A51B6"/>
    <w:rsid w:val="007B0104"/>
    <w:rsid w:val="007B1DBF"/>
    <w:rsid w:val="007B4442"/>
    <w:rsid w:val="007B7100"/>
    <w:rsid w:val="007C03E8"/>
    <w:rsid w:val="007C1800"/>
    <w:rsid w:val="007C2E48"/>
    <w:rsid w:val="007C44C3"/>
    <w:rsid w:val="007C4518"/>
    <w:rsid w:val="007D1B39"/>
    <w:rsid w:val="007E0763"/>
    <w:rsid w:val="007E2ECE"/>
    <w:rsid w:val="007E3513"/>
    <w:rsid w:val="007E374C"/>
    <w:rsid w:val="007E43FC"/>
    <w:rsid w:val="007F0887"/>
    <w:rsid w:val="007F1E1D"/>
    <w:rsid w:val="007F626E"/>
    <w:rsid w:val="00801C6B"/>
    <w:rsid w:val="00801EE3"/>
    <w:rsid w:val="00802AFA"/>
    <w:rsid w:val="00803757"/>
    <w:rsid w:val="00805AE1"/>
    <w:rsid w:val="0080648F"/>
    <w:rsid w:val="008102D6"/>
    <w:rsid w:val="008129F0"/>
    <w:rsid w:val="00812F72"/>
    <w:rsid w:val="00813977"/>
    <w:rsid w:val="00814964"/>
    <w:rsid w:val="0081539E"/>
    <w:rsid w:val="00817658"/>
    <w:rsid w:val="0082079C"/>
    <w:rsid w:val="008217A8"/>
    <w:rsid w:val="00822156"/>
    <w:rsid w:val="00827FB7"/>
    <w:rsid w:val="00831EB3"/>
    <w:rsid w:val="00832884"/>
    <w:rsid w:val="008328CE"/>
    <w:rsid w:val="008330AB"/>
    <w:rsid w:val="0083351B"/>
    <w:rsid w:val="00835151"/>
    <w:rsid w:val="00835945"/>
    <w:rsid w:val="00835B7F"/>
    <w:rsid w:val="00836F97"/>
    <w:rsid w:val="00837809"/>
    <w:rsid w:val="008403B4"/>
    <w:rsid w:val="00840BBF"/>
    <w:rsid w:val="0084226E"/>
    <w:rsid w:val="008426AB"/>
    <w:rsid w:val="00842796"/>
    <w:rsid w:val="008430B6"/>
    <w:rsid w:val="00843445"/>
    <w:rsid w:val="008435AD"/>
    <w:rsid w:val="00843B3C"/>
    <w:rsid w:val="00844851"/>
    <w:rsid w:val="00846979"/>
    <w:rsid w:val="00846C60"/>
    <w:rsid w:val="00846F0F"/>
    <w:rsid w:val="0085036C"/>
    <w:rsid w:val="00850B3B"/>
    <w:rsid w:val="00852657"/>
    <w:rsid w:val="00852906"/>
    <w:rsid w:val="00852DCB"/>
    <w:rsid w:val="00853ECD"/>
    <w:rsid w:val="008544B1"/>
    <w:rsid w:val="00856830"/>
    <w:rsid w:val="00856E0C"/>
    <w:rsid w:val="0085753A"/>
    <w:rsid w:val="0086285C"/>
    <w:rsid w:val="00873DBB"/>
    <w:rsid w:val="00873DEC"/>
    <w:rsid w:val="00875876"/>
    <w:rsid w:val="0087592D"/>
    <w:rsid w:val="008763F5"/>
    <w:rsid w:val="00877A34"/>
    <w:rsid w:val="00880099"/>
    <w:rsid w:val="00881B91"/>
    <w:rsid w:val="00881DA3"/>
    <w:rsid w:val="00883101"/>
    <w:rsid w:val="008839E7"/>
    <w:rsid w:val="0088499E"/>
    <w:rsid w:val="00884C7A"/>
    <w:rsid w:val="00884F13"/>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B172C"/>
    <w:rsid w:val="008B1EED"/>
    <w:rsid w:val="008B4ACB"/>
    <w:rsid w:val="008B7A8C"/>
    <w:rsid w:val="008C2512"/>
    <w:rsid w:val="008C36C5"/>
    <w:rsid w:val="008C4D70"/>
    <w:rsid w:val="008C546C"/>
    <w:rsid w:val="008C60A8"/>
    <w:rsid w:val="008C69BB"/>
    <w:rsid w:val="008C7089"/>
    <w:rsid w:val="008C7FE2"/>
    <w:rsid w:val="008D11F9"/>
    <w:rsid w:val="008D1FE4"/>
    <w:rsid w:val="008D286A"/>
    <w:rsid w:val="008D2A6D"/>
    <w:rsid w:val="008D3E62"/>
    <w:rsid w:val="008D4186"/>
    <w:rsid w:val="008D59B0"/>
    <w:rsid w:val="008E4DC1"/>
    <w:rsid w:val="008E52EF"/>
    <w:rsid w:val="008E5ECC"/>
    <w:rsid w:val="008E68A4"/>
    <w:rsid w:val="008F3E58"/>
    <w:rsid w:val="008F5A9C"/>
    <w:rsid w:val="00900165"/>
    <w:rsid w:val="00903D4A"/>
    <w:rsid w:val="00904E8F"/>
    <w:rsid w:val="00906903"/>
    <w:rsid w:val="00906FEA"/>
    <w:rsid w:val="009100C2"/>
    <w:rsid w:val="00910D61"/>
    <w:rsid w:val="0091185C"/>
    <w:rsid w:val="00914B34"/>
    <w:rsid w:val="00916655"/>
    <w:rsid w:val="00916BB8"/>
    <w:rsid w:val="009179A8"/>
    <w:rsid w:val="00920344"/>
    <w:rsid w:val="00921B31"/>
    <w:rsid w:val="0092293F"/>
    <w:rsid w:val="009230D5"/>
    <w:rsid w:val="00924785"/>
    <w:rsid w:val="00927666"/>
    <w:rsid w:val="00927D53"/>
    <w:rsid w:val="00930479"/>
    <w:rsid w:val="00930907"/>
    <w:rsid w:val="009311C0"/>
    <w:rsid w:val="0093318A"/>
    <w:rsid w:val="0093324C"/>
    <w:rsid w:val="00935AED"/>
    <w:rsid w:val="009366B3"/>
    <w:rsid w:val="0093691A"/>
    <w:rsid w:val="00941F36"/>
    <w:rsid w:val="009443F8"/>
    <w:rsid w:val="00946BE4"/>
    <w:rsid w:val="0095111D"/>
    <w:rsid w:val="00951565"/>
    <w:rsid w:val="00952EDC"/>
    <w:rsid w:val="00954F62"/>
    <w:rsid w:val="00955320"/>
    <w:rsid w:val="009564B5"/>
    <w:rsid w:val="00962614"/>
    <w:rsid w:val="0096363E"/>
    <w:rsid w:val="00964001"/>
    <w:rsid w:val="00974075"/>
    <w:rsid w:val="00974546"/>
    <w:rsid w:val="00975CB3"/>
    <w:rsid w:val="00976A03"/>
    <w:rsid w:val="00976FCD"/>
    <w:rsid w:val="00977FEB"/>
    <w:rsid w:val="009806C4"/>
    <w:rsid w:val="00982771"/>
    <w:rsid w:val="00985242"/>
    <w:rsid w:val="00985A05"/>
    <w:rsid w:val="00985EB3"/>
    <w:rsid w:val="00987994"/>
    <w:rsid w:val="00994FC0"/>
    <w:rsid w:val="00996280"/>
    <w:rsid w:val="009A0347"/>
    <w:rsid w:val="009A7483"/>
    <w:rsid w:val="009A7B3B"/>
    <w:rsid w:val="009B1074"/>
    <w:rsid w:val="009B3013"/>
    <w:rsid w:val="009B31AC"/>
    <w:rsid w:val="009B325C"/>
    <w:rsid w:val="009B3B24"/>
    <w:rsid w:val="009B3BB7"/>
    <w:rsid w:val="009B68A0"/>
    <w:rsid w:val="009B754A"/>
    <w:rsid w:val="009C41AB"/>
    <w:rsid w:val="009C5007"/>
    <w:rsid w:val="009C52EC"/>
    <w:rsid w:val="009C6022"/>
    <w:rsid w:val="009D0D20"/>
    <w:rsid w:val="009D1427"/>
    <w:rsid w:val="009D276D"/>
    <w:rsid w:val="009D3ED0"/>
    <w:rsid w:val="009D7CB2"/>
    <w:rsid w:val="009E0B23"/>
    <w:rsid w:val="009E2265"/>
    <w:rsid w:val="009E577E"/>
    <w:rsid w:val="009E680D"/>
    <w:rsid w:val="009F22C3"/>
    <w:rsid w:val="009F61FB"/>
    <w:rsid w:val="009F72EA"/>
    <w:rsid w:val="009F7B9D"/>
    <w:rsid w:val="00A01742"/>
    <w:rsid w:val="00A0235F"/>
    <w:rsid w:val="00A0494C"/>
    <w:rsid w:val="00A0497A"/>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5209B"/>
    <w:rsid w:val="00A5266F"/>
    <w:rsid w:val="00A5305E"/>
    <w:rsid w:val="00A53925"/>
    <w:rsid w:val="00A53DD8"/>
    <w:rsid w:val="00A54632"/>
    <w:rsid w:val="00A55FA0"/>
    <w:rsid w:val="00A57CD5"/>
    <w:rsid w:val="00A60CA7"/>
    <w:rsid w:val="00A62217"/>
    <w:rsid w:val="00A62478"/>
    <w:rsid w:val="00A6324B"/>
    <w:rsid w:val="00A677D7"/>
    <w:rsid w:val="00A71618"/>
    <w:rsid w:val="00A72484"/>
    <w:rsid w:val="00A72ED6"/>
    <w:rsid w:val="00A7430A"/>
    <w:rsid w:val="00A752E2"/>
    <w:rsid w:val="00A75844"/>
    <w:rsid w:val="00A76101"/>
    <w:rsid w:val="00A76295"/>
    <w:rsid w:val="00A768C2"/>
    <w:rsid w:val="00A773BE"/>
    <w:rsid w:val="00A81333"/>
    <w:rsid w:val="00A8265F"/>
    <w:rsid w:val="00A82E0D"/>
    <w:rsid w:val="00A8306C"/>
    <w:rsid w:val="00A83DA1"/>
    <w:rsid w:val="00A85689"/>
    <w:rsid w:val="00A86909"/>
    <w:rsid w:val="00A91D84"/>
    <w:rsid w:val="00A921A2"/>
    <w:rsid w:val="00A92A35"/>
    <w:rsid w:val="00A92DF7"/>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427"/>
    <w:rsid w:val="00AB650F"/>
    <w:rsid w:val="00AB67A9"/>
    <w:rsid w:val="00AB7D38"/>
    <w:rsid w:val="00AB7D97"/>
    <w:rsid w:val="00AC06D1"/>
    <w:rsid w:val="00AC07D3"/>
    <w:rsid w:val="00AC2488"/>
    <w:rsid w:val="00AC6E17"/>
    <w:rsid w:val="00AC7840"/>
    <w:rsid w:val="00AD003A"/>
    <w:rsid w:val="00AD1B06"/>
    <w:rsid w:val="00AD2A91"/>
    <w:rsid w:val="00AD2F81"/>
    <w:rsid w:val="00AD36A1"/>
    <w:rsid w:val="00AD5F7F"/>
    <w:rsid w:val="00AD7199"/>
    <w:rsid w:val="00AE05F4"/>
    <w:rsid w:val="00AE0E10"/>
    <w:rsid w:val="00AE1E13"/>
    <w:rsid w:val="00AE2C51"/>
    <w:rsid w:val="00AE4E8C"/>
    <w:rsid w:val="00AE4EF3"/>
    <w:rsid w:val="00AE500B"/>
    <w:rsid w:val="00AE57BB"/>
    <w:rsid w:val="00AE694A"/>
    <w:rsid w:val="00AF03D6"/>
    <w:rsid w:val="00AF0D09"/>
    <w:rsid w:val="00AF0E79"/>
    <w:rsid w:val="00AF1168"/>
    <w:rsid w:val="00AF2A4E"/>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901"/>
    <w:rsid w:val="00B10E87"/>
    <w:rsid w:val="00B12D08"/>
    <w:rsid w:val="00B12F6E"/>
    <w:rsid w:val="00B16263"/>
    <w:rsid w:val="00B1768B"/>
    <w:rsid w:val="00B20227"/>
    <w:rsid w:val="00B214A2"/>
    <w:rsid w:val="00B26D86"/>
    <w:rsid w:val="00B270FB"/>
    <w:rsid w:val="00B30FF1"/>
    <w:rsid w:val="00B32E65"/>
    <w:rsid w:val="00B3398E"/>
    <w:rsid w:val="00B3514D"/>
    <w:rsid w:val="00B35A2A"/>
    <w:rsid w:val="00B37E25"/>
    <w:rsid w:val="00B40474"/>
    <w:rsid w:val="00B411BB"/>
    <w:rsid w:val="00B42DE2"/>
    <w:rsid w:val="00B4470A"/>
    <w:rsid w:val="00B456F4"/>
    <w:rsid w:val="00B479A4"/>
    <w:rsid w:val="00B47B71"/>
    <w:rsid w:val="00B5030E"/>
    <w:rsid w:val="00B50ABD"/>
    <w:rsid w:val="00B52BB6"/>
    <w:rsid w:val="00B54441"/>
    <w:rsid w:val="00B562B6"/>
    <w:rsid w:val="00B5698E"/>
    <w:rsid w:val="00B56FA1"/>
    <w:rsid w:val="00B5722E"/>
    <w:rsid w:val="00B576C7"/>
    <w:rsid w:val="00B606A1"/>
    <w:rsid w:val="00B606CE"/>
    <w:rsid w:val="00B629ED"/>
    <w:rsid w:val="00B637D9"/>
    <w:rsid w:val="00B673E0"/>
    <w:rsid w:val="00B726BF"/>
    <w:rsid w:val="00B72B81"/>
    <w:rsid w:val="00B77011"/>
    <w:rsid w:val="00B81AF8"/>
    <w:rsid w:val="00B838C0"/>
    <w:rsid w:val="00B85A9E"/>
    <w:rsid w:val="00B900CD"/>
    <w:rsid w:val="00B91083"/>
    <w:rsid w:val="00B927BF"/>
    <w:rsid w:val="00B93D90"/>
    <w:rsid w:val="00B95BE2"/>
    <w:rsid w:val="00BA22C9"/>
    <w:rsid w:val="00BA438C"/>
    <w:rsid w:val="00BA55FE"/>
    <w:rsid w:val="00BA57C8"/>
    <w:rsid w:val="00BA654E"/>
    <w:rsid w:val="00BB1F9D"/>
    <w:rsid w:val="00BB3FE6"/>
    <w:rsid w:val="00BB5A30"/>
    <w:rsid w:val="00BB6DAC"/>
    <w:rsid w:val="00BC121C"/>
    <w:rsid w:val="00BC13BA"/>
    <w:rsid w:val="00BC188C"/>
    <w:rsid w:val="00BC27C5"/>
    <w:rsid w:val="00BC34FF"/>
    <w:rsid w:val="00BC471C"/>
    <w:rsid w:val="00BC4E17"/>
    <w:rsid w:val="00BC6D8D"/>
    <w:rsid w:val="00BD0681"/>
    <w:rsid w:val="00BD1F59"/>
    <w:rsid w:val="00BD201D"/>
    <w:rsid w:val="00BD31F4"/>
    <w:rsid w:val="00BD482D"/>
    <w:rsid w:val="00BD4C9F"/>
    <w:rsid w:val="00BD5714"/>
    <w:rsid w:val="00BD5A9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00EA"/>
    <w:rsid w:val="00C013A6"/>
    <w:rsid w:val="00C04A52"/>
    <w:rsid w:val="00C04F1A"/>
    <w:rsid w:val="00C05F87"/>
    <w:rsid w:val="00C06FC3"/>
    <w:rsid w:val="00C10DF7"/>
    <w:rsid w:val="00C10ECA"/>
    <w:rsid w:val="00C1182B"/>
    <w:rsid w:val="00C1216A"/>
    <w:rsid w:val="00C12BB4"/>
    <w:rsid w:val="00C1506F"/>
    <w:rsid w:val="00C16A41"/>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5D6D"/>
    <w:rsid w:val="00C46284"/>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624D9"/>
    <w:rsid w:val="00C62613"/>
    <w:rsid w:val="00C6480A"/>
    <w:rsid w:val="00C7081B"/>
    <w:rsid w:val="00C70C96"/>
    <w:rsid w:val="00C71E6B"/>
    <w:rsid w:val="00C725B8"/>
    <w:rsid w:val="00C77BC5"/>
    <w:rsid w:val="00C77FF6"/>
    <w:rsid w:val="00C80D9C"/>
    <w:rsid w:val="00C80E9F"/>
    <w:rsid w:val="00C83DEC"/>
    <w:rsid w:val="00C8796E"/>
    <w:rsid w:val="00C929F4"/>
    <w:rsid w:val="00C9303A"/>
    <w:rsid w:val="00C9474A"/>
    <w:rsid w:val="00C94F2B"/>
    <w:rsid w:val="00C95CDF"/>
    <w:rsid w:val="00C96E02"/>
    <w:rsid w:val="00C976D3"/>
    <w:rsid w:val="00CA3C2D"/>
    <w:rsid w:val="00CA55DF"/>
    <w:rsid w:val="00CA720D"/>
    <w:rsid w:val="00CA74CD"/>
    <w:rsid w:val="00CB1000"/>
    <w:rsid w:val="00CB101C"/>
    <w:rsid w:val="00CB2826"/>
    <w:rsid w:val="00CB403B"/>
    <w:rsid w:val="00CB4A2F"/>
    <w:rsid w:val="00CB570C"/>
    <w:rsid w:val="00CB6121"/>
    <w:rsid w:val="00CB6769"/>
    <w:rsid w:val="00CB7470"/>
    <w:rsid w:val="00CC36D1"/>
    <w:rsid w:val="00CC3AAF"/>
    <w:rsid w:val="00CC3E63"/>
    <w:rsid w:val="00CC49B3"/>
    <w:rsid w:val="00CC4D4D"/>
    <w:rsid w:val="00CC65E5"/>
    <w:rsid w:val="00CC7D3A"/>
    <w:rsid w:val="00CC7F14"/>
    <w:rsid w:val="00CD01A6"/>
    <w:rsid w:val="00CD0969"/>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066B5"/>
    <w:rsid w:val="00D10388"/>
    <w:rsid w:val="00D10F63"/>
    <w:rsid w:val="00D12539"/>
    <w:rsid w:val="00D12A4A"/>
    <w:rsid w:val="00D12A64"/>
    <w:rsid w:val="00D143FF"/>
    <w:rsid w:val="00D15F4C"/>
    <w:rsid w:val="00D1754D"/>
    <w:rsid w:val="00D201DE"/>
    <w:rsid w:val="00D22480"/>
    <w:rsid w:val="00D25ABE"/>
    <w:rsid w:val="00D2620E"/>
    <w:rsid w:val="00D26B13"/>
    <w:rsid w:val="00D27E5A"/>
    <w:rsid w:val="00D31554"/>
    <w:rsid w:val="00D31A7C"/>
    <w:rsid w:val="00D31BF8"/>
    <w:rsid w:val="00D32300"/>
    <w:rsid w:val="00D3318B"/>
    <w:rsid w:val="00D33B9D"/>
    <w:rsid w:val="00D34DF4"/>
    <w:rsid w:val="00D36660"/>
    <w:rsid w:val="00D36E78"/>
    <w:rsid w:val="00D409E3"/>
    <w:rsid w:val="00D40A02"/>
    <w:rsid w:val="00D40FCB"/>
    <w:rsid w:val="00D419A0"/>
    <w:rsid w:val="00D41E26"/>
    <w:rsid w:val="00D43B59"/>
    <w:rsid w:val="00D43ECF"/>
    <w:rsid w:val="00D45853"/>
    <w:rsid w:val="00D47985"/>
    <w:rsid w:val="00D5152A"/>
    <w:rsid w:val="00D518E5"/>
    <w:rsid w:val="00D51958"/>
    <w:rsid w:val="00D5316C"/>
    <w:rsid w:val="00D54476"/>
    <w:rsid w:val="00D54944"/>
    <w:rsid w:val="00D553D3"/>
    <w:rsid w:val="00D55BD6"/>
    <w:rsid w:val="00D57FB3"/>
    <w:rsid w:val="00D6053B"/>
    <w:rsid w:val="00D60BA1"/>
    <w:rsid w:val="00D6135B"/>
    <w:rsid w:val="00D6260C"/>
    <w:rsid w:val="00D63A95"/>
    <w:rsid w:val="00D65411"/>
    <w:rsid w:val="00D66877"/>
    <w:rsid w:val="00D7159B"/>
    <w:rsid w:val="00D737F0"/>
    <w:rsid w:val="00D739E7"/>
    <w:rsid w:val="00D748C6"/>
    <w:rsid w:val="00D77C0E"/>
    <w:rsid w:val="00D816B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B1439"/>
    <w:rsid w:val="00DB23DA"/>
    <w:rsid w:val="00DB24EC"/>
    <w:rsid w:val="00DB3847"/>
    <w:rsid w:val="00DB5251"/>
    <w:rsid w:val="00DB5660"/>
    <w:rsid w:val="00DC08D9"/>
    <w:rsid w:val="00DC10A1"/>
    <w:rsid w:val="00DC224F"/>
    <w:rsid w:val="00DC2AF2"/>
    <w:rsid w:val="00DC2BE2"/>
    <w:rsid w:val="00DC3C69"/>
    <w:rsid w:val="00DC5092"/>
    <w:rsid w:val="00DC528E"/>
    <w:rsid w:val="00DC670E"/>
    <w:rsid w:val="00DC6A31"/>
    <w:rsid w:val="00DD02C3"/>
    <w:rsid w:val="00DD0BF7"/>
    <w:rsid w:val="00DD2A16"/>
    <w:rsid w:val="00DD3665"/>
    <w:rsid w:val="00DD5FFE"/>
    <w:rsid w:val="00DE3158"/>
    <w:rsid w:val="00DE4CB3"/>
    <w:rsid w:val="00DE5B76"/>
    <w:rsid w:val="00DF12B3"/>
    <w:rsid w:val="00DF486B"/>
    <w:rsid w:val="00DF4936"/>
    <w:rsid w:val="00DF4DA7"/>
    <w:rsid w:val="00DF5111"/>
    <w:rsid w:val="00DF548C"/>
    <w:rsid w:val="00DF5FA2"/>
    <w:rsid w:val="00DF7470"/>
    <w:rsid w:val="00DF7F5B"/>
    <w:rsid w:val="00E00106"/>
    <w:rsid w:val="00E02886"/>
    <w:rsid w:val="00E02BC6"/>
    <w:rsid w:val="00E03A81"/>
    <w:rsid w:val="00E03A86"/>
    <w:rsid w:val="00E0407A"/>
    <w:rsid w:val="00E064F0"/>
    <w:rsid w:val="00E100FF"/>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1D99"/>
    <w:rsid w:val="00E32192"/>
    <w:rsid w:val="00E33E81"/>
    <w:rsid w:val="00E360F8"/>
    <w:rsid w:val="00E37C83"/>
    <w:rsid w:val="00E40A72"/>
    <w:rsid w:val="00E412A7"/>
    <w:rsid w:val="00E42344"/>
    <w:rsid w:val="00E43329"/>
    <w:rsid w:val="00E444DD"/>
    <w:rsid w:val="00E4450C"/>
    <w:rsid w:val="00E450A8"/>
    <w:rsid w:val="00E45B28"/>
    <w:rsid w:val="00E4694B"/>
    <w:rsid w:val="00E47CCA"/>
    <w:rsid w:val="00E50022"/>
    <w:rsid w:val="00E501DA"/>
    <w:rsid w:val="00E512FF"/>
    <w:rsid w:val="00E53996"/>
    <w:rsid w:val="00E54DFF"/>
    <w:rsid w:val="00E54E1A"/>
    <w:rsid w:val="00E55A00"/>
    <w:rsid w:val="00E56FAC"/>
    <w:rsid w:val="00E62902"/>
    <w:rsid w:val="00E633C6"/>
    <w:rsid w:val="00E659FD"/>
    <w:rsid w:val="00E70127"/>
    <w:rsid w:val="00E704BF"/>
    <w:rsid w:val="00E722A7"/>
    <w:rsid w:val="00E729F6"/>
    <w:rsid w:val="00E72E2C"/>
    <w:rsid w:val="00E763C9"/>
    <w:rsid w:val="00E768CF"/>
    <w:rsid w:val="00E7763E"/>
    <w:rsid w:val="00E808B2"/>
    <w:rsid w:val="00E82957"/>
    <w:rsid w:val="00E90E9F"/>
    <w:rsid w:val="00E911B7"/>
    <w:rsid w:val="00E914D9"/>
    <w:rsid w:val="00E93693"/>
    <w:rsid w:val="00E93FEF"/>
    <w:rsid w:val="00E95E2B"/>
    <w:rsid w:val="00E96350"/>
    <w:rsid w:val="00E9670C"/>
    <w:rsid w:val="00E978EC"/>
    <w:rsid w:val="00EA14D0"/>
    <w:rsid w:val="00EA18D6"/>
    <w:rsid w:val="00EA1A49"/>
    <w:rsid w:val="00EA1F06"/>
    <w:rsid w:val="00EA2105"/>
    <w:rsid w:val="00EB0AB4"/>
    <w:rsid w:val="00EB14B6"/>
    <w:rsid w:val="00EB183D"/>
    <w:rsid w:val="00EB417A"/>
    <w:rsid w:val="00EB4537"/>
    <w:rsid w:val="00EB5FB0"/>
    <w:rsid w:val="00EB7159"/>
    <w:rsid w:val="00EB748F"/>
    <w:rsid w:val="00EC214C"/>
    <w:rsid w:val="00EC5E4E"/>
    <w:rsid w:val="00EC61F6"/>
    <w:rsid w:val="00EC6582"/>
    <w:rsid w:val="00EC7DF3"/>
    <w:rsid w:val="00ED0571"/>
    <w:rsid w:val="00ED0645"/>
    <w:rsid w:val="00ED189D"/>
    <w:rsid w:val="00ED1A74"/>
    <w:rsid w:val="00ED32B7"/>
    <w:rsid w:val="00ED3F5B"/>
    <w:rsid w:val="00ED49C3"/>
    <w:rsid w:val="00ED4DF6"/>
    <w:rsid w:val="00ED4FF4"/>
    <w:rsid w:val="00ED56EF"/>
    <w:rsid w:val="00ED58B1"/>
    <w:rsid w:val="00EE0EB4"/>
    <w:rsid w:val="00EE20FA"/>
    <w:rsid w:val="00EE3148"/>
    <w:rsid w:val="00EE41D7"/>
    <w:rsid w:val="00EE436A"/>
    <w:rsid w:val="00EE57E0"/>
    <w:rsid w:val="00EE6262"/>
    <w:rsid w:val="00EE6EC6"/>
    <w:rsid w:val="00EE77FE"/>
    <w:rsid w:val="00EF074D"/>
    <w:rsid w:val="00EF3701"/>
    <w:rsid w:val="00EF3E57"/>
    <w:rsid w:val="00EF4BB9"/>
    <w:rsid w:val="00EF6ACD"/>
    <w:rsid w:val="00EF6FC8"/>
    <w:rsid w:val="00EF7E6B"/>
    <w:rsid w:val="00F00E24"/>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07A8"/>
    <w:rsid w:val="00F237AF"/>
    <w:rsid w:val="00F240AD"/>
    <w:rsid w:val="00F26B41"/>
    <w:rsid w:val="00F30801"/>
    <w:rsid w:val="00F31BF1"/>
    <w:rsid w:val="00F3287F"/>
    <w:rsid w:val="00F32B22"/>
    <w:rsid w:val="00F34C1A"/>
    <w:rsid w:val="00F3561C"/>
    <w:rsid w:val="00F3570A"/>
    <w:rsid w:val="00F3662C"/>
    <w:rsid w:val="00F376E2"/>
    <w:rsid w:val="00F41FC1"/>
    <w:rsid w:val="00F43688"/>
    <w:rsid w:val="00F44F2E"/>
    <w:rsid w:val="00F45583"/>
    <w:rsid w:val="00F47C73"/>
    <w:rsid w:val="00F52484"/>
    <w:rsid w:val="00F54ECE"/>
    <w:rsid w:val="00F55915"/>
    <w:rsid w:val="00F5632B"/>
    <w:rsid w:val="00F619CB"/>
    <w:rsid w:val="00F61EAA"/>
    <w:rsid w:val="00F6471B"/>
    <w:rsid w:val="00F65B32"/>
    <w:rsid w:val="00F66737"/>
    <w:rsid w:val="00F702B1"/>
    <w:rsid w:val="00F71534"/>
    <w:rsid w:val="00F71A73"/>
    <w:rsid w:val="00F7523F"/>
    <w:rsid w:val="00F76536"/>
    <w:rsid w:val="00F77332"/>
    <w:rsid w:val="00F807A6"/>
    <w:rsid w:val="00F80E5E"/>
    <w:rsid w:val="00F81BEA"/>
    <w:rsid w:val="00F83702"/>
    <w:rsid w:val="00F8468A"/>
    <w:rsid w:val="00F855CD"/>
    <w:rsid w:val="00F8598A"/>
    <w:rsid w:val="00F85A86"/>
    <w:rsid w:val="00F85BFE"/>
    <w:rsid w:val="00F85D05"/>
    <w:rsid w:val="00F903C0"/>
    <w:rsid w:val="00F90D51"/>
    <w:rsid w:val="00F9195C"/>
    <w:rsid w:val="00F926D8"/>
    <w:rsid w:val="00F92F9F"/>
    <w:rsid w:val="00F94609"/>
    <w:rsid w:val="00F96340"/>
    <w:rsid w:val="00FA19E3"/>
    <w:rsid w:val="00FA1A36"/>
    <w:rsid w:val="00FA3BA3"/>
    <w:rsid w:val="00FA3C12"/>
    <w:rsid w:val="00FA3D5B"/>
    <w:rsid w:val="00FA5B91"/>
    <w:rsid w:val="00FA5E90"/>
    <w:rsid w:val="00FA637E"/>
    <w:rsid w:val="00FA6A60"/>
    <w:rsid w:val="00FA6EF6"/>
    <w:rsid w:val="00FB0D28"/>
    <w:rsid w:val="00FB0ECB"/>
    <w:rsid w:val="00FB264C"/>
    <w:rsid w:val="00FB291F"/>
    <w:rsid w:val="00FB5572"/>
    <w:rsid w:val="00FB69D9"/>
    <w:rsid w:val="00FB6F4A"/>
    <w:rsid w:val="00FB7F41"/>
    <w:rsid w:val="00FC01D3"/>
    <w:rsid w:val="00FC1238"/>
    <w:rsid w:val="00FC15DC"/>
    <w:rsid w:val="00FC2A85"/>
    <w:rsid w:val="00FC316D"/>
    <w:rsid w:val="00FC35C8"/>
    <w:rsid w:val="00FC4433"/>
    <w:rsid w:val="00FC49E6"/>
    <w:rsid w:val="00FC678A"/>
    <w:rsid w:val="00FC7076"/>
    <w:rsid w:val="00FC7AE1"/>
    <w:rsid w:val="00FD3616"/>
    <w:rsid w:val="00FD3FCE"/>
    <w:rsid w:val="00FD5DC1"/>
    <w:rsid w:val="00FD5E9F"/>
    <w:rsid w:val="00FD7938"/>
    <w:rsid w:val="00FE011F"/>
    <w:rsid w:val="00FE0267"/>
    <w:rsid w:val="00FE07B4"/>
    <w:rsid w:val="00FE1D9E"/>
    <w:rsid w:val="00FE25FC"/>
    <w:rsid w:val="00FE3FCC"/>
    <w:rsid w:val="00FE4708"/>
    <w:rsid w:val="00FE4ED9"/>
    <w:rsid w:val="00FE5146"/>
    <w:rsid w:val="00FE5A1C"/>
    <w:rsid w:val="00FF04B9"/>
    <w:rsid w:val="00FF1A33"/>
    <w:rsid w:val="00FF290D"/>
    <w:rsid w:val="00FF2E3C"/>
    <w:rsid w:val="00FF3120"/>
    <w:rsid w:val="00FF35A7"/>
    <w:rsid w:val="00FF3DCD"/>
    <w:rsid w:val="00FF4194"/>
    <w:rsid w:val="00FF523D"/>
    <w:rsid w:val="00FF5C39"/>
    <w:rsid w:val="00FF6841"/>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4:docId w14:val="3A718434"/>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0031">
      <w:bodyDiv w:val="1"/>
      <w:marLeft w:val="0"/>
      <w:marRight w:val="0"/>
      <w:marTop w:val="0"/>
      <w:marBottom w:val="0"/>
      <w:divBdr>
        <w:top w:val="none" w:sz="0" w:space="0" w:color="auto"/>
        <w:left w:val="none" w:sz="0" w:space="0" w:color="auto"/>
        <w:bottom w:val="none" w:sz="0" w:space="0" w:color="auto"/>
        <w:right w:val="none" w:sz="0" w:space="0" w:color="auto"/>
      </w:divBdr>
    </w:div>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975597891">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323772412">
      <w:bodyDiv w:val="1"/>
      <w:marLeft w:val="0"/>
      <w:marRight w:val="0"/>
      <w:marTop w:val="0"/>
      <w:marBottom w:val="0"/>
      <w:divBdr>
        <w:top w:val="none" w:sz="0" w:space="0" w:color="auto"/>
        <w:left w:val="none" w:sz="0" w:space="0" w:color="auto"/>
        <w:bottom w:val="none" w:sz="0" w:space="0" w:color="auto"/>
        <w:right w:val="none" w:sz="0" w:space="0" w:color="auto"/>
      </w:divBdr>
    </w:div>
    <w:div w:id="1351373535">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326C-5BED-430F-819D-7BAFB43E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5</Words>
  <Characters>62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3</cp:revision>
  <cp:lastPrinted>2023-11-22T04:56:00Z</cp:lastPrinted>
  <dcterms:created xsi:type="dcterms:W3CDTF">2023-11-22T04:57:00Z</dcterms:created>
  <dcterms:modified xsi:type="dcterms:W3CDTF">2023-11-22T04:59:00Z</dcterms:modified>
</cp:coreProperties>
</file>